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232" w:rsidRDefault="005F0232" w:rsidP="005F0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Főváros VIII. kerület Józsefvárosi Önkormányzat</w:t>
      </w:r>
    </w:p>
    <w:p w:rsidR="005F0232" w:rsidRDefault="005F0232" w:rsidP="005F0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5F0232" w:rsidRDefault="005F0232" w:rsidP="005F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0232" w:rsidRDefault="005F0232" w:rsidP="005F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0232" w:rsidRDefault="005F0232" w:rsidP="005F02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hu-HU"/>
        </w:rPr>
        <w:t>JEGYZŐKÖNYVI KIVONAT</w:t>
      </w:r>
    </w:p>
    <w:p w:rsidR="005F0232" w:rsidRDefault="005F0232" w:rsidP="005F023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0232" w:rsidRDefault="005F0232" w:rsidP="005F023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0232" w:rsidRDefault="005F0232" w:rsidP="005F0232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 2013. június 3-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étfő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00 ór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Önkormányzat III. emelet 3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8. rendes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6B7" w:rsidRDefault="00E976B7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98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5F0232" w:rsidRPr="005F0232" w:rsidRDefault="005F0232" w:rsidP="005F023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1. Zárt ülés keretében tárgyalandó előterjesztések </w:t>
      </w: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F0232" w:rsidRPr="005F0232" w:rsidRDefault="005F0232" w:rsidP="005F0232">
      <w:pPr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color w:val="1F497D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gramStart"/>
      <w:r w:rsidRPr="005F0232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</w:t>
      </w:r>
      <w:proofErr w:type="gramEnd"/>
      <w:r w:rsidRPr="005F02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II. kerület Puskin u. </w:t>
      </w:r>
      <w:r w:rsidR="000C5556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…….</w:t>
      </w:r>
      <w:r w:rsidRPr="005F023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 ingatlanra vonatkozó elővásárlási jogról lemondás</w:t>
      </w:r>
      <w:r w:rsidR="000C55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0C55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0C55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="000C555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T ÜLÉS</w:t>
      </w:r>
    </w:p>
    <w:p w:rsidR="005F0232" w:rsidRPr="005F0232" w:rsidRDefault="005F0232" w:rsidP="005F023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Előterjesztő: Szűcs Tamás – a Vagyongazdálkodási és Üzemeltetési Ügyosztály vezetője</w:t>
      </w:r>
    </w:p>
    <w:p w:rsidR="005F0232" w:rsidRPr="005F0232" w:rsidRDefault="005F0232" w:rsidP="005F02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sz w:val="24"/>
          <w:szCs w:val="24"/>
          <w:lang w:eastAsia="hu-HU"/>
        </w:rPr>
        <w:t>Kártérítési igények módosítása</w:t>
      </w: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T ÜLÉS</w:t>
      </w:r>
    </w:p>
    <w:p w:rsidR="005F0232" w:rsidRPr="005F0232" w:rsidRDefault="005F0232" w:rsidP="005F023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Előterjesztő: Ács Péter – a Józsefvárosi Városüzemeltetési Szolgálat igazgatója</w:t>
      </w:r>
    </w:p>
    <w:p w:rsidR="005F0232" w:rsidRPr="005F0232" w:rsidRDefault="005F0232" w:rsidP="005F02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sz w:val="24"/>
          <w:szCs w:val="24"/>
          <w:lang w:eastAsia="hu-HU"/>
        </w:rPr>
        <w:t>Javaslat útkárral kapcsolatos kártérítési igény rendezésére</w:t>
      </w:r>
      <w:r w:rsidRPr="005F0232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5F0232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T ÜLÉS</w:t>
      </w:r>
    </w:p>
    <w:p w:rsidR="005F0232" w:rsidRPr="005F0232" w:rsidRDefault="005F0232" w:rsidP="005F023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Előterjesztő: Ács Péter – a Józsefvárosi Városüzemeltetési Szolgálat igazgatója</w:t>
      </w:r>
    </w:p>
    <w:p w:rsidR="005F0232" w:rsidRPr="005F0232" w:rsidRDefault="005F0232" w:rsidP="005F023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sz w:val="24"/>
          <w:szCs w:val="24"/>
          <w:lang w:eastAsia="hu-HU"/>
        </w:rPr>
        <w:t>Magdolna Negyed Program II. / Tulajdonosi döntések bérlők elhelyezéséhez kapcsolódóan</w:t>
      </w: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ab/>
        <w:t>ZÁRT ÜLÉS</w:t>
      </w:r>
    </w:p>
    <w:p w:rsidR="005F0232" w:rsidRPr="005F0232" w:rsidRDefault="005F0232" w:rsidP="005F0232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Csete Zoltán – a Rév8 </w:t>
      </w:r>
      <w:proofErr w:type="spellStart"/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Zrt</w:t>
      </w:r>
      <w:proofErr w:type="spellEnd"/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. mb. cégvezetője</w:t>
      </w:r>
    </w:p>
    <w:p w:rsid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>2. Képviselő-testület</w:t>
      </w: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5F0232" w:rsidRPr="005F0232" w:rsidRDefault="005F0232" w:rsidP="005F023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232">
        <w:rPr>
          <w:rFonts w:ascii="Times New Roman" w:eastAsia="Times New Roman" w:hAnsi="Times New Roman" w:cs="Times New Roman"/>
          <w:sz w:val="24"/>
          <w:szCs w:val="24"/>
        </w:rPr>
        <w:t>Javaslat a 2011-2012. évi lakáselidegenítési bevételek Fővárosi Önkormányzat részére történő befizetésének teljesítésére</w:t>
      </w:r>
    </w:p>
    <w:p w:rsidR="005F0232" w:rsidRPr="005F0232" w:rsidRDefault="005F0232" w:rsidP="005F02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Dr. Kocsis Máté - polgármester</w:t>
      </w:r>
    </w:p>
    <w:p w:rsidR="005F0232" w:rsidRPr="005F0232" w:rsidRDefault="005F0232" w:rsidP="005F023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sz w:val="24"/>
          <w:szCs w:val="24"/>
          <w:lang w:eastAsia="hu-HU"/>
        </w:rPr>
        <w:t>Javaslat Józsefváros Kerületi Építési Szabályzatának és Szabályozási Tervének módosítására a 111-es tömbre vonatkozóan</w:t>
      </w:r>
    </w:p>
    <w:p w:rsidR="005F0232" w:rsidRPr="005F0232" w:rsidRDefault="005F0232" w:rsidP="005F02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Dr. Kocsis Máté - polgármester</w:t>
      </w:r>
    </w:p>
    <w:p w:rsidR="005F0232" w:rsidRPr="005F0232" w:rsidRDefault="005F0232" w:rsidP="005F023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232">
        <w:rPr>
          <w:rFonts w:ascii="Times New Roman" w:eastAsia="Times New Roman" w:hAnsi="Times New Roman" w:cs="Times New Roman"/>
          <w:sz w:val="24"/>
          <w:szCs w:val="24"/>
        </w:rPr>
        <w:t>Beszámoló az MNP II. keretében végzett épülettakarítási/lomtalanítási tevékenységről </w:t>
      </w:r>
    </w:p>
    <w:p w:rsidR="005F0232" w:rsidRPr="005F0232" w:rsidRDefault="005F0232" w:rsidP="005F02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0232">
        <w:rPr>
          <w:rFonts w:ascii="Times New Roman" w:eastAsia="Times New Roman" w:hAnsi="Times New Roman" w:cs="Times New Roman"/>
          <w:bCs/>
          <w:i/>
          <w:sz w:val="24"/>
          <w:szCs w:val="24"/>
        </w:rPr>
        <w:t>Előterjesztő:</w:t>
      </w:r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 xml:space="preserve"> Alföldi György – Rév8 </w:t>
      </w:r>
      <w:proofErr w:type="spellStart"/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>Zrt</w:t>
      </w:r>
      <w:proofErr w:type="spellEnd"/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>. igazgatósági tag, MNP II. projektmenedzser</w:t>
      </w:r>
    </w:p>
    <w:p w:rsidR="001E586E" w:rsidRDefault="005F0232" w:rsidP="005F0232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 xml:space="preserve">Csete Zoltán - Rév8 </w:t>
      </w:r>
      <w:proofErr w:type="spellStart"/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>Zrt</w:t>
      </w:r>
      <w:proofErr w:type="spellEnd"/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>. mb. cégvezető</w:t>
      </w:r>
    </w:p>
    <w:p w:rsidR="001E586E" w:rsidRDefault="001E586E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F0232" w:rsidRPr="005F0232" w:rsidRDefault="005F0232" w:rsidP="005F023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avaslat az Önkormányzat bevételeinek lakáscélokra és az ezekhez kapcsolódó infrastrukturális beruházásokra vonatkozó felhasználás szabályairól </w:t>
      </w:r>
      <w:proofErr w:type="gramStart"/>
      <w:r w:rsidRPr="005F0232">
        <w:rPr>
          <w:rFonts w:ascii="Times New Roman" w:eastAsia="Times New Roman" w:hAnsi="Times New Roman" w:cs="Times New Roman"/>
          <w:sz w:val="24"/>
          <w:szCs w:val="24"/>
        </w:rPr>
        <w:t>szóló …</w:t>
      </w:r>
      <w:proofErr w:type="gramEnd"/>
      <w:r w:rsidRPr="005F0232">
        <w:rPr>
          <w:rFonts w:ascii="Times New Roman" w:eastAsia="Times New Roman" w:hAnsi="Times New Roman" w:cs="Times New Roman"/>
          <w:sz w:val="24"/>
          <w:szCs w:val="24"/>
        </w:rPr>
        <w:t>…./2013. (….) önkormányzati rendelet elfogadására</w:t>
      </w:r>
    </w:p>
    <w:p w:rsidR="005F0232" w:rsidRPr="005F0232" w:rsidRDefault="005F0232" w:rsidP="005F023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Dr. Kocsis Máté - polgármester</w:t>
      </w:r>
    </w:p>
    <w:p w:rsidR="005F0232" w:rsidRPr="005F0232" w:rsidRDefault="005F0232" w:rsidP="005F023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sz w:val="24"/>
          <w:szCs w:val="24"/>
        </w:rPr>
        <w:t>Az ingatlan-nyilvántartásban 35229</w:t>
      </w:r>
      <w:r w:rsidRPr="005F02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F0232">
        <w:rPr>
          <w:rFonts w:ascii="Times New Roman" w:eastAsia="Times New Roman" w:hAnsi="Times New Roman" w:cs="Times New Roman"/>
          <w:sz w:val="24"/>
          <w:szCs w:val="24"/>
        </w:rPr>
        <w:t>helyrajzi számon nyilvántartott, természetben Budapest VIII., József körút 48. szám alatti, 100%-ban önkormányzati tulajdonú ingatlan értékesítésre való kijelölése</w:t>
      </w:r>
    </w:p>
    <w:p w:rsidR="005F0232" w:rsidRPr="005F0232" w:rsidRDefault="005F0232" w:rsidP="005F02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Előterjesztő: </w:t>
      </w:r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>Kovács Ottó - a Kisfalu Kft. ügyvezető igazgatója</w:t>
      </w:r>
    </w:p>
    <w:p w:rsidR="005F0232" w:rsidRPr="005F0232" w:rsidRDefault="005F0232" w:rsidP="005F023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232">
        <w:rPr>
          <w:rFonts w:ascii="Times New Roman" w:eastAsia="Calibri" w:hAnsi="Times New Roman" w:cs="Times New Roman"/>
          <w:sz w:val="24"/>
          <w:szCs w:val="24"/>
        </w:rPr>
        <w:t>Az ingatlan-nyilvántartásban 38818/6-10, 38818/12-13, 38818/16-19, 38818/36-38 és 38818/40 helyrajzi számon nyilvántartott, úgynevezett MÁV telepen elhelyezkedő, 100%-ban önkormányzati tulajdonú lakóépületek elidegenítésre történő kijelölése</w:t>
      </w:r>
    </w:p>
    <w:p w:rsidR="005F0232" w:rsidRPr="005F0232" w:rsidRDefault="005F0232" w:rsidP="005F02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Előterjesztő: </w:t>
      </w:r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>Kovács Ottó - a Kisfalu Kft. ügyvezető igazgatója</w:t>
      </w:r>
    </w:p>
    <w:p w:rsidR="005F0232" w:rsidRPr="005F0232" w:rsidRDefault="005F0232" w:rsidP="005F023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232">
        <w:rPr>
          <w:rFonts w:ascii="Times New Roman" w:eastAsia="Calibri" w:hAnsi="Times New Roman" w:cs="Times New Roman"/>
          <w:sz w:val="24"/>
          <w:szCs w:val="24"/>
        </w:rPr>
        <w:t>Javaslat a 17/2005. (IV. 20.) számú önkormányzati rendelet hatályon kívül helyezésére és új rendelet alkotására, valamint a 224/2012. (VII. 05.) számú képviselő-testületi határozat visszavonására és új határozat elfogadására</w:t>
      </w:r>
    </w:p>
    <w:p w:rsidR="005F0232" w:rsidRPr="005F0232" w:rsidRDefault="005F0232" w:rsidP="005F02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Előterjesztő: </w:t>
      </w:r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>Kovács Ottó - a Kisfalu Kft. ügyvezető igazgatója</w:t>
      </w:r>
    </w:p>
    <w:p w:rsidR="005F0232" w:rsidRPr="005F0232" w:rsidRDefault="005F0232" w:rsidP="005F023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232">
        <w:rPr>
          <w:rFonts w:ascii="Times New Roman" w:eastAsia="Calibri" w:hAnsi="Times New Roman" w:cs="Times New Roman"/>
          <w:sz w:val="24"/>
          <w:szCs w:val="24"/>
        </w:rPr>
        <w:t>Javaslat a Budapest Józsefvárosi Önkormányzat tulajdonában álló lakások bérbeadásának feltételeiről, valamint a lakbér mértékéről szóló 16/2010. (III. 08.) önkormányzati rendelet módosítására</w:t>
      </w:r>
    </w:p>
    <w:p w:rsidR="005F0232" w:rsidRPr="005F0232" w:rsidRDefault="005F0232" w:rsidP="005F023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Dr. Kocsis Máté - polgármester</w:t>
      </w:r>
    </w:p>
    <w:p w:rsidR="005F0232" w:rsidRPr="005F0232" w:rsidRDefault="005F0232" w:rsidP="005F023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232">
        <w:rPr>
          <w:rFonts w:ascii="Times New Roman" w:eastAsia="Calibri" w:hAnsi="Times New Roman" w:cs="Times New Roman"/>
          <w:sz w:val="24"/>
          <w:szCs w:val="24"/>
        </w:rPr>
        <w:t>Javaslat a lakásgazdálkodási stratégia 2013. évi irányelveire</w:t>
      </w:r>
    </w:p>
    <w:p w:rsidR="005F0232" w:rsidRPr="005F0232" w:rsidRDefault="005F0232" w:rsidP="005F023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Előterjesztő: </w:t>
      </w:r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>Kovács Ottó - a Kisfalu Kft. ügyvezető igazgatója</w:t>
      </w:r>
    </w:p>
    <w:p w:rsidR="005F0232" w:rsidRPr="005F0232" w:rsidRDefault="005F0232" w:rsidP="005F023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232">
        <w:rPr>
          <w:rFonts w:ascii="Times New Roman" w:eastAsia="Times New Roman" w:hAnsi="Times New Roman" w:cs="Times New Roman"/>
          <w:sz w:val="24"/>
          <w:szCs w:val="24"/>
        </w:rPr>
        <w:t>Beszámoló a Kisfalu Kft. által nyilvántartott jogcím nélküli lakáshasználók helyzetének felméréséről, és javaslat a jogcím nélküli lakáshasználók helyzetének rendezésére</w:t>
      </w:r>
    </w:p>
    <w:p w:rsidR="005F0232" w:rsidRPr="005F0232" w:rsidRDefault="005F0232" w:rsidP="005F02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023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lőterjesztő:</w:t>
      </w:r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 xml:space="preserve"> Egry Attila – alpolgármester</w:t>
      </w:r>
    </w:p>
    <w:p w:rsidR="005F0232" w:rsidRPr="005F0232" w:rsidRDefault="005F0232" w:rsidP="005F0232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>Szili Balázs - képviselő</w:t>
      </w:r>
    </w:p>
    <w:p w:rsidR="005F0232" w:rsidRPr="005F0232" w:rsidRDefault="005F0232" w:rsidP="005F023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232">
        <w:rPr>
          <w:rFonts w:ascii="Times New Roman" w:eastAsia="Times New Roman" w:hAnsi="Times New Roman" w:cs="Times New Roman"/>
          <w:sz w:val="24"/>
          <w:szCs w:val="24"/>
        </w:rPr>
        <w:t>Javaslat a Józsefvárosi Közterület-felügyelet 2013. évi költségvetésének módosítására</w:t>
      </w:r>
    </w:p>
    <w:p w:rsidR="005F0232" w:rsidRPr="005F0232" w:rsidRDefault="005F0232" w:rsidP="005F02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Előterjesztő: </w:t>
      </w:r>
      <w:proofErr w:type="spellStart"/>
      <w:r w:rsidRPr="005F023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iál</w:t>
      </w:r>
      <w:proofErr w:type="spellEnd"/>
      <w:r w:rsidRPr="005F023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Csaba – a Józsefvárosi Közterület Felügyelet igazgatója</w:t>
      </w:r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5F0232" w:rsidRPr="005F0232" w:rsidRDefault="005F0232" w:rsidP="005F023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0232">
        <w:rPr>
          <w:rFonts w:ascii="Times New Roman" w:eastAsia="Calibri" w:hAnsi="Times New Roman" w:cs="Times New Roman"/>
          <w:sz w:val="24"/>
          <w:szCs w:val="24"/>
        </w:rPr>
        <w:t>Javaslat a Budapest Józsefvárosi Önkormányzat tulajdonában álló lakások és nem lakás céljára szolgáló helyiségek víz- és csatornahasználati díjának bérlőkre történő áthárításáról szóló 23/2007. (IV.25.) sz. rendelet módosítására</w:t>
      </w:r>
    </w:p>
    <w:p w:rsidR="005F0232" w:rsidRPr="005F0232" w:rsidRDefault="005F0232" w:rsidP="005F02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lőterjesztő:</w:t>
      </w:r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 xml:space="preserve"> Egry Attila - alpolgármester</w:t>
      </w:r>
      <w:r w:rsidRPr="005F023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</w:p>
    <w:p w:rsidR="005F0232" w:rsidRPr="005F0232" w:rsidRDefault="005F0232" w:rsidP="005F023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232">
        <w:rPr>
          <w:rFonts w:ascii="Times New Roman" w:eastAsia="Times New Roman" w:hAnsi="Times New Roman" w:cs="Times New Roman"/>
          <w:sz w:val="24"/>
          <w:szCs w:val="24"/>
        </w:rPr>
        <w:t>Javaslat őstermelői helyi piac területének kijelölésére és működtetésére</w:t>
      </w:r>
    </w:p>
    <w:p w:rsidR="005F0232" w:rsidRPr="005F0232" w:rsidRDefault="005F0232" w:rsidP="005F023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>Előterjesztő: Szilágyi Demeter - képviselő</w:t>
      </w:r>
    </w:p>
    <w:p w:rsidR="005F0232" w:rsidRPr="005F0232" w:rsidRDefault="005F0232" w:rsidP="005F023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232">
        <w:rPr>
          <w:rFonts w:ascii="Times New Roman" w:eastAsia="Times New Roman" w:hAnsi="Times New Roman" w:cs="Times New Roman"/>
          <w:sz w:val="24"/>
          <w:szCs w:val="24"/>
        </w:rPr>
        <w:t xml:space="preserve">Javaslat pályázat kiírására közösségi kertek megvalósításával és működtetésével kapcsolatban </w:t>
      </w:r>
    </w:p>
    <w:p w:rsidR="005F0232" w:rsidRPr="005F0232" w:rsidRDefault="005F0232" w:rsidP="005F023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Dr. Kocsis Máté - polgármester</w:t>
      </w:r>
    </w:p>
    <w:p w:rsidR="005F0232" w:rsidRPr="005F0232" w:rsidRDefault="005F0232" w:rsidP="005F023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0232">
        <w:rPr>
          <w:rFonts w:ascii="Times New Roman" w:eastAsia="Times New Roman" w:hAnsi="Times New Roman" w:cs="Times New Roman"/>
          <w:sz w:val="24"/>
          <w:szCs w:val="24"/>
        </w:rPr>
        <w:t>Javaslat másodbeépítésű térburkoló elemek felhasználására</w:t>
      </w:r>
    </w:p>
    <w:p w:rsidR="005F0232" w:rsidRPr="005F0232" w:rsidRDefault="005F0232" w:rsidP="005F023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Dr. Kocsis Máté - polgármester</w:t>
      </w:r>
    </w:p>
    <w:p w:rsidR="005F0232" w:rsidRPr="005F0232" w:rsidRDefault="005F0232" w:rsidP="005F0232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F0232">
        <w:rPr>
          <w:rFonts w:ascii="Times New Roman" w:eastAsia="Times New Roman" w:hAnsi="Times New Roman" w:cs="Times New Roman"/>
          <w:sz w:val="24"/>
          <w:szCs w:val="24"/>
        </w:rPr>
        <w:t>Javaslat fedezet biztosítására a zászlók és zászlórudak telepítése céljából</w:t>
      </w:r>
    </w:p>
    <w:p w:rsidR="005F0232" w:rsidRPr="005F0232" w:rsidRDefault="005F0232" w:rsidP="005F023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Dr. Kocsis Máté - polgármester</w:t>
      </w: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3. Vagyongazdálkodási és Üzemeltetési Ügyosztály </w:t>
      </w: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Előterjesztő: Szűcs Tamás – ügyosztályvezető</w:t>
      </w: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5F0232" w:rsidRPr="005F0232" w:rsidRDefault="005F0232" w:rsidP="005F0232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color w:val="1F497D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i kérelmek elbírálása</w:t>
      </w:r>
    </w:p>
    <w:p w:rsidR="005F0232" w:rsidRPr="005F0232" w:rsidRDefault="005F0232" w:rsidP="005F0232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sz w:val="24"/>
          <w:szCs w:val="24"/>
          <w:lang w:eastAsia="hu-HU"/>
        </w:rPr>
        <w:t>Tulajdonosi hozzájárulás a Budapest VIII. Szerdahelyi u. 2. Magyar Telekom hálózat kiváltás közterületi munkáihoz</w:t>
      </w:r>
    </w:p>
    <w:p w:rsidR="005F0232" w:rsidRPr="005F0232" w:rsidRDefault="005F0232" w:rsidP="005F0232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Tulajdonosi hozzájárulás a Budapest VIII. Üllői út 94-98. hírközlési hálózat építés közterületi munkáihoz</w:t>
      </w:r>
    </w:p>
    <w:p w:rsidR="005F0232" w:rsidRPr="005F0232" w:rsidRDefault="005F0232" w:rsidP="005F0232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sz w:val="24"/>
          <w:szCs w:val="24"/>
          <w:lang w:eastAsia="hu-HU"/>
        </w:rPr>
        <w:t>Tulajdonosi hozzájárulás a Budapest VIII. Lujza u. 14. sz. önkormányzati tulajdonú lakóépület UPC hírközlési szolgáltatás csatalakoztatásához</w:t>
      </w:r>
    </w:p>
    <w:p w:rsidR="005F0232" w:rsidRPr="005F0232" w:rsidRDefault="005F0232" w:rsidP="005F0232">
      <w:pPr>
        <w:numPr>
          <w:ilvl w:val="0"/>
          <w:numId w:val="3"/>
        </w:numPr>
        <w:spacing w:after="0" w:line="240" w:lineRule="auto"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sz w:val="24"/>
          <w:szCs w:val="24"/>
          <w:lang w:eastAsia="hu-HU"/>
        </w:rPr>
        <w:t>Tulajdonosi hozzájárulás a Budapest VIII. Rákóczi tér 7. - Bérkocsis u. 10 kV-os kábelrekonstrukciójának közterületi munkáihoz</w:t>
      </w: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4. Rév8 </w:t>
      </w:r>
      <w:proofErr w:type="spellStart"/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5F0232" w:rsidRPr="005F0232" w:rsidRDefault="005F0232" w:rsidP="005F023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sz w:val="24"/>
          <w:szCs w:val="24"/>
          <w:lang w:eastAsia="hu-HU"/>
        </w:rPr>
        <w:t>Magdolna Negyed Program III. / Tulajdonosi döntés a Programalap keretében kiírandó pályázati felhívásokról (PÓTKÉZBESÍTÉS)</w:t>
      </w:r>
    </w:p>
    <w:p w:rsidR="005F0232" w:rsidRPr="005F0232" w:rsidRDefault="005F0232" w:rsidP="005F023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Pesti Ivett – a Polgármesteri Kabinet vezetője</w:t>
      </w:r>
    </w:p>
    <w:p w:rsidR="005F0232" w:rsidRPr="005F0232" w:rsidRDefault="005F0232" w:rsidP="005F023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5. Kisfalu Kft. </w:t>
      </w: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F0232" w:rsidRPr="005F0232" w:rsidRDefault="005F0232" w:rsidP="005F023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5F0232">
        <w:rPr>
          <w:rFonts w:ascii="Times New Roman" w:hAnsi="Times New Roman" w:cs="Times New Roman"/>
          <w:sz w:val="24"/>
          <w:szCs w:val="24"/>
          <w:lang w:eastAsia="hu-HU"/>
        </w:rPr>
        <w:t>Nyolcpipa</w:t>
      </w:r>
      <w:proofErr w:type="spellEnd"/>
      <w:r w:rsidRPr="005F0232">
        <w:rPr>
          <w:rFonts w:ascii="Times New Roman" w:hAnsi="Times New Roman" w:cs="Times New Roman"/>
          <w:sz w:val="24"/>
          <w:szCs w:val="24"/>
          <w:lang w:eastAsia="hu-HU"/>
        </w:rPr>
        <w:t xml:space="preserve"> Bt. bérbevételi kérelme a Budapest VIII. kerület, Bródy S. u. 36. szám alatti üres önkormányzati tulajdonú helyiség vonatkozásában</w:t>
      </w:r>
    </w:p>
    <w:p w:rsidR="005F0232" w:rsidRPr="005F0232" w:rsidRDefault="005F0232" w:rsidP="005F023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5F0232">
        <w:rPr>
          <w:rFonts w:ascii="Times New Roman" w:hAnsi="Times New Roman" w:cs="Times New Roman"/>
          <w:sz w:val="24"/>
          <w:szCs w:val="24"/>
          <w:lang w:eastAsia="hu-HU"/>
        </w:rPr>
        <w:t>Waiss</w:t>
      </w:r>
      <w:proofErr w:type="spellEnd"/>
      <w:r w:rsidRPr="005F0232">
        <w:rPr>
          <w:rFonts w:ascii="Times New Roman" w:hAnsi="Times New Roman" w:cs="Times New Roman"/>
          <w:sz w:val="24"/>
          <w:szCs w:val="24"/>
          <w:lang w:eastAsia="hu-HU"/>
        </w:rPr>
        <w:t xml:space="preserve"> Bt., </w:t>
      </w:r>
      <w:proofErr w:type="spellStart"/>
      <w:r w:rsidRPr="005F0232">
        <w:rPr>
          <w:rFonts w:ascii="Times New Roman" w:hAnsi="Times New Roman" w:cs="Times New Roman"/>
          <w:sz w:val="24"/>
          <w:szCs w:val="24"/>
          <w:lang w:eastAsia="hu-HU"/>
        </w:rPr>
        <w:t>Cubepress</w:t>
      </w:r>
      <w:proofErr w:type="spellEnd"/>
      <w:r w:rsidRPr="005F0232">
        <w:rPr>
          <w:rFonts w:ascii="Times New Roman" w:hAnsi="Times New Roman" w:cs="Times New Roman"/>
          <w:sz w:val="24"/>
          <w:szCs w:val="24"/>
          <w:lang w:eastAsia="hu-HU"/>
        </w:rPr>
        <w:t xml:space="preserve"> Kft. bérlőtársak és Tóth Ágnes egyéni vállalkozó közös kérelme bérlőtársi jogviszony létesítésére a Budapest VIII., József krt. 48. szám alatti önkormányzati tulajdonú helyiség vonatkozásában</w:t>
      </w:r>
    </w:p>
    <w:p w:rsidR="005F0232" w:rsidRPr="005F0232" w:rsidRDefault="005F0232" w:rsidP="005F023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5F0232">
        <w:rPr>
          <w:rFonts w:ascii="Times New Roman" w:hAnsi="Times New Roman" w:cs="Times New Roman"/>
          <w:sz w:val="24"/>
          <w:szCs w:val="24"/>
          <w:lang w:eastAsia="hu-HU"/>
        </w:rPr>
        <w:t>Dynamy-Hungary</w:t>
      </w:r>
      <w:proofErr w:type="spellEnd"/>
      <w:r w:rsidRPr="005F0232">
        <w:rPr>
          <w:rFonts w:ascii="Times New Roman" w:hAnsi="Times New Roman" w:cs="Times New Roman"/>
          <w:sz w:val="24"/>
          <w:szCs w:val="24"/>
          <w:lang w:eastAsia="hu-HU"/>
        </w:rPr>
        <w:t xml:space="preserve"> Kft. bérleti díj felülvizsgálati és szerződés módosítási kérelme a Budapest VIII. kerület, Orczy út 27. szám alatti helyiség vonatkozásában</w:t>
      </w:r>
    </w:p>
    <w:p w:rsidR="005F0232" w:rsidRPr="005F0232" w:rsidRDefault="009D46AD" w:rsidP="005F023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L. T. </w:t>
      </w: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J.</w:t>
      </w:r>
      <w:r w:rsidR="005F0232" w:rsidRPr="005F0232">
        <w:rPr>
          <w:rFonts w:ascii="Times New Roman" w:hAnsi="Times New Roman" w:cs="Times New Roman"/>
          <w:sz w:val="24"/>
          <w:szCs w:val="24"/>
          <w:lang w:eastAsia="hu-HU"/>
        </w:rPr>
        <w:t>bérleti</w:t>
      </w:r>
      <w:proofErr w:type="spellEnd"/>
      <w:r w:rsidR="005F0232" w:rsidRPr="005F0232">
        <w:rPr>
          <w:rFonts w:ascii="Times New Roman" w:hAnsi="Times New Roman" w:cs="Times New Roman"/>
          <w:sz w:val="24"/>
          <w:szCs w:val="24"/>
          <w:lang w:eastAsia="hu-HU"/>
        </w:rPr>
        <w:t xml:space="preserve"> díj elengedési kérelme a Budapest VIII. kerület, Rákóczi út 25. szám alatti helyiség vonatkozásában (PÓTKÉZBESÍTÉS)</w:t>
      </w:r>
    </w:p>
    <w:p w:rsidR="005F0232" w:rsidRPr="005F0232" w:rsidRDefault="005F0232" w:rsidP="005F023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5F0232">
        <w:rPr>
          <w:rFonts w:ascii="Times New Roman" w:hAnsi="Times New Roman" w:cs="Times New Roman"/>
          <w:sz w:val="24"/>
          <w:szCs w:val="24"/>
          <w:lang w:eastAsia="hu-HU"/>
        </w:rPr>
        <w:t>Socotex</w:t>
      </w:r>
      <w:proofErr w:type="spellEnd"/>
      <w:r w:rsidRPr="005F0232">
        <w:rPr>
          <w:rFonts w:ascii="Times New Roman" w:hAnsi="Times New Roman" w:cs="Times New Roman"/>
          <w:sz w:val="24"/>
          <w:szCs w:val="24"/>
          <w:lang w:eastAsia="hu-HU"/>
        </w:rPr>
        <w:t xml:space="preserve"> Kft. bérleti díj leszállítására és bérleti szerződés meghosszabbítására és módosítására vonatkozó kérelme a Budapest VIII. kerület, Scheiber S. u. 3. szám alatti helyiség vonatkozásában (PÓTKÉZBESÍTÉS)</w:t>
      </w:r>
    </w:p>
    <w:p w:rsidR="005F0232" w:rsidRPr="005F0232" w:rsidRDefault="005F0232" w:rsidP="005F023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sz w:val="24"/>
          <w:szCs w:val="24"/>
          <w:lang w:eastAsia="hu-HU"/>
        </w:rPr>
        <w:t>Javaslat a Budapest VIII. kerület, Baross u. 107. szám alatti Önkormányzati tulajdonú épületben életveszélyes állapotú toldaléképület elbontására</w:t>
      </w:r>
    </w:p>
    <w:p w:rsidR="005F0232" w:rsidRPr="005F0232" w:rsidRDefault="005F0232" w:rsidP="005F023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 w:rsidRPr="005F0232">
        <w:rPr>
          <w:rFonts w:ascii="Times New Roman" w:hAnsi="Times New Roman" w:cs="Times New Roman"/>
          <w:sz w:val="24"/>
          <w:szCs w:val="24"/>
          <w:lang w:eastAsia="hu-HU"/>
        </w:rPr>
        <w:t>Esplendor</w:t>
      </w:r>
      <w:proofErr w:type="spellEnd"/>
      <w:r w:rsidRPr="005F0232">
        <w:rPr>
          <w:rFonts w:ascii="Times New Roman" w:hAnsi="Times New Roman" w:cs="Times New Roman"/>
          <w:sz w:val="24"/>
          <w:szCs w:val="24"/>
          <w:lang w:eastAsia="hu-HU"/>
        </w:rPr>
        <w:t xml:space="preserve"> Kft. végrehajtási ügyében a helyiség kiürítésének elhalasztására szóló kérelme a Budapest VIII. kerület, Baross u. 107. szám alatti helyiség kapcsán (SÜRGŐSSÉGI, HELYSZÍNI KIOSZTÁS)</w:t>
      </w: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6. Egyebek </w:t>
      </w: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5F0232" w:rsidRP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5F0232" w:rsidRPr="005F0232" w:rsidRDefault="005F0232" w:rsidP="005F02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sz w:val="24"/>
          <w:szCs w:val="24"/>
          <w:lang w:eastAsia="hu-HU"/>
        </w:rPr>
        <w:t>Javaslat Kardos-Erdődi Zsolt megbízási szerződésének 2013. március és április havi teljesítés igazolására</w:t>
      </w:r>
    </w:p>
    <w:p w:rsidR="005F0232" w:rsidRPr="005F0232" w:rsidRDefault="005F0232" w:rsidP="005F023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- a Városgazdálkodási és Pénzügyi Bizottság elnöke</w:t>
      </w:r>
    </w:p>
    <w:p w:rsidR="005F0232" w:rsidRPr="005F0232" w:rsidRDefault="005F0232" w:rsidP="005F0232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sz w:val="24"/>
          <w:szCs w:val="24"/>
          <w:lang w:eastAsia="hu-HU"/>
        </w:rPr>
        <w:t xml:space="preserve">Javaslat Gyenge Zsolt Attila megbízási szerződésének 2013. március és április havi teljesítés igazolására </w:t>
      </w:r>
    </w:p>
    <w:p w:rsidR="00127CDA" w:rsidRDefault="005F0232" w:rsidP="005F0232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Pintér Attila </w:t>
      </w:r>
      <w:r w:rsidR="00127CDA">
        <w:rPr>
          <w:rFonts w:ascii="Times New Roman" w:hAnsi="Times New Roman" w:cs="Times New Roman"/>
          <w:i/>
          <w:sz w:val="24"/>
          <w:szCs w:val="24"/>
          <w:lang w:eastAsia="hu-HU"/>
        </w:rPr>
        <w:t>–</w:t>
      </w: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 képviselő</w:t>
      </w:r>
    </w:p>
    <w:p w:rsidR="00127CDA" w:rsidRDefault="00127CDA">
      <w:pPr>
        <w:rPr>
          <w:rFonts w:ascii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hAnsi="Times New Roman" w:cs="Times New Roman"/>
          <w:i/>
          <w:sz w:val="24"/>
          <w:szCs w:val="24"/>
          <w:lang w:eastAsia="hu-HU"/>
        </w:rPr>
        <w:br w:type="page"/>
      </w:r>
    </w:p>
    <w:p w:rsidR="00F90AE8" w:rsidRPr="005F0232" w:rsidRDefault="00F90AE8" w:rsidP="00F90AE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1. Zárt ülés keretében tárgyalandó előterjesztések </w:t>
      </w:r>
    </w:p>
    <w:p w:rsidR="00F90AE8" w:rsidRPr="005F0232" w:rsidRDefault="00F90AE8" w:rsidP="00F90A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F90AE8" w:rsidRPr="005F0232" w:rsidRDefault="00F90AE8" w:rsidP="00F90A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0AE8" w:rsidRPr="005F0232" w:rsidRDefault="00F90AE8" w:rsidP="00F90AE8">
      <w:pPr>
        <w:spacing w:after="0" w:line="240" w:lineRule="auto"/>
        <w:jc w:val="both"/>
        <w:rPr>
          <w:rFonts w:ascii="Calibri" w:eastAsia="Times New Roman" w:hAnsi="Calibri" w:cs="Times New Roman"/>
          <w:color w:val="1F497D"/>
          <w:sz w:val="24"/>
          <w:szCs w:val="24"/>
          <w:lang w:eastAsia="hu-HU"/>
        </w:rPr>
      </w:pPr>
      <w:r w:rsidRPr="00F90A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apirend 1.1. pontja: 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gramStart"/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,</w:t>
      </w:r>
      <w:proofErr w:type="gramEnd"/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III. kerület Puskin u. </w:t>
      </w:r>
      <w:r w:rsidR="00C45D7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………………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ám alatti ingatlanra vonatkozó elővásárlási jogról lemondá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T ÜLÉS</w:t>
      </w:r>
    </w:p>
    <w:p w:rsidR="00F90AE8" w:rsidRPr="005F0232" w:rsidRDefault="00F90AE8" w:rsidP="00F90AE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Előterjesztő: Szűcs Tamás – a Vagyongazdálkodási és Üzemeltetési Ügyosztály vezetője</w:t>
      </w:r>
    </w:p>
    <w:p w:rsidR="005F0232" w:rsidRDefault="005F0232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2E" w:rsidRPr="005F0232" w:rsidRDefault="0047332E" w:rsidP="00473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99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47332E" w:rsidRPr="005F0232" w:rsidRDefault="0047332E" w:rsidP="0047332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F90AE8" w:rsidRDefault="00F90AE8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2E" w:rsidRPr="0047332E" w:rsidRDefault="0047332E" w:rsidP="0047332E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332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73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apest Főváros VIII. kerület Józsefvárosi Önkormányzat, </w:t>
      </w:r>
      <w:proofErr w:type="gramStart"/>
      <w:r w:rsidRPr="00473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C45D72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C45D7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</w:t>
      </w:r>
      <w:r w:rsidRPr="00473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7332E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473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természetben a 1088 Budapest, Puskin u. </w:t>
      </w:r>
      <w:r w:rsidR="00C45D7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…….</w:t>
      </w:r>
      <w:r w:rsidRPr="00473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 található 35 m</w:t>
      </w:r>
      <w:r w:rsidRPr="0047332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473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ingatlan tekintetében, </w:t>
      </w:r>
      <w:r w:rsidR="00C45D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. </w:t>
      </w:r>
      <w:proofErr w:type="spellStart"/>
      <w:r w:rsidR="00C45D72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="00C45D7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47332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47332E">
        <w:rPr>
          <w:rFonts w:ascii="Times New Roman" w:eastAsia="Times New Roman" w:hAnsi="Times New Roman" w:cs="Times New Roman"/>
          <w:sz w:val="24"/>
          <w:szCs w:val="24"/>
          <w:lang w:eastAsia="hu-HU"/>
        </w:rPr>
        <w:t>eladó</w:t>
      </w:r>
      <w:proofErr w:type="gramEnd"/>
      <w:r w:rsidRPr="0047332E">
        <w:rPr>
          <w:rFonts w:ascii="Times New Roman" w:eastAsia="Times New Roman" w:hAnsi="Times New Roman" w:cs="Times New Roman"/>
          <w:sz w:val="24"/>
          <w:szCs w:val="24"/>
          <w:lang w:eastAsia="hu-HU"/>
        </w:rPr>
        <w:t>, továbbá H1 Otthon Kft. vevő között 2013. május 15-én kötött Adásvételi szerződéshez kapcsolódó elővásárlási jogával nem kíván élni.</w:t>
      </w:r>
    </w:p>
    <w:p w:rsidR="0047332E" w:rsidRPr="0047332E" w:rsidRDefault="0047332E" w:rsidP="0047332E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right="-29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7332E">
        <w:rPr>
          <w:rFonts w:ascii="Times New Roman" w:eastAsia="Times New Roman" w:hAnsi="Times New Roman" w:cs="Times New Roman"/>
          <w:sz w:val="24"/>
          <w:szCs w:val="24"/>
          <w:lang w:eastAsia="hu-HU"/>
        </w:rPr>
        <w:t>Az ingatlan vételára: 7.900.000.- Ft, azaz hétmillió-kilencszázezer forint.</w:t>
      </w:r>
    </w:p>
    <w:p w:rsidR="0047332E" w:rsidRPr="0047332E" w:rsidRDefault="0047332E" w:rsidP="0047332E">
      <w:pPr>
        <w:spacing w:after="0" w:line="240" w:lineRule="auto"/>
        <w:ind w:right="-2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7332E" w:rsidRPr="0047332E" w:rsidRDefault="0047332E" w:rsidP="00473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</w:t>
      </w:r>
      <w:r w:rsidRPr="0047332E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</w:t>
      </w:r>
    </w:p>
    <w:p w:rsidR="0047332E" w:rsidRPr="0047332E" w:rsidRDefault="0047332E" w:rsidP="004733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47332E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június 3.</w:t>
      </w:r>
    </w:p>
    <w:p w:rsidR="0047332E" w:rsidRPr="0047332E" w:rsidRDefault="0047332E" w:rsidP="004733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7332E" w:rsidRPr="0047332E" w:rsidRDefault="0047332E" w:rsidP="004733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7332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47332E" w:rsidRDefault="0047332E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2E" w:rsidRDefault="0047332E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9A9" w:rsidRPr="005F0232" w:rsidRDefault="00B669A9" w:rsidP="00B66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90A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F90A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>Kártérítési igények módosítása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T ÜLÉS</w:t>
      </w:r>
    </w:p>
    <w:p w:rsidR="00B669A9" w:rsidRPr="005F0232" w:rsidRDefault="00B669A9" w:rsidP="00B669A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Előterjesztő: Ács Péter – a Józsefvárosi Városüzemeltetési Szolgálat igazgatója</w:t>
      </w:r>
    </w:p>
    <w:p w:rsidR="0047332E" w:rsidRDefault="0047332E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09C5" w:rsidRPr="005F0232" w:rsidRDefault="00CF09C5" w:rsidP="00CF0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0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CF09C5" w:rsidRPr="005F0232" w:rsidRDefault="00CF09C5" w:rsidP="00CF09C5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CF09C5" w:rsidRDefault="00CF09C5" w:rsidP="00CF09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681" w:rsidRPr="00067681" w:rsidRDefault="00067681" w:rsidP="0006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67681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</w:p>
    <w:p w:rsidR="00067681" w:rsidRPr="00067681" w:rsidRDefault="00067681" w:rsidP="0006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067681" w:rsidRPr="00067681" w:rsidRDefault="00067681" w:rsidP="00D54111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7681">
        <w:rPr>
          <w:rFonts w:ascii="Times New Roman" w:eastAsia="Times New Roman" w:hAnsi="Times New Roman" w:cs="Times New Roman"/>
          <w:sz w:val="24"/>
          <w:szCs w:val="24"/>
          <w:lang w:eastAsia="hu-HU"/>
        </w:rPr>
        <w:t>a 381/2013</w:t>
      </w:r>
      <w:r w:rsidR="00357D9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0676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IV.22.) számú, a 382/2013</w:t>
      </w:r>
      <w:r w:rsidR="00357D9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0676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IV.22.) számú, a 383/2013</w:t>
      </w:r>
      <w:r w:rsidR="00357D9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0676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IV.22.) számú, a 408/2013</w:t>
      </w:r>
      <w:r w:rsidR="00357D9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0676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IV.29.) számú</w:t>
      </w:r>
      <w:r w:rsidR="00357D9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0676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447/2013</w:t>
      </w:r>
      <w:r w:rsidR="00357D9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0676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V.06.) és a 448/2013</w:t>
      </w:r>
      <w:r w:rsidR="00357D9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0676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V.06.) számú határozatainak utolsó mondatait akként módosítja, hogy a kifizetés feltétele az Önkormányzattal való egyezség megkötése, amely tartalmazza a tulajdonos azon nyilatkozatát, amelyben vállalja, hogy a kártérítés megfizetésével egyidejűleg lemond minden további kártérítési igényéről az Önkormányzattal szemben.</w:t>
      </w:r>
    </w:p>
    <w:p w:rsidR="00067681" w:rsidRPr="00067681" w:rsidRDefault="00067681" w:rsidP="000676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681" w:rsidRPr="00067681" w:rsidRDefault="00067681" w:rsidP="0006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768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Józsefvárosi Városüzemeltetési Szolgálat igazgatója</w:t>
      </w:r>
    </w:p>
    <w:p w:rsidR="00067681" w:rsidRPr="00067681" w:rsidRDefault="00067681" w:rsidP="001E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768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június 3.</w:t>
      </w:r>
    </w:p>
    <w:p w:rsidR="001E586E" w:rsidRDefault="001E586E" w:rsidP="001E5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681" w:rsidRPr="00067681" w:rsidRDefault="00067681" w:rsidP="001E586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76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</w:t>
      </w:r>
      <w:r w:rsidR="00357D93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067681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t, hogy az 1. pontban rögzített esetekben az általa meghatalmazott személy a fenti egyezséget tartalmazó megállapodást írja alá.</w:t>
      </w:r>
    </w:p>
    <w:p w:rsidR="00067681" w:rsidRPr="00067681" w:rsidRDefault="00067681" w:rsidP="0006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681" w:rsidRPr="00067681" w:rsidRDefault="00067681" w:rsidP="0006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76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357D93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067681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 és a Józsefvárosi Városüzemeltetési Szolgálat igazgatója</w:t>
      </w:r>
    </w:p>
    <w:p w:rsidR="00067681" w:rsidRPr="00067681" w:rsidRDefault="00067681" w:rsidP="0006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6768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június 30.</w:t>
      </w:r>
    </w:p>
    <w:p w:rsidR="00067681" w:rsidRPr="00067681" w:rsidRDefault="00067681" w:rsidP="00067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681" w:rsidRPr="00067681" w:rsidRDefault="00067681" w:rsidP="000676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676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Józsefvárosi Városüzemeltetési Szolgálat, Pénzügyi Ügyosztály</w:t>
      </w:r>
    </w:p>
    <w:p w:rsidR="00067681" w:rsidRPr="00067681" w:rsidRDefault="00067681" w:rsidP="000676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641D6" w:rsidRDefault="000641D6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D6" w:rsidRPr="005F0232" w:rsidRDefault="000641D6" w:rsidP="00064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90A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F90A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>Javaslat útkárral kapcsolatos</w:t>
      </w:r>
      <w:r w:rsidRPr="000641D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ártérítési igény rendezésér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0641D6" w:rsidRPr="005F0232" w:rsidRDefault="000641D6" w:rsidP="002B3F68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T ÜLÉS</w:t>
      </w:r>
    </w:p>
    <w:p w:rsidR="000641D6" w:rsidRPr="005F0232" w:rsidRDefault="002B3F68" w:rsidP="000641D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Előterjesztő: Ács Péter – a Józsefvárosi Városüzemeltetési Szolgálat igazgatója</w:t>
      </w:r>
    </w:p>
    <w:p w:rsidR="000641D6" w:rsidRDefault="000641D6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F68" w:rsidRPr="005F0232" w:rsidRDefault="002B3F68" w:rsidP="002B3F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1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2B3F68" w:rsidRDefault="002B3F68" w:rsidP="002B3F6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7F638E" w:rsidRPr="005F0232" w:rsidRDefault="007F638E" w:rsidP="002B3F68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3FA5" w:rsidRPr="007F638E" w:rsidRDefault="00E33FA5" w:rsidP="00E33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F63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</w:p>
    <w:p w:rsidR="00E33FA5" w:rsidRPr="007F638E" w:rsidRDefault="00E33FA5" w:rsidP="00E33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E33FA5" w:rsidRPr="007F638E" w:rsidRDefault="00E33FA5" w:rsidP="00D5411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F638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hozzájárul ahhoz, hogy az Önkormányzat 96001107910640800 kötvényszámú biztosítás 1.4.1 sz. „Általános felelősség biztosítás” alapján – az útkártérítési előirányzat terhére – </w:t>
      </w:r>
      <w:r w:rsidR="00C45D72">
        <w:rPr>
          <w:rFonts w:ascii="Times New Roman" w:eastAsia="Times New Roman" w:hAnsi="Times New Roman" w:cs="Times New Roman"/>
          <w:sz w:val="24"/>
          <w:szCs w:val="24"/>
          <w:lang w:eastAsia="x-none"/>
        </w:rPr>
        <w:t>F. M.</w:t>
      </w:r>
      <w:r w:rsidRPr="007F638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tulajdonában </w:t>
      </w:r>
      <w:proofErr w:type="gramStart"/>
      <w:r w:rsidRPr="007F638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lévő </w:t>
      </w:r>
      <w:r w:rsidR="00C45D72">
        <w:rPr>
          <w:rFonts w:ascii="Times New Roman" w:eastAsia="Times New Roman" w:hAnsi="Times New Roman" w:cs="Times New Roman"/>
          <w:sz w:val="24"/>
          <w:szCs w:val="24"/>
          <w:lang w:eastAsia="x-none"/>
        </w:rPr>
        <w:t>…</w:t>
      </w:r>
      <w:proofErr w:type="gramEnd"/>
      <w:r w:rsidR="00C45D72">
        <w:rPr>
          <w:rFonts w:ascii="Times New Roman" w:eastAsia="Times New Roman" w:hAnsi="Times New Roman" w:cs="Times New Roman"/>
          <w:sz w:val="24"/>
          <w:szCs w:val="24"/>
          <w:lang w:eastAsia="x-none"/>
        </w:rPr>
        <w:t>…….</w:t>
      </w:r>
      <w:r w:rsidRPr="007F63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7F638E">
        <w:rPr>
          <w:rFonts w:ascii="Times New Roman" w:eastAsia="Times New Roman" w:hAnsi="Times New Roman" w:cs="Times New Roman"/>
          <w:sz w:val="24"/>
          <w:szCs w:val="24"/>
          <w:lang w:eastAsia="x-none"/>
        </w:rPr>
        <w:t>frsz-ú</w:t>
      </w:r>
      <w:proofErr w:type="spellEnd"/>
      <w:r w:rsidRPr="007F638E">
        <w:rPr>
          <w:rFonts w:ascii="Courier New" w:eastAsia="Times New Roman" w:hAnsi="Courier New" w:cs="Times New Roman"/>
          <w:sz w:val="24"/>
          <w:szCs w:val="24"/>
          <w:lang w:eastAsia="x-none"/>
        </w:rPr>
        <w:t xml:space="preserve"> </w:t>
      </w:r>
      <w:r w:rsidRPr="007F638E">
        <w:rPr>
          <w:rFonts w:ascii="Times New Roman" w:eastAsia="Times New Roman" w:hAnsi="Times New Roman" w:cs="Times New Roman"/>
          <w:sz w:val="24"/>
          <w:szCs w:val="24"/>
          <w:lang w:eastAsia="x-none"/>
        </w:rPr>
        <w:t>gépjárműben keletkezett, úthibából eredő kárral kapcsolatban felmerült és az Önkormányzatot terhelő 50.000,</w:t>
      </w:r>
      <w:proofErr w:type="spellStart"/>
      <w:r w:rsidRPr="007F638E">
        <w:rPr>
          <w:rFonts w:ascii="Times New Roman" w:eastAsia="Times New Roman" w:hAnsi="Times New Roman" w:cs="Times New Roman"/>
          <w:sz w:val="24"/>
          <w:szCs w:val="24"/>
          <w:lang w:eastAsia="x-none"/>
        </w:rPr>
        <w:t>-Ft</w:t>
      </w:r>
      <w:proofErr w:type="spellEnd"/>
      <w:r w:rsidRPr="007F638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önrész összege megfizetésre kerüljön a károsult részére. A kifizetés feltétele olyan egyezség megkötése, amelyben </w:t>
      </w:r>
      <w:r w:rsidR="00C45D72">
        <w:rPr>
          <w:rFonts w:ascii="Times New Roman" w:eastAsia="Times New Roman" w:hAnsi="Times New Roman" w:cs="Times New Roman"/>
          <w:sz w:val="24"/>
          <w:szCs w:val="24"/>
          <w:lang w:eastAsia="x-none"/>
        </w:rPr>
        <w:t>F. M.</w:t>
      </w:r>
      <w:r w:rsidRPr="007F638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nyilatkozik arról, hogy a kártérítés megfizetésével egyidejűleg lemond minden további kártérítési igényéről az Önkormányzattal szemben.</w:t>
      </w:r>
    </w:p>
    <w:p w:rsidR="00E33FA5" w:rsidRPr="007F638E" w:rsidRDefault="00E33FA5" w:rsidP="00E33FA5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33FA5" w:rsidRPr="007F638E" w:rsidRDefault="00E33FA5" w:rsidP="00D54111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F63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felkéri a </w:t>
      </w:r>
      <w:r w:rsidR="007F638E">
        <w:rPr>
          <w:rFonts w:ascii="Times New Roman" w:eastAsia="Times New Roman" w:hAnsi="Times New Roman" w:cs="Times New Roman"/>
          <w:sz w:val="24"/>
          <w:szCs w:val="24"/>
          <w:lang w:eastAsia="x-none"/>
        </w:rPr>
        <w:t>p</w:t>
      </w:r>
      <w:proofErr w:type="spellStart"/>
      <w:r w:rsidRPr="007F63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olgármestert</w:t>
      </w:r>
      <w:proofErr w:type="spellEnd"/>
      <w:r w:rsidRPr="007F638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hogy az általa meghatalmazott személy a fenti egyezségeket tartalmazó megállapodást írja alá.</w:t>
      </w:r>
    </w:p>
    <w:p w:rsidR="00E33FA5" w:rsidRPr="00654048" w:rsidRDefault="00E33FA5" w:rsidP="00E33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3FA5" w:rsidRPr="00654048" w:rsidRDefault="00E33FA5" w:rsidP="00E33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40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="007F638E"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654048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 és a Józsefvárosi Városüzemeltetési Szolgálat igazgatója</w:t>
      </w:r>
    </w:p>
    <w:p w:rsidR="00E33FA5" w:rsidRPr="00654048" w:rsidRDefault="00E33FA5" w:rsidP="00E33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5404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június 30.</w:t>
      </w:r>
    </w:p>
    <w:p w:rsidR="00E33FA5" w:rsidRPr="00654048" w:rsidRDefault="00E33FA5" w:rsidP="00E33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B3F68" w:rsidRPr="007F638E" w:rsidRDefault="00E33FA5" w:rsidP="00E33F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F638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Józsefvárosi Városüzemeltetési Szolgálat, Pénzügyi Ügyosztály</w:t>
      </w:r>
    </w:p>
    <w:p w:rsidR="00E33FA5" w:rsidRDefault="00E33FA5" w:rsidP="00E33F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33FA5" w:rsidRDefault="00E33FA5" w:rsidP="00E33F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EB9" w:rsidRPr="005F0232" w:rsidRDefault="00B86EB9" w:rsidP="00B86E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F90A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90A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>Magdolna Negyed Program II. / Tulajdonosi döntések bérlők elhelyezéséhez kapcsolódóan</w:t>
      </w:r>
      <w:r w:rsidRPr="00B86EB9"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ab/>
      </w: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>ZÁRT ÜLÉS</w:t>
      </w:r>
    </w:p>
    <w:p w:rsidR="00B86EB9" w:rsidRPr="005F0232" w:rsidRDefault="00B86EB9" w:rsidP="00B86E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 xml:space="preserve">Előterjesztő: Csete Zoltán – a Rév8 </w:t>
      </w:r>
      <w:proofErr w:type="spellStart"/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Zrt</w:t>
      </w:r>
      <w:proofErr w:type="spellEnd"/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. mb. cégvezetője</w:t>
      </w:r>
    </w:p>
    <w:p w:rsidR="002B3F68" w:rsidRDefault="002B3F68" w:rsidP="005F0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1C0" w:rsidRPr="005F0232" w:rsidRDefault="00ED11C0" w:rsidP="00ED11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ED11C0" w:rsidRPr="005F0232" w:rsidRDefault="00ED11C0" w:rsidP="00665CA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B86EB9" w:rsidRPr="00665CAE" w:rsidRDefault="00B86EB9" w:rsidP="00665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CAE" w:rsidRDefault="00665CAE" w:rsidP="00665CA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5CA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665CAE" w:rsidRPr="00665CAE" w:rsidRDefault="00665CAE" w:rsidP="00665CA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5CAE" w:rsidRPr="00665CAE" w:rsidRDefault="00842142" w:rsidP="00D54111">
      <w:pPr>
        <w:pStyle w:val="Listaszerbekezds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) </w:t>
      </w:r>
      <w:r w:rsidR="00665CAE" w:rsidRPr="00665CAE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Kisfalu Kft-t a Magdolna Negyed Program II. során elvégzett felújítások miatt ideiglenes bérleménybe költöztetett alábbi bérlők átmeneti cserelakásból történő visszaköltöztetésér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665CAE" w:rsidRPr="00842142" w:rsidRDefault="00665CAE" w:rsidP="006A201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665CAE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42142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8421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45D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. J.</w:t>
      </w:r>
    </w:p>
    <w:p w:rsidR="00665CAE" w:rsidRPr="00842142" w:rsidRDefault="00665CAE" w:rsidP="008421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4214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  <w:t>-</w:t>
      </w:r>
      <w:r w:rsidRPr="0084214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C45D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. I.</w:t>
      </w:r>
    </w:p>
    <w:p w:rsidR="00842142" w:rsidRPr="00842142" w:rsidRDefault="00842142" w:rsidP="0084214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42142" w:rsidRPr="00842142" w:rsidRDefault="00842142" w:rsidP="00842142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84214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b) </w:t>
      </w:r>
      <w:r w:rsidR="00C45D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. M.</w:t>
      </w:r>
      <w:r w:rsidRPr="0084214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ddigi visszaköltöztetése a bérlőnek felróható okból hiúsult meg, ezért a költözést a bérlőnek saját költségén szükséges megvalósítani.</w:t>
      </w:r>
    </w:p>
    <w:p w:rsidR="00842142" w:rsidRPr="00842142" w:rsidRDefault="00842142" w:rsidP="00842142">
      <w:p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665CAE" w:rsidRPr="00665CAE" w:rsidRDefault="00665CAE" w:rsidP="00665CAE">
      <w:p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42142"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 w:rsidRPr="0084214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z 1.</w:t>
      </w:r>
      <w:r w:rsidR="001E58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Pr="00842142">
        <w:rPr>
          <w:rFonts w:ascii="Times New Roman" w:eastAsia="Times New Roman" w:hAnsi="Times New Roman" w:cs="Times New Roman"/>
          <w:sz w:val="24"/>
          <w:szCs w:val="24"/>
          <w:lang w:eastAsia="hu-HU"/>
        </w:rPr>
        <w:t>) pontban meghatározott feladat elvégzésére bruttó 300.000,- Ft keretösszeget biztosít – úgy, hogy Kisfalu Kft. külön megbízási díjat nem számolhat fel – a Józsefvárosi Önkormányzat 2013. évi költségvetésében a 11602 címen nyilvántartott, üzemeltetési költség terhére.</w:t>
      </w:r>
    </w:p>
    <w:p w:rsidR="00665CAE" w:rsidRPr="00665CAE" w:rsidRDefault="00665CAE" w:rsidP="00665CAE">
      <w:p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5CAE" w:rsidRPr="00665CAE" w:rsidRDefault="00665CAE" w:rsidP="00665CAE">
      <w:pPr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5CAE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65C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</w:t>
      </w:r>
      <w:proofErr w:type="gramStart"/>
      <w:r w:rsidR="00C45D72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C45D72">
        <w:rPr>
          <w:rFonts w:ascii="Times New Roman" w:eastAsia="Times New Roman" w:hAnsi="Times New Roman" w:cs="Times New Roman"/>
          <w:sz w:val="24"/>
          <w:szCs w:val="24"/>
          <w:lang w:eastAsia="hu-HU"/>
        </w:rPr>
        <w:t>. F.</w:t>
      </w:r>
      <w:r w:rsidRPr="00665C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665CAE"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re</w:t>
      </w:r>
      <w:proofErr w:type="gramEnd"/>
      <w:r w:rsidRPr="00665C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p. VIII. Dankó u. </w:t>
      </w:r>
      <w:r w:rsidR="00C45D7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.</w:t>
      </w:r>
      <w:r w:rsidRPr="00665C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C45D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. J. L.</w:t>
      </w:r>
      <w:r w:rsidRPr="00665CA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</w:t>
      </w:r>
      <w:r w:rsidR="00C45D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. K. I.</w:t>
      </w:r>
      <w:r w:rsidRPr="00665C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 a Bp. VIII. Kisfuvaros </w:t>
      </w:r>
      <w:proofErr w:type="gramStart"/>
      <w:r w:rsidRPr="00665C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. </w:t>
      </w:r>
      <w:r w:rsidR="00C45D72">
        <w:rPr>
          <w:rFonts w:ascii="Times New Roman" w:eastAsia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C45D7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.</w:t>
      </w:r>
      <w:r w:rsidRPr="00665C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="00C45D72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 w:rsidR="00C45D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="00C45D72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="00C45D7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665C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665CAE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proofErr w:type="gramEnd"/>
      <w:r w:rsidRPr="00665C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C45D72">
        <w:rPr>
          <w:rFonts w:ascii="Times New Roman" w:eastAsia="Times New Roman" w:hAnsi="Times New Roman" w:cs="Times New Roman"/>
          <w:sz w:val="24"/>
          <w:szCs w:val="24"/>
          <w:lang w:eastAsia="hu-HU"/>
        </w:rPr>
        <w:t>Cs</w:t>
      </w:r>
      <w:proofErr w:type="spellEnd"/>
      <w:r w:rsidR="00C45D7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="00C45D72">
        <w:rPr>
          <w:rFonts w:ascii="Times New Roman" w:eastAsia="Times New Roman" w:hAnsi="Times New Roman" w:cs="Times New Roman"/>
          <w:sz w:val="24"/>
          <w:szCs w:val="24"/>
          <w:lang w:eastAsia="hu-HU"/>
        </w:rPr>
        <w:t>Gy</w:t>
      </w:r>
      <w:proofErr w:type="spellEnd"/>
      <w:r w:rsidR="00C45D7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665C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665CAE"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re</w:t>
      </w:r>
      <w:proofErr w:type="gramEnd"/>
      <w:r w:rsidRPr="00665C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p. VIII. Práter u. </w:t>
      </w:r>
      <w:r w:rsidR="00C45D7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.</w:t>
      </w:r>
      <w:r w:rsidRPr="00665C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lamint </w:t>
      </w:r>
      <w:r w:rsidR="00C45D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. A.</w:t>
      </w:r>
      <w:r w:rsidRPr="00665CA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gramStart"/>
      <w:r w:rsidRPr="00665CA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észére</w:t>
      </w:r>
      <w:proofErr w:type="gramEnd"/>
      <w:r w:rsidRPr="00665CA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Magdolna u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C45D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………..</w:t>
      </w:r>
      <w:r w:rsidRPr="00665CA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665CAE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i lakás végleges jelleggel történő bérbeadásához</w:t>
      </w:r>
      <w:r w:rsidR="006A201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665C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felkéri a Kisfalu Kft-t a vonatkozó bérleti szerződés megkötésére.</w:t>
      </w:r>
    </w:p>
    <w:p w:rsidR="00665CAE" w:rsidRDefault="00665CAE" w:rsidP="00665CAE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5CAE" w:rsidRPr="00665CAE" w:rsidRDefault="00665CAE" w:rsidP="008421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5CA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665CAE" w:rsidRPr="00665CAE" w:rsidRDefault="00665CAE" w:rsidP="008421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5CA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65CAE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július 31.</w:t>
      </w:r>
    </w:p>
    <w:p w:rsidR="00665CAE" w:rsidRPr="00665CAE" w:rsidRDefault="00665CAE" w:rsidP="00665CA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5CAE" w:rsidRPr="00665CAE" w:rsidRDefault="00665CAE" w:rsidP="00665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65CA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665CAE" w:rsidRPr="00665CAE" w:rsidRDefault="00665CAE" w:rsidP="00665C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11C0" w:rsidRDefault="00ED11C0" w:rsidP="00665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92C" w:rsidRPr="005F0232" w:rsidRDefault="00AD492C" w:rsidP="00AD4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>2. Képviselő-testület</w:t>
      </w:r>
    </w:p>
    <w:p w:rsidR="00AD492C" w:rsidRPr="005F0232" w:rsidRDefault="00AD492C" w:rsidP="00AD49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AD492C" w:rsidRPr="005F0232" w:rsidRDefault="00AD492C" w:rsidP="00AD49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AD492C" w:rsidRPr="005F0232" w:rsidRDefault="00AD492C" w:rsidP="00AD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 xml:space="preserve">Napirend 2.1. pontja: 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</w:rPr>
        <w:t>Javaslat a 2011-2012. évi lakáselidegenítési bevételek Fővárosi Önkormányzat részére történő befizetésének teljesítésére</w:t>
      </w:r>
    </w:p>
    <w:p w:rsidR="00AD492C" w:rsidRPr="005F0232" w:rsidRDefault="00AD492C" w:rsidP="00AD492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Dr. Kocsis Máté - polgármester</w:t>
      </w:r>
    </w:p>
    <w:p w:rsidR="00665CAE" w:rsidRDefault="00665CAE" w:rsidP="00665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92C" w:rsidRPr="005F0232" w:rsidRDefault="00AD492C" w:rsidP="00AD49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3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AD492C" w:rsidRPr="005F0232" w:rsidRDefault="00AD492C" w:rsidP="00AD492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AD492C" w:rsidRDefault="00AD492C" w:rsidP="00665C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8E4" w:rsidRPr="003C0151" w:rsidRDefault="001268E4" w:rsidP="0012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1268E4" w:rsidRPr="003C0151" w:rsidRDefault="001268E4" w:rsidP="0012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8E4" w:rsidRPr="003C0151" w:rsidRDefault="001268E4" w:rsidP="0012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1268E4" w:rsidRPr="003C0151" w:rsidRDefault="001268E4" w:rsidP="0012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 5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1268E4" w:rsidRPr="003C0151" w:rsidRDefault="001268E4" w:rsidP="001268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D492C" w:rsidRDefault="001268E4" w:rsidP="00126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énzügyi Ügyosztály</w:t>
      </w:r>
    </w:p>
    <w:p w:rsidR="001268E4" w:rsidRDefault="001268E4" w:rsidP="00126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268E4" w:rsidRDefault="001268E4" w:rsidP="001268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268E4" w:rsidRPr="005F0232" w:rsidRDefault="001268E4" w:rsidP="001268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>Javaslat Józsefváros Kerületi Építési Szabályzatának és Szabályozási Tervének módosítására a 111-es tömbre vonatkozóan</w:t>
      </w:r>
    </w:p>
    <w:p w:rsidR="001268E4" w:rsidRPr="005F0232" w:rsidRDefault="001268E4" w:rsidP="001268E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Dr. Kocsis Máté - polgármester</w:t>
      </w:r>
    </w:p>
    <w:p w:rsidR="001268E4" w:rsidRDefault="001268E4" w:rsidP="0012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523" w:rsidRPr="005F0232" w:rsidRDefault="00740523" w:rsidP="00740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</w:t>
      </w:r>
      <w:r w:rsidR="002616D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740523" w:rsidRPr="005F0232" w:rsidRDefault="00740523" w:rsidP="0074052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740523" w:rsidRDefault="00740523" w:rsidP="0074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523" w:rsidRPr="003C0151" w:rsidRDefault="00740523" w:rsidP="0074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740523" w:rsidRPr="003C0151" w:rsidRDefault="00740523" w:rsidP="007405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0523" w:rsidRPr="003C0151" w:rsidRDefault="00740523" w:rsidP="00740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740523" w:rsidRPr="003C0151" w:rsidRDefault="00740523" w:rsidP="00740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 5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740523" w:rsidRPr="003C0151" w:rsidRDefault="00740523" w:rsidP="007405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0523" w:rsidRDefault="00740523" w:rsidP="00740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árosfejlesztési és Főépítészi Ügyosztály</w:t>
      </w:r>
    </w:p>
    <w:p w:rsidR="00740523" w:rsidRDefault="00740523" w:rsidP="00740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40523" w:rsidRDefault="00740523" w:rsidP="007405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A76FD" w:rsidRPr="005F0232" w:rsidRDefault="00740523" w:rsidP="007A76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. pontja</w:t>
      </w:r>
      <w:r w:rsidRPr="007A76F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7A76FD" w:rsidRPr="005F0232">
        <w:rPr>
          <w:rFonts w:ascii="Times New Roman" w:eastAsia="Times New Roman" w:hAnsi="Times New Roman" w:cs="Times New Roman"/>
          <w:b/>
          <w:sz w:val="24"/>
          <w:szCs w:val="24"/>
        </w:rPr>
        <w:t>Beszámoló az MNP II. keretében végzett épülettakarítási/lomtalanítási tevékenységről </w:t>
      </w:r>
    </w:p>
    <w:p w:rsidR="007A76FD" w:rsidRPr="005F0232" w:rsidRDefault="007A76FD" w:rsidP="007A76F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0232">
        <w:rPr>
          <w:rFonts w:ascii="Times New Roman" w:eastAsia="Times New Roman" w:hAnsi="Times New Roman" w:cs="Times New Roman"/>
          <w:bCs/>
          <w:i/>
          <w:sz w:val="24"/>
          <w:szCs w:val="24"/>
        </w:rPr>
        <w:t>Előterjesztő:</w:t>
      </w:r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 xml:space="preserve"> Alföldi György – Rév8 </w:t>
      </w:r>
      <w:proofErr w:type="spellStart"/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>Zrt</w:t>
      </w:r>
      <w:proofErr w:type="spellEnd"/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>. igazgatósági tag, MNP II. projektmenedzser</w:t>
      </w:r>
    </w:p>
    <w:p w:rsidR="007A76FD" w:rsidRPr="005F0232" w:rsidRDefault="007A76FD" w:rsidP="007A76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 xml:space="preserve">Csete Zoltán - Rév8 </w:t>
      </w:r>
      <w:proofErr w:type="spellStart"/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>Zrt</w:t>
      </w:r>
      <w:proofErr w:type="spellEnd"/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>. mb. cégvezető</w:t>
      </w:r>
    </w:p>
    <w:p w:rsidR="001268E4" w:rsidRDefault="001268E4" w:rsidP="00126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6FD" w:rsidRDefault="007A76FD" w:rsidP="007A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2.3. pontját külön tárgyalásra kikérték.</w:t>
      </w:r>
    </w:p>
    <w:p w:rsidR="007A76FD" w:rsidRDefault="007A76FD" w:rsidP="007A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76FD" w:rsidRDefault="007A76FD" w:rsidP="007A7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021" w:rsidRPr="005F0232" w:rsidRDefault="007A76FD" w:rsidP="00A460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. pontja</w:t>
      </w:r>
      <w:r w:rsidRPr="007A76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46021" w:rsidRPr="005F0232">
        <w:rPr>
          <w:rFonts w:ascii="Times New Roman" w:eastAsia="Times New Roman" w:hAnsi="Times New Roman" w:cs="Times New Roman"/>
          <w:b/>
          <w:sz w:val="24"/>
          <w:szCs w:val="24"/>
        </w:rPr>
        <w:t xml:space="preserve">Javaslat az Önkormányzat bevételeinek lakáscélokra és az ezekhez kapcsolódó infrastrukturális beruházásokra vonatkozó felhasználás szabályairól </w:t>
      </w:r>
      <w:proofErr w:type="gramStart"/>
      <w:r w:rsidR="00A46021" w:rsidRPr="005F0232">
        <w:rPr>
          <w:rFonts w:ascii="Times New Roman" w:eastAsia="Times New Roman" w:hAnsi="Times New Roman" w:cs="Times New Roman"/>
          <w:b/>
          <w:sz w:val="24"/>
          <w:szCs w:val="24"/>
        </w:rPr>
        <w:t>szóló …</w:t>
      </w:r>
      <w:proofErr w:type="gramEnd"/>
      <w:r w:rsidR="00A46021" w:rsidRPr="005F0232">
        <w:rPr>
          <w:rFonts w:ascii="Times New Roman" w:eastAsia="Times New Roman" w:hAnsi="Times New Roman" w:cs="Times New Roman"/>
          <w:b/>
          <w:sz w:val="24"/>
          <w:szCs w:val="24"/>
        </w:rPr>
        <w:t>…./2013. (….) önkormányzati rendelet elfogadására</w:t>
      </w:r>
    </w:p>
    <w:p w:rsidR="00A46021" w:rsidRPr="005F0232" w:rsidRDefault="00A46021" w:rsidP="00A46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Dr. Kocsis Máté - polgármester</w:t>
      </w:r>
    </w:p>
    <w:p w:rsidR="007A76FD" w:rsidRDefault="007A76FD" w:rsidP="007A7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16D1" w:rsidRPr="005F0232" w:rsidRDefault="002616D1" w:rsidP="002616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5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2616D1" w:rsidRPr="005F0232" w:rsidRDefault="002616D1" w:rsidP="002616D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2616D1" w:rsidRDefault="002616D1" w:rsidP="00261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6D1" w:rsidRPr="003C0151" w:rsidRDefault="002616D1" w:rsidP="00261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2616D1" w:rsidRPr="003C0151" w:rsidRDefault="002616D1" w:rsidP="002616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6D1" w:rsidRPr="003C0151" w:rsidRDefault="002616D1" w:rsidP="00261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2616D1" w:rsidRPr="003C0151" w:rsidRDefault="002616D1" w:rsidP="00261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 5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2616D1" w:rsidRPr="003C0151" w:rsidRDefault="002616D1" w:rsidP="002616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616D1" w:rsidRDefault="002616D1" w:rsidP="002616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agyongazdálkodási és Üzemeltetési Ügyosztály</w:t>
      </w:r>
    </w:p>
    <w:p w:rsidR="002616D1" w:rsidRDefault="002616D1" w:rsidP="002616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616D1" w:rsidRDefault="002616D1" w:rsidP="002616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86713" w:rsidRPr="005F0232" w:rsidRDefault="00786713" w:rsidP="007867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. pontja</w:t>
      </w:r>
      <w:r w:rsidRPr="007A76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</w:rPr>
        <w:t>Az ingatlan-nyilvántartásban 35229</w:t>
      </w:r>
      <w:r w:rsidRPr="005F02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</w:rPr>
        <w:t>helyrajzi számon nyilvántartott, természetben Budapest VIII., József körút 48. szám alatti, 100%-ban önkormányzati tulajdonú ingatlan értékesítésre való kijelölése</w:t>
      </w:r>
    </w:p>
    <w:p w:rsidR="00786713" w:rsidRPr="005F0232" w:rsidRDefault="00786713" w:rsidP="0078671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Előterjesztő: </w:t>
      </w:r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>Kovács Ottó - a Kisfalu Kft. ügyvezető igazgatója</w:t>
      </w:r>
    </w:p>
    <w:p w:rsidR="00A46021" w:rsidRDefault="00A46021" w:rsidP="007A76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0FCB" w:rsidRPr="005F0232" w:rsidRDefault="00C90FCB" w:rsidP="00C90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6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C90FCB" w:rsidRPr="005F0232" w:rsidRDefault="00C90FCB" w:rsidP="00C90FC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C90FCB" w:rsidRDefault="00C90FCB" w:rsidP="00C90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FCB" w:rsidRPr="003C0151" w:rsidRDefault="00C90FCB" w:rsidP="00C90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C90FCB" w:rsidRPr="003C0151" w:rsidRDefault="00C90FCB" w:rsidP="00C90F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0FCB" w:rsidRPr="003C0151" w:rsidRDefault="00C90FCB" w:rsidP="00C9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C90FCB" w:rsidRPr="003C0151" w:rsidRDefault="00C90FCB" w:rsidP="00C9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 5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C90FCB" w:rsidRPr="003C0151" w:rsidRDefault="00C90FCB" w:rsidP="00C90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6713" w:rsidRDefault="00C90FCB" w:rsidP="00C90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isfalu Kft.</w:t>
      </w:r>
    </w:p>
    <w:p w:rsidR="00C90FCB" w:rsidRDefault="00C90FCB" w:rsidP="00C90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27CDA" w:rsidRDefault="00127CDA" w:rsidP="004D6E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6E39" w:rsidRPr="005F0232" w:rsidRDefault="004D6E39" w:rsidP="004D6E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. pontja</w:t>
      </w:r>
      <w:r w:rsidRPr="007A76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0232">
        <w:rPr>
          <w:rFonts w:ascii="Times New Roman" w:eastAsia="Calibri" w:hAnsi="Times New Roman" w:cs="Times New Roman"/>
          <w:b/>
          <w:sz w:val="24"/>
          <w:szCs w:val="24"/>
        </w:rPr>
        <w:t>Az ingatlan-nyilvántartásban 38818/6-10, 38818/12-13, 38818/16-19, 38818/36-38 és 38818/40 helyrajzi számon nyilvántartott, úgynevezett MÁV telepen elhelyezkedő, 100%-ban önkormányzati tulajdonú lakóépületek elidegenítésre történő kijelölése</w:t>
      </w:r>
    </w:p>
    <w:p w:rsidR="004D6E39" w:rsidRPr="005F0232" w:rsidRDefault="004D6E39" w:rsidP="004D6E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Előterjesztő: </w:t>
      </w:r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>Kovács Ottó - a Kisfalu Kft. ügyvezető igazgatója</w:t>
      </w:r>
    </w:p>
    <w:p w:rsidR="00C90FCB" w:rsidRDefault="00C90FCB" w:rsidP="00C90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39" w:rsidRPr="005F0232" w:rsidRDefault="004D6E39" w:rsidP="004D6E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7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4D6E39" w:rsidRPr="005F0232" w:rsidRDefault="004D6E39" w:rsidP="004D6E3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4D6E39" w:rsidRDefault="004D6E39" w:rsidP="004D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E39" w:rsidRPr="003C0151" w:rsidRDefault="004D6E39" w:rsidP="004D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4D6E39" w:rsidRPr="003C0151" w:rsidRDefault="004D6E39" w:rsidP="004D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E39" w:rsidRPr="003C0151" w:rsidRDefault="004D6E39" w:rsidP="004D6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4D6E39" w:rsidRPr="003C0151" w:rsidRDefault="004D6E39" w:rsidP="004D6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 5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4D6E39" w:rsidRPr="003C0151" w:rsidRDefault="004D6E39" w:rsidP="004D6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D6E39" w:rsidRDefault="004D6E39" w:rsidP="004D6E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isfalu Kft.</w:t>
      </w:r>
    </w:p>
    <w:p w:rsidR="004D6E39" w:rsidRDefault="004D6E39" w:rsidP="00C90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39" w:rsidRDefault="004D6E39" w:rsidP="00C90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39" w:rsidRPr="005F0232" w:rsidRDefault="004D6E39" w:rsidP="004D6E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. pontja</w:t>
      </w:r>
      <w:r w:rsidRPr="007A76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0232">
        <w:rPr>
          <w:rFonts w:ascii="Times New Roman" w:eastAsia="Calibri" w:hAnsi="Times New Roman" w:cs="Times New Roman"/>
          <w:b/>
          <w:sz w:val="24"/>
          <w:szCs w:val="24"/>
        </w:rPr>
        <w:t>Javaslat a 17/2005. (IV. 20.) számú önkormányzati rendelet hatályon kívül helyezésére és új rendelet alkotására, valamint a 224/2012. (VII. 05.) számú képviselő-testületi határozat visszavonására és új határozat elfogadására</w:t>
      </w:r>
    </w:p>
    <w:p w:rsidR="004D6E39" w:rsidRPr="005F0232" w:rsidRDefault="004D6E39" w:rsidP="004D6E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Előterjesztő: </w:t>
      </w:r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>Kovács Ottó - a Kisfalu Kft. ügyvezető igazgatója</w:t>
      </w:r>
    </w:p>
    <w:p w:rsidR="004D6E39" w:rsidRDefault="004D6E39" w:rsidP="00C90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39" w:rsidRPr="005F0232" w:rsidRDefault="004D6E39" w:rsidP="004D6E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8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4D6E39" w:rsidRPr="005F0232" w:rsidRDefault="004D6E39" w:rsidP="004D6E3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4D6E39" w:rsidRDefault="004D6E39" w:rsidP="004D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E39" w:rsidRPr="003C0151" w:rsidRDefault="004D6E39" w:rsidP="004D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4D6E39" w:rsidRPr="003C0151" w:rsidRDefault="004D6E39" w:rsidP="004D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E39" w:rsidRPr="003C0151" w:rsidRDefault="004D6E39" w:rsidP="004D6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4D6E39" w:rsidRPr="003C0151" w:rsidRDefault="004D6E39" w:rsidP="004D6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 5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4D6E39" w:rsidRPr="003C0151" w:rsidRDefault="004D6E39" w:rsidP="004D6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D6E39" w:rsidRDefault="004D6E39" w:rsidP="004D6E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isfalu Kft.</w:t>
      </w:r>
    </w:p>
    <w:p w:rsidR="004D6E39" w:rsidRDefault="004D6E39" w:rsidP="004D6E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39" w:rsidRDefault="004D6E39" w:rsidP="004D6E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39" w:rsidRPr="005F0232" w:rsidRDefault="004D6E39" w:rsidP="004D6E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. pontja</w:t>
      </w:r>
      <w:r w:rsidRPr="007A76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0232">
        <w:rPr>
          <w:rFonts w:ascii="Times New Roman" w:eastAsia="Calibri" w:hAnsi="Times New Roman" w:cs="Times New Roman"/>
          <w:b/>
          <w:sz w:val="24"/>
          <w:szCs w:val="24"/>
        </w:rPr>
        <w:t>Javaslat a Budapest Józsefvárosi Önkormányzat tulajdonában álló lakások bérbeadásának feltételeiről, valamint a l</w:t>
      </w:r>
      <w:r>
        <w:rPr>
          <w:rFonts w:ascii="Times New Roman" w:eastAsia="Calibri" w:hAnsi="Times New Roman" w:cs="Times New Roman"/>
          <w:b/>
          <w:sz w:val="24"/>
          <w:szCs w:val="24"/>
        </w:rPr>
        <w:t>akbér mértékéről szóló 16/2010.</w:t>
      </w:r>
      <w:r w:rsidRPr="005F0232">
        <w:rPr>
          <w:rFonts w:ascii="Times New Roman" w:eastAsia="Calibri" w:hAnsi="Times New Roman" w:cs="Times New Roman"/>
          <w:b/>
          <w:sz w:val="24"/>
          <w:szCs w:val="24"/>
        </w:rPr>
        <w:t>(III. 08.) önkormányzati rendelet módosítására</w:t>
      </w:r>
    </w:p>
    <w:p w:rsidR="004D6E39" w:rsidRPr="005F0232" w:rsidRDefault="004D6E39" w:rsidP="004D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Dr. Kocsis Máté - polgármester</w:t>
      </w:r>
    </w:p>
    <w:p w:rsidR="004D6E39" w:rsidRDefault="004D6E39" w:rsidP="00C90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39" w:rsidRPr="005F0232" w:rsidRDefault="004D6E39" w:rsidP="004D6E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09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4D6E39" w:rsidRPr="005F0232" w:rsidRDefault="004D6E39" w:rsidP="004D6E3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4D6E39" w:rsidRDefault="004D6E39" w:rsidP="004D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E39" w:rsidRPr="003C0151" w:rsidRDefault="004D6E39" w:rsidP="004D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4D6E39" w:rsidRPr="003C0151" w:rsidRDefault="004D6E39" w:rsidP="004D6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E39" w:rsidRPr="003C0151" w:rsidRDefault="004D6E39" w:rsidP="004D6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4D6E39" w:rsidRPr="003C0151" w:rsidRDefault="004D6E39" w:rsidP="004D6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 5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4D6E39" w:rsidRPr="003C0151" w:rsidRDefault="004D6E39" w:rsidP="004D6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D6E39" w:rsidRDefault="004D6E39" w:rsidP="004D6E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isfalu Kft.</w:t>
      </w:r>
    </w:p>
    <w:p w:rsidR="004D6E39" w:rsidRDefault="004D6E39" w:rsidP="004D6E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39" w:rsidRDefault="004D6E39" w:rsidP="004D6E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6E39" w:rsidRPr="005F0232" w:rsidRDefault="004D6E39" w:rsidP="004D6E3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. pontja</w:t>
      </w:r>
      <w:r w:rsidRPr="007A76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0232">
        <w:rPr>
          <w:rFonts w:ascii="Times New Roman" w:eastAsia="Calibri" w:hAnsi="Times New Roman" w:cs="Times New Roman"/>
          <w:b/>
          <w:sz w:val="24"/>
          <w:szCs w:val="24"/>
        </w:rPr>
        <w:t>Javaslat a lakásgazdálkodási stratégia 2013. évi irányelveire</w:t>
      </w:r>
    </w:p>
    <w:p w:rsidR="004D6E39" w:rsidRPr="005F0232" w:rsidRDefault="004D6E39" w:rsidP="004D6E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Előterjesztő: </w:t>
      </w:r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>Kovács Ottó - a Kisfalu Kft. ügyvezető igazgatója</w:t>
      </w:r>
    </w:p>
    <w:p w:rsidR="004D6E39" w:rsidRDefault="004D6E39" w:rsidP="00C90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989" w:rsidRPr="005F0232" w:rsidRDefault="00C14989" w:rsidP="00C14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0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C14989" w:rsidRPr="005F0232" w:rsidRDefault="00C14989" w:rsidP="00C1498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C14989" w:rsidRDefault="00C14989" w:rsidP="00C1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989" w:rsidRPr="003C0151" w:rsidRDefault="00C14989" w:rsidP="00C1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C14989" w:rsidRPr="003C0151" w:rsidRDefault="00C14989" w:rsidP="00C1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989" w:rsidRPr="003C0151" w:rsidRDefault="00C14989" w:rsidP="00C14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C14989" w:rsidRPr="003C0151" w:rsidRDefault="00C14989" w:rsidP="00C14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 5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C14989" w:rsidRPr="003C0151" w:rsidRDefault="00C14989" w:rsidP="00C14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4989" w:rsidRDefault="00C14989" w:rsidP="00C14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isfalu Kft.</w:t>
      </w:r>
    </w:p>
    <w:p w:rsidR="00C14989" w:rsidRDefault="00C14989" w:rsidP="00C14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989" w:rsidRDefault="00C14989" w:rsidP="00C14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989" w:rsidRPr="005F0232" w:rsidRDefault="00C14989" w:rsidP="00C14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. pontja</w:t>
      </w:r>
      <w:r w:rsidRPr="007A76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</w:rPr>
        <w:t>Beszámoló a Kisfalu Kft. által nyilvántartott jogcím nélküli lakáshasználók helyzetének felméréséről, és javaslat a jogcím nélküli lakáshasználók helyzetének rendezésére</w:t>
      </w:r>
    </w:p>
    <w:p w:rsidR="00C14989" w:rsidRPr="005F0232" w:rsidRDefault="00C14989" w:rsidP="00C149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023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lőterjesztő:</w:t>
      </w:r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 xml:space="preserve"> Egry Attila – alpolgármester</w:t>
      </w:r>
    </w:p>
    <w:p w:rsidR="00C14989" w:rsidRPr="005F0232" w:rsidRDefault="00C14989" w:rsidP="00C149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>Szili Balázs - képviselő</w:t>
      </w:r>
    </w:p>
    <w:p w:rsidR="004D6E39" w:rsidRDefault="004D6E39" w:rsidP="00C90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989" w:rsidRPr="005F0232" w:rsidRDefault="00C14989" w:rsidP="00C14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1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C14989" w:rsidRPr="005F0232" w:rsidRDefault="00C14989" w:rsidP="00C1498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C14989" w:rsidRDefault="00C14989" w:rsidP="00C1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989" w:rsidRPr="003C0151" w:rsidRDefault="00C14989" w:rsidP="00C1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C14989" w:rsidRPr="003C0151" w:rsidRDefault="00C14989" w:rsidP="00C149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4989" w:rsidRPr="003C0151" w:rsidRDefault="00C14989" w:rsidP="00C14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C14989" w:rsidRPr="003C0151" w:rsidRDefault="00C14989" w:rsidP="00C14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 5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C14989" w:rsidRPr="003C0151" w:rsidRDefault="00C14989" w:rsidP="00C149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4989" w:rsidRDefault="00C14989" w:rsidP="00C149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isfalu Kft.</w:t>
      </w:r>
    </w:p>
    <w:p w:rsidR="00C14989" w:rsidRDefault="00C14989" w:rsidP="00C14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989" w:rsidRDefault="00C14989" w:rsidP="00C149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58F" w:rsidRPr="005F0232" w:rsidRDefault="00A8458F" w:rsidP="00A84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. pontja</w:t>
      </w:r>
      <w:r w:rsidRPr="007A76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</w:rPr>
        <w:t>Javaslat a Józsefvárosi Közterület-felügyelet 2013. évi költségvetésének módosítására</w:t>
      </w:r>
    </w:p>
    <w:p w:rsidR="00A8458F" w:rsidRPr="005F0232" w:rsidRDefault="00A8458F" w:rsidP="00A845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Előterjesztő: </w:t>
      </w:r>
      <w:proofErr w:type="spellStart"/>
      <w:r w:rsidRPr="005F023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iál</w:t>
      </w:r>
      <w:proofErr w:type="spellEnd"/>
      <w:r w:rsidRPr="005F023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Csaba – a Józsefvárosi Közterület Felügyelet igazgatója</w:t>
      </w:r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C14989" w:rsidRDefault="00C14989" w:rsidP="00C90F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58F" w:rsidRPr="005F0232" w:rsidRDefault="00A8458F" w:rsidP="00A84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A8458F" w:rsidRPr="005F0232" w:rsidRDefault="00A8458F" w:rsidP="00A8458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A8458F" w:rsidRDefault="00A8458F" w:rsidP="00A84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58F" w:rsidRPr="003C0151" w:rsidRDefault="00A8458F" w:rsidP="00A84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A8458F" w:rsidRPr="003C0151" w:rsidRDefault="00A8458F" w:rsidP="00A84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58F" w:rsidRPr="003C0151" w:rsidRDefault="00A8458F" w:rsidP="00A84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A8458F" w:rsidRPr="003C0151" w:rsidRDefault="00A8458F" w:rsidP="00A84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 5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A8458F" w:rsidRPr="003C0151" w:rsidRDefault="00A8458F" w:rsidP="00A845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8458F" w:rsidRDefault="00A8458F" w:rsidP="00A84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</w:rPr>
        <w:t>Józsefvárosi Közterület-felügyelet</w:t>
      </w:r>
    </w:p>
    <w:p w:rsidR="00A8458F" w:rsidRDefault="00A8458F" w:rsidP="00A84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458F" w:rsidRDefault="00A8458F" w:rsidP="00A845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440" w:rsidRPr="005F0232" w:rsidRDefault="00666440" w:rsidP="0066644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. pontja</w:t>
      </w:r>
      <w:r w:rsidRPr="007A76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0232">
        <w:rPr>
          <w:rFonts w:ascii="Times New Roman" w:eastAsia="Calibri" w:hAnsi="Times New Roman" w:cs="Times New Roman"/>
          <w:b/>
          <w:sz w:val="24"/>
          <w:szCs w:val="24"/>
        </w:rPr>
        <w:t>Javaslat a Budapest Józsefvárosi Önkormányzat tulajdonában álló lakások és nem lakás céljára szolgáló helyiségek víz- és csatornahasználati díjának bérlőkre történő áthárításáról szóló 23/2007. (IV.25.) sz. rendelet módosítására</w:t>
      </w:r>
    </w:p>
    <w:p w:rsidR="00666440" w:rsidRPr="005F0232" w:rsidRDefault="00666440" w:rsidP="0066644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lőterjesztő:</w:t>
      </w:r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 xml:space="preserve"> Egry Attila - alpolgármester</w:t>
      </w:r>
      <w:r w:rsidRPr="005F0232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</w:t>
      </w:r>
    </w:p>
    <w:p w:rsidR="00A8458F" w:rsidRDefault="00A8458F" w:rsidP="00A84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440" w:rsidRPr="005F0232" w:rsidRDefault="00666440" w:rsidP="006664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3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666440" w:rsidRPr="005F0232" w:rsidRDefault="00666440" w:rsidP="0066644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666440" w:rsidRDefault="00666440" w:rsidP="00666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440" w:rsidRPr="003C0151" w:rsidRDefault="00666440" w:rsidP="00666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666440" w:rsidRPr="003C0151" w:rsidRDefault="00666440" w:rsidP="006664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440" w:rsidRPr="003C0151" w:rsidRDefault="00666440" w:rsidP="0066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666440" w:rsidRPr="003C0151" w:rsidRDefault="00666440" w:rsidP="0066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 5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666440" w:rsidRPr="003C0151" w:rsidRDefault="00666440" w:rsidP="00666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66440" w:rsidRDefault="00666440" w:rsidP="006664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isfalu Kft.</w:t>
      </w:r>
    </w:p>
    <w:p w:rsidR="00666440" w:rsidRDefault="00666440" w:rsidP="00666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6440" w:rsidRDefault="00666440" w:rsidP="006664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150" w:rsidRPr="005F0232" w:rsidRDefault="003C7150" w:rsidP="003C7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. pontja</w:t>
      </w:r>
      <w:r w:rsidRPr="007A76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</w:rPr>
        <w:t>Javaslat őstermelői helyi piac területének kijelölésére és működtetésére</w:t>
      </w:r>
    </w:p>
    <w:p w:rsidR="003C7150" w:rsidRPr="005F0232" w:rsidRDefault="003C7150" w:rsidP="003C71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>Előterjesztő: Szilágyi Demeter - képviselő</w:t>
      </w:r>
    </w:p>
    <w:p w:rsidR="00666440" w:rsidRDefault="00666440" w:rsidP="00A845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150" w:rsidRPr="005F0232" w:rsidRDefault="003C7150" w:rsidP="003C7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4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3C7150" w:rsidRPr="005F0232" w:rsidRDefault="003C7150" w:rsidP="003C715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3C7150" w:rsidRDefault="003C7150" w:rsidP="003C7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150" w:rsidRPr="003C0151" w:rsidRDefault="003C7150" w:rsidP="003C7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3C7150" w:rsidRPr="003C0151" w:rsidRDefault="003C7150" w:rsidP="003C7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150" w:rsidRPr="003C0151" w:rsidRDefault="003C7150" w:rsidP="003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3C7150" w:rsidRPr="003C0151" w:rsidRDefault="003C7150" w:rsidP="003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 5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3C7150" w:rsidRPr="003C0151" w:rsidRDefault="003C7150" w:rsidP="003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7150" w:rsidRDefault="003C7150" w:rsidP="003C7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agyongazdálkodási és Üzemeltetési Ügyosztály</w:t>
      </w:r>
    </w:p>
    <w:p w:rsidR="003C7150" w:rsidRDefault="003C7150" w:rsidP="003C7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C7150" w:rsidRDefault="003C7150" w:rsidP="003C71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150" w:rsidRPr="005F0232" w:rsidRDefault="003C7150" w:rsidP="003C7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. pontja</w:t>
      </w:r>
      <w:r w:rsidRPr="007A76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</w:rPr>
        <w:t xml:space="preserve">Javaslat pályázat kiírására közösségi kertek megvalósításával és működtetésével kapcsolatban </w:t>
      </w:r>
    </w:p>
    <w:p w:rsidR="003C7150" w:rsidRPr="005F0232" w:rsidRDefault="003C7150" w:rsidP="003C7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Dr. Kocsis Máté - polgármester</w:t>
      </w:r>
    </w:p>
    <w:p w:rsidR="003C7150" w:rsidRDefault="003C7150" w:rsidP="003C71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150" w:rsidRPr="005F0232" w:rsidRDefault="003C7150" w:rsidP="003C7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5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3C7150" w:rsidRPr="005F0232" w:rsidRDefault="003C7150" w:rsidP="003C715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3C7150" w:rsidRDefault="003C7150" w:rsidP="003C7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150" w:rsidRPr="003C0151" w:rsidRDefault="003C7150" w:rsidP="003C7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3C7150" w:rsidRPr="003C0151" w:rsidRDefault="003C7150" w:rsidP="003C7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150" w:rsidRPr="003C0151" w:rsidRDefault="003C7150" w:rsidP="003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3C7150" w:rsidRPr="003C0151" w:rsidRDefault="003C7150" w:rsidP="003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 5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3C7150" w:rsidRPr="003C0151" w:rsidRDefault="003C7150" w:rsidP="003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7150" w:rsidRDefault="003C7150" w:rsidP="003C7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agyongazdálkodási és Üzemeltetési Ügyosztály</w:t>
      </w:r>
    </w:p>
    <w:p w:rsidR="003C7150" w:rsidRDefault="003C7150" w:rsidP="003C7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C7150" w:rsidRDefault="003C7150" w:rsidP="003C71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150" w:rsidRPr="005F0232" w:rsidRDefault="003C7150" w:rsidP="003C7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. pontja</w:t>
      </w:r>
      <w:r w:rsidRPr="007A76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</w:rPr>
        <w:t>Javaslat másodbeépítésű térburkoló elemek felhasználására</w:t>
      </w:r>
    </w:p>
    <w:p w:rsidR="003C7150" w:rsidRDefault="003C7150" w:rsidP="003C71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Előterjesztő: Dr. Kocsis Máté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–</w:t>
      </w:r>
      <w:r w:rsidRPr="005F023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polgármester</w:t>
      </w:r>
    </w:p>
    <w:p w:rsidR="003C7150" w:rsidRDefault="003C7150" w:rsidP="003C715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3C7150" w:rsidRPr="005F0232" w:rsidRDefault="003C7150" w:rsidP="003C7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6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3C7150" w:rsidRPr="005F0232" w:rsidRDefault="003C7150" w:rsidP="003C715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3C7150" w:rsidRDefault="003C7150" w:rsidP="003C7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150" w:rsidRPr="003C0151" w:rsidRDefault="003C7150" w:rsidP="003C7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3C7150" w:rsidRPr="003C0151" w:rsidRDefault="003C7150" w:rsidP="003C7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150" w:rsidRPr="003C0151" w:rsidRDefault="003C7150" w:rsidP="003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3C7150" w:rsidRPr="003C0151" w:rsidRDefault="003C7150" w:rsidP="003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 5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3C7150" w:rsidRPr="003C0151" w:rsidRDefault="003C7150" w:rsidP="003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C7150" w:rsidRDefault="003C7150" w:rsidP="003C7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agyongazdálkodási és Üzemeltetési Ügyosztály</w:t>
      </w:r>
    </w:p>
    <w:p w:rsidR="003C7150" w:rsidRDefault="003C7150" w:rsidP="003C7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27CDA" w:rsidRDefault="00127C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719C" w:rsidRPr="005F0232" w:rsidRDefault="00E7719C" w:rsidP="00E771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. pontja</w:t>
      </w:r>
      <w:r w:rsidRPr="007A76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</w:rPr>
        <w:t>Javaslat fedezet biztosítására a zászlók és zászlórudak telepítése céljából</w:t>
      </w:r>
    </w:p>
    <w:p w:rsidR="00E7719C" w:rsidRPr="005F0232" w:rsidRDefault="00E7719C" w:rsidP="00E77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lőterjesztő: Dr. Kocsis Máté - polgármester</w:t>
      </w:r>
    </w:p>
    <w:p w:rsidR="003C7150" w:rsidRDefault="003C7150" w:rsidP="003C71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E17" w:rsidRPr="005F0232" w:rsidRDefault="00270E17" w:rsidP="00270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7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270E17" w:rsidRPr="005F0232" w:rsidRDefault="00270E17" w:rsidP="00270E1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270E17" w:rsidRDefault="00270E17" w:rsidP="00270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E17" w:rsidRPr="003C0151" w:rsidRDefault="00270E17" w:rsidP="00270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270E17" w:rsidRPr="003C0151" w:rsidRDefault="00270E17" w:rsidP="00270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E17" w:rsidRPr="003C0151" w:rsidRDefault="00270E17" w:rsidP="00270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270E17" w:rsidRPr="003C0151" w:rsidRDefault="00270E17" w:rsidP="00270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 5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270E17" w:rsidRPr="003C0151" w:rsidRDefault="00270E17" w:rsidP="00270E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70E17" w:rsidRDefault="00270E17" w:rsidP="00270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agyongazdálkodási és Üzemeltetési Ügyosztály</w:t>
      </w:r>
    </w:p>
    <w:p w:rsidR="00270E17" w:rsidRDefault="00270E17" w:rsidP="00270E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70E17" w:rsidRDefault="00270E17" w:rsidP="00270E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E0E" w:rsidRPr="005F0232" w:rsidRDefault="00602E0E" w:rsidP="00602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Napirend 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D492C">
        <w:rPr>
          <w:rFonts w:ascii="Times New Roman" w:eastAsia="Times New Roman" w:hAnsi="Times New Roman" w:cs="Times New Roman"/>
          <w:b/>
          <w:sz w:val="24"/>
          <w:szCs w:val="24"/>
        </w:rPr>
        <w:t>. pontja</w:t>
      </w:r>
      <w:r w:rsidRPr="007A76F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</w:rPr>
        <w:t>Beszámoló az MNP II. keretében végzett épülettakarítási/lomtalanítási tevékenységről </w:t>
      </w:r>
    </w:p>
    <w:p w:rsidR="00602E0E" w:rsidRPr="005F0232" w:rsidRDefault="00602E0E" w:rsidP="00602E0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0232">
        <w:rPr>
          <w:rFonts w:ascii="Times New Roman" w:eastAsia="Times New Roman" w:hAnsi="Times New Roman" w:cs="Times New Roman"/>
          <w:bCs/>
          <w:i/>
          <w:sz w:val="24"/>
          <w:szCs w:val="24"/>
        </w:rPr>
        <w:t>Előterjesztő:</w:t>
      </w:r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 xml:space="preserve"> Alföldi György – Rév8 </w:t>
      </w:r>
      <w:proofErr w:type="spellStart"/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>Zrt</w:t>
      </w:r>
      <w:proofErr w:type="spellEnd"/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>. igazgatósági tag, MNP II. projektmenedzser</w:t>
      </w:r>
    </w:p>
    <w:p w:rsidR="00602E0E" w:rsidRPr="005F0232" w:rsidRDefault="00602E0E" w:rsidP="00602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 xml:space="preserve">Csete Zoltán - Rév8 </w:t>
      </w:r>
      <w:proofErr w:type="spellStart"/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>Zrt</w:t>
      </w:r>
      <w:proofErr w:type="spellEnd"/>
      <w:r w:rsidRPr="005F0232">
        <w:rPr>
          <w:rFonts w:ascii="Times New Roman" w:eastAsia="Times New Roman" w:hAnsi="Times New Roman" w:cs="Times New Roman"/>
          <w:i/>
          <w:sz w:val="24"/>
          <w:szCs w:val="24"/>
        </w:rPr>
        <w:t>. mb. cégvezető</w:t>
      </w:r>
    </w:p>
    <w:p w:rsidR="00602E0E" w:rsidRDefault="00602E0E" w:rsidP="00602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E0E" w:rsidRPr="005F0232" w:rsidRDefault="00602E0E" w:rsidP="00602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8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602E0E" w:rsidRPr="005F0232" w:rsidRDefault="00602E0E" w:rsidP="00602E0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602E0E" w:rsidRDefault="00602E0E" w:rsidP="00602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E0E" w:rsidRPr="003C0151" w:rsidRDefault="00602E0E" w:rsidP="00602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151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1">
        <w:rPr>
          <w:rFonts w:ascii="Times New Roman" w:hAnsi="Times New Roman" w:cs="Times New Roman"/>
          <w:sz w:val="24"/>
          <w:szCs w:val="24"/>
        </w:rPr>
        <w:t>javasolja a Képviselő-testületnek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C01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C0151">
        <w:rPr>
          <w:rFonts w:ascii="Times New Roman" w:hAnsi="Times New Roman" w:cs="Times New Roman"/>
          <w:sz w:val="24"/>
          <w:szCs w:val="24"/>
        </w:rPr>
        <w:t>megtárgyalását.</w:t>
      </w:r>
    </w:p>
    <w:p w:rsidR="00602E0E" w:rsidRPr="003C0151" w:rsidRDefault="00602E0E" w:rsidP="00602E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E0E" w:rsidRPr="003C0151" w:rsidRDefault="00602E0E" w:rsidP="00602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602E0E" w:rsidRPr="003C0151" w:rsidRDefault="00602E0E" w:rsidP="00602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a Képviselő-testület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 5</w:t>
      </w:r>
      <w:r w:rsidRPr="003C0151">
        <w:rPr>
          <w:rFonts w:ascii="Times New Roman" w:eastAsia="Times New Roman" w:hAnsi="Times New Roman" w:cs="Times New Roman"/>
          <w:sz w:val="24"/>
          <w:szCs w:val="24"/>
          <w:lang w:eastAsia="hu-HU"/>
        </w:rPr>
        <w:t>-i ülése</w:t>
      </w:r>
    </w:p>
    <w:p w:rsidR="00602E0E" w:rsidRPr="003C0151" w:rsidRDefault="00602E0E" w:rsidP="00602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7719C" w:rsidRDefault="00602E0E" w:rsidP="00602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C015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év8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isfalu Kft.</w:t>
      </w:r>
    </w:p>
    <w:p w:rsidR="00602E0E" w:rsidRDefault="00602E0E" w:rsidP="00602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02E0E" w:rsidRDefault="00602E0E" w:rsidP="00602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53A66" w:rsidRPr="005F0232" w:rsidRDefault="00653A66" w:rsidP="00653A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3. Vagyongazdálkodási és Üzemeltetési Ügyosztály </w:t>
      </w:r>
    </w:p>
    <w:p w:rsidR="00653A66" w:rsidRPr="005F0232" w:rsidRDefault="00653A66" w:rsidP="00653A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Előterjesztő: Szűcs Tamás – ügyosztályvezető</w:t>
      </w:r>
    </w:p>
    <w:p w:rsidR="00653A66" w:rsidRPr="005F0232" w:rsidRDefault="00653A66" w:rsidP="00653A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653A66" w:rsidRPr="005F0232" w:rsidRDefault="00653A66" w:rsidP="00653A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653A66" w:rsidRPr="00653A66" w:rsidRDefault="00653A66" w:rsidP="00653A66">
      <w:pPr>
        <w:spacing w:after="0" w:line="240" w:lineRule="auto"/>
        <w:jc w:val="both"/>
        <w:rPr>
          <w:rFonts w:ascii="Calibri" w:eastAsia="Times New Roman" w:hAnsi="Calibri" w:cs="Times New Roman"/>
          <w:b/>
          <w:color w:val="1F497D"/>
          <w:sz w:val="24"/>
          <w:szCs w:val="24"/>
          <w:lang w:eastAsia="hu-HU"/>
        </w:rPr>
      </w:pPr>
      <w:r w:rsidRPr="00653A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3.1. pontja: Közterület-használati kérelmek elbírálása</w:t>
      </w:r>
    </w:p>
    <w:p w:rsidR="00602E0E" w:rsidRDefault="00602E0E" w:rsidP="00602E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3A66" w:rsidRDefault="00653A66" w:rsidP="00653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1. pontját külön tárgyalásra kikérték.</w:t>
      </w:r>
    </w:p>
    <w:p w:rsidR="00C219DB" w:rsidRDefault="00C219DB" w:rsidP="00653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9DB" w:rsidRDefault="00C219DB" w:rsidP="00653A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9DB" w:rsidRPr="00C219DB" w:rsidRDefault="00C219DB" w:rsidP="00C219DB">
      <w:pPr>
        <w:spacing w:after="0" w:line="240" w:lineRule="auto"/>
        <w:jc w:val="both"/>
        <w:rPr>
          <w:rFonts w:ascii="Calibri" w:hAnsi="Calibri" w:cs="Times New Roman"/>
          <w:b/>
          <w:color w:val="000000"/>
          <w:sz w:val="24"/>
          <w:szCs w:val="24"/>
          <w:lang w:eastAsia="hu-HU"/>
        </w:rPr>
      </w:pPr>
      <w:r w:rsidRPr="00653A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653A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219DB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 a Budapest VIII. Szerdahelyi u. 2. Magyar Telekom hálózat kiváltás közterületi munkáihoz</w:t>
      </w:r>
    </w:p>
    <w:p w:rsidR="00C219DB" w:rsidRDefault="00C219DB" w:rsidP="00C21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6780" w:rsidRPr="005F0232" w:rsidRDefault="00406780" w:rsidP="00406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19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406780" w:rsidRPr="005F0232" w:rsidRDefault="00406780" w:rsidP="0040678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406780" w:rsidRPr="00406780" w:rsidRDefault="00406780" w:rsidP="00406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780" w:rsidRPr="00406780" w:rsidRDefault="00406780" w:rsidP="00406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4067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Pr="004067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Újvári Attila által tervezett,</w:t>
      </w:r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067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Budapest VIII. Szerdahelyi u.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4067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agyar Telekom hálózat kiváltás </w:t>
      </w:r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i munkáinak megvalósításához szükséges tulajdonosi hozzájárulását megadja a következő feltételekkel:</w:t>
      </w:r>
    </w:p>
    <w:p w:rsidR="00406780" w:rsidRPr="00406780" w:rsidRDefault="00406780" w:rsidP="00406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6780" w:rsidRPr="00406780" w:rsidRDefault="00406780" w:rsidP="00406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859/2013.</w:t>
      </w:r>
    </w:p>
    <w:p w:rsidR="00406780" w:rsidRPr="00406780" w:rsidRDefault="00406780" w:rsidP="0040678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>SiWorld</w:t>
      </w:r>
      <w:proofErr w:type="spellEnd"/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., tervező Újvári Attila</w:t>
      </w:r>
    </w:p>
    <w:p w:rsidR="00406780" w:rsidRPr="00406780" w:rsidRDefault="00406780" w:rsidP="0040678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Budapest VIII. kerület Szerdahelyi u. 2. számú épület (hrsz.: 35345) előtt található járdaszakasz bontással </w:t>
      </w:r>
      <w:r w:rsidRPr="004067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,</w:t>
      </w:r>
    </w:p>
    <w:p w:rsidR="00406780" w:rsidRPr="00406780" w:rsidRDefault="00406780" w:rsidP="0040678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6780" w:rsidRPr="00406780" w:rsidRDefault="00406780" w:rsidP="0040678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i hozzájárulás, Bp. VIII. Szerdahelyi u. 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yar Telekom hálózat kiváltás közterületi munkáihoz</w:t>
      </w:r>
    </w:p>
    <w:p w:rsidR="00406780" w:rsidRDefault="00406780" w:rsidP="00406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6780" w:rsidRPr="00406780" w:rsidRDefault="00406780" w:rsidP="00406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>Helyreállítási kötelezettség:</w:t>
      </w:r>
    </w:p>
    <w:p w:rsidR="00406780" w:rsidRPr="00406780" w:rsidRDefault="00406780" w:rsidP="00406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a burkolatbontással érintett helyi közút sávos, járdaszakaszának teljes szélességben történő helyreállítása, a 34/2008. (VII. 15.) Főv. Kgy. </w:t>
      </w:r>
      <w:proofErr w:type="gramStart"/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</w:t>
      </w:r>
      <w:proofErr w:type="gramEnd"/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3. § (15) a) és b) pontja szerint,</w:t>
      </w:r>
    </w:p>
    <w:p w:rsidR="00406780" w:rsidRPr="00406780" w:rsidRDefault="00406780" w:rsidP="00406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>a zöldterületi szakaszok védelme, illetve teljes helyreállítása (fák megóvása, termőtalaj cseréje, cse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ék és fű újratelepítése) a </w:t>
      </w:r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4/2008. (VII. 15.) Főv. Kgy. </w:t>
      </w:r>
      <w:proofErr w:type="gramStart"/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</w:t>
      </w:r>
      <w:proofErr w:type="gramEnd"/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8. § (3), (4), (5), (6), valamint a 23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>§ (15) bekezdés szerint,</w:t>
      </w:r>
    </w:p>
    <w:p w:rsidR="00406780" w:rsidRPr="00406780" w:rsidRDefault="00406780" w:rsidP="00406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>- a burkolatbontás helyszínét elkerülő útvonalat jól láthatóan jelzik,</w:t>
      </w:r>
    </w:p>
    <w:p w:rsidR="00406780" w:rsidRPr="00406780" w:rsidRDefault="00406780" w:rsidP="00406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>- valamennyi burkolatbontás helyszínén a helyreállítási kötelezettség teljes szélességben megtörténik,</w:t>
      </w:r>
    </w:p>
    <w:p w:rsidR="00406780" w:rsidRPr="00406780" w:rsidRDefault="00406780" w:rsidP="00406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>- jól láthatóan tájékoztatják az úthasználókat a burkolatbontás várható időtartamáról,</w:t>
      </w:r>
    </w:p>
    <w:p w:rsidR="00406780" w:rsidRPr="00406780" w:rsidRDefault="00406780" w:rsidP="00406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>- kötelezi a kivitelezőt a burkolat megfelelő minőségben történő helyreállítására,</w:t>
      </w:r>
    </w:p>
    <w:p w:rsidR="00406780" w:rsidRPr="00406780" w:rsidRDefault="00406780" w:rsidP="00406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>- a beruházó és kivitelező közösen 5 év garanciát vállal a helyreállított burkolatért.</w:t>
      </w:r>
    </w:p>
    <w:p w:rsidR="00406780" w:rsidRPr="00406780" w:rsidRDefault="00406780" w:rsidP="00406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6780" w:rsidRPr="00406780" w:rsidRDefault="00406780" w:rsidP="00406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406780" w:rsidRPr="00406780" w:rsidRDefault="00406780" w:rsidP="00406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4067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június 3. </w:t>
      </w:r>
    </w:p>
    <w:p w:rsidR="00406780" w:rsidRPr="00406780" w:rsidRDefault="00406780" w:rsidP="004067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6780" w:rsidRPr="00406780" w:rsidRDefault="00406780" w:rsidP="004067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067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</w:t>
      </w:r>
    </w:p>
    <w:p w:rsidR="00C219DB" w:rsidRPr="00406780" w:rsidRDefault="00C219DB" w:rsidP="00406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9DB" w:rsidRDefault="00C219DB" w:rsidP="00406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4F1" w:rsidRPr="00B934F1" w:rsidRDefault="00B934F1" w:rsidP="00B934F1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653A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653A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B934F1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 a Budapest VIII. Üllői út 94-98. hírközlési hálózat építés közterületi munkáihoz</w:t>
      </w:r>
    </w:p>
    <w:p w:rsidR="00406780" w:rsidRDefault="00406780" w:rsidP="00406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34F1" w:rsidRPr="005F0232" w:rsidRDefault="00B934F1" w:rsidP="00B934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20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B934F1" w:rsidRPr="005F0232" w:rsidRDefault="00B934F1" w:rsidP="00B934F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B934F1" w:rsidRPr="00B528D9" w:rsidRDefault="00B934F1" w:rsidP="00B93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28D9" w:rsidRPr="00B528D9" w:rsidRDefault="00B528D9" w:rsidP="00B52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28D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</w:t>
      </w:r>
      <w:r w:rsidRPr="00B52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B528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MAX-TEL Kft.</w:t>
      </w:r>
      <w:r w:rsidRPr="00B52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a tervező Füzér Ferenc) tervdokumentációja alapján a </w:t>
      </w:r>
      <w:r w:rsidRPr="00B528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 VIII. Üllői út 94-98. hírközlési hálózat építéséhez </w:t>
      </w:r>
      <w:r w:rsidRPr="00B52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es </w:t>
      </w:r>
      <w:r w:rsidRPr="00B528D9"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osi hozzájárulását megadja a következő feltételekkel:</w:t>
      </w:r>
    </w:p>
    <w:p w:rsidR="00B528D9" w:rsidRPr="00B528D9" w:rsidRDefault="00B528D9" w:rsidP="00B52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28D9" w:rsidRPr="00B528D9" w:rsidRDefault="00B528D9" w:rsidP="00B52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28D9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B528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717/2013.</w:t>
      </w:r>
    </w:p>
    <w:p w:rsidR="00B528D9" w:rsidRPr="00B528D9" w:rsidRDefault="00B528D9" w:rsidP="00B528D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28D9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B528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MAX-TEL Kft.</w:t>
      </w:r>
      <w:r w:rsidR="008D597C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B528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iner Viktor tervező</w:t>
      </w:r>
    </w:p>
    <w:p w:rsidR="00B528D9" w:rsidRPr="00B528D9" w:rsidRDefault="00B528D9" w:rsidP="00B528D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528D9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B528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Budapest VIII. kerület Gaál Mózes utcában közút útpálya és járda burkolatbontással </w:t>
      </w:r>
      <w:r w:rsidRPr="00B528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</w:t>
      </w:r>
    </w:p>
    <w:p w:rsidR="00B528D9" w:rsidRPr="00B528D9" w:rsidRDefault="00B528D9" w:rsidP="00B528D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28D9" w:rsidRPr="00B528D9" w:rsidRDefault="00B528D9" w:rsidP="00B528D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28D9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B528D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i hozzájárulás, a Budapest VIII. a Budapest VIII. Üllői út 94-98. hírközlési hálózat építés közterületi munkáihoz</w:t>
      </w:r>
    </w:p>
    <w:p w:rsidR="00B528D9" w:rsidRPr="00B528D9" w:rsidRDefault="00B528D9" w:rsidP="00B528D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28D9" w:rsidRPr="00B528D9" w:rsidRDefault="00B528D9" w:rsidP="00B528D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28D9">
        <w:rPr>
          <w:rFonts w:ascii="Times New Roman" w:eastAsia="Times New Roman" w:hAnsi="Times New Roman" w:cs="Times New Roman"/>
          <w:sz w:val="24"/>
          <w:szCs w:val="24"/>
          <w:lang w:eastAsia="hu-HU"/>
        </w:rPr>
        <w:t>Helyreállítási kötelezettség:</w:t>
      </w:r>
    </w:p>
    <w:p w:rsidR="00B528D9" w:rsidRPr="00B528D9" w:rsidRDefault="00B528D9" w:rsidP="00B528D9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28D9" w:rsidRPr="00B528D9" w:rsidRDefault="00B528D9" w:rsidP="00D5411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28D9">
        <w:rPr>
          <w:rFonts w:ascii="Times New Roman" w:eastAsia="Times New Roman" w:hAnsi="Times New Roman" w:cs="Times New Roman"/>
          <w:sz w:val="24"/>
          <w:szCs w:val="24"/>
          <w:lang w:eastAsia="hu-HU"/>
        </w:rPr>
        <w:t>a burkolatbontással érintett helyi közút útpálya szakaszának sávos szélességben, a járda teljes szélességében történő helyreállítása, a 34/2008. (VII. 15.) Főv. Kgy. rendelet 23. § (15) a) és b) pontja szerint,</w:t>
      </w:r>
    </w:p>
    <w:p w:rsidR="00B528D9" w:rsidRPr="00B528D9" w:rsidRDefault="00B528D9" w:rsidP="00D5411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28D9">
        <w:rPr>
          <w:rFonts w:ascii="Times New Roman" w:eastAsia="Times New Roman" w:hAnsi="Times New Roman" w:cs="Times New Roman"/>
          <w:sz w:val="24"/>
          <w:szCs w:val="24"/>
          <w:lang w:eastAsia="hu-HU"/>
        </w:rPr>
        <w:t>a zöldterületi szakaszok védelme, illetve teljes helyreállítása (fák megóvása, termőtalaj cseréje, cserjék és fű újratelepítése) a</w:t>
      </w:r>
      <w:r w:rsidR="008D59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528D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4/2008. (VII. 15.) Főv. Kgy. rendelet 18. § (3), (4), (5), (6), valamint a 23.§ (15) bekezdés szerint,</w:t>
      </w:r>
    </w:p>
    <w:p w:rsidR="00B528D9" w:rsidRPr="00B528D9" w:rsidRDefault="00B528D9" w:rsidP="00D5411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28D9">
        <w:rPr>
          <w:rFonts w:ascii="Times New Roman" w:eastAsia="Times New Roman" w:hAnsi="Times New Roman" w:cs="Times New Roman"/>
          <w:sz w:val="24"/>
          <w:szCs w:val="24"/>
          <w:lang w:eastAsia="hu-HU"/>
        </w:rPr>
        <w:t>a beruházó és kivitelező közösen 5 év garanciát vállal a helyreállított burkolatért.</w:t>
      </w:r>
    </w:p>
    <w:p w:rsidR="00B528D9" w:rsidRPr="00B528D9" w:rsidRDefault="00B528D9" w:rsidP="00B52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28D9" w:rsidRPr="00B528D9" w:rsidRDefault="00B528D9" w:rsidP="00B52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28D9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ötelezettség:</w:t>
      </w:r>
    </w:p>
    <w:p w:rsidR="00B528D9" w:rsidRPr="00B528D9" w:rsidRDefault="00B528D9" w:rsidP="00D5411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28D9">
        <w:rPr>
          <w:rFonts w:ascii="Times New Roman" w:eastAsia="Times New Roman" w:hAnsi="Times New Roman" w:cs="Times New Roman"/>
          <w:sz w:val="24"/>
          <w:szCs w:val="24"/>
          <w:lang w:eastAsia="hu-HU"/>
        </w:rPr>
        <w:t>a burkolatbontás helyszínét elkerülő útvonalat jól láthatóan jelzik,</w:t>
      </w:r>
    </w:p>
    <w:p w:rsidR="00B528D9" w:rsidRPr="00B528D9" w:rsidRDefault="00B528D9" w:rsidP="00D5411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28D9">
        <w:rPr>
          <w:rFonts w:ascii="Times New Roman" w:eastAsia="Times New Roman" w:hAnsi="Times New Roman" w:cs="Times New Roman"/>
          <w:sz w:val="24"/>
          <w:szCs w:val="24"/>
          <w:lang w:eastAsia="hu-HU"/>
        </w:rPr>
        <w:t>jól láthatóan tájékoztatják az úthasználókat a burkolatbontás, és a fél-fél útpálya</w:t>
      </w:r>
      <w:r w:rsidR="008D59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B528D9">
        <w:rPr>
          <w:rFonts w:ascii="Times New Roman" w:eastAsia="Times New Roman" w:hAnsi="Times New Roman" w:cs="Times New Roman"/>
          <w:sz w:val="24"/>
          <w:szCs w:val="24"/>
          <w:lang w:eastAsia="hu-HU"/>
        </w:rPr>
        <w:t>lezárásának várható időtartamáról,</w:t>
      </w:r>
    </w:p>
    <w:p w:rsidR="00B528D9" w:rsidRPr="00B528D9" w:rsidRDefault="00B528D9" w:rsidP="00D5411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28D9">
        <w:rPr>
          <w:rFonts w:ascii="Times New Roman" w:eastAsia="Times New Roman" w:hAnsi="Times New Roman" w:cs="Times New Roman"/>
          <w:sz w:val="24"/>
          <w:szCs w:val="24"/>
          <w:lang w:eastAsia="hu-HU"/>
        </w:rPr>
        <w:t>a Kivitelező, az érintett közműtulajdonosoktól (üzemeltetőktől) azok eseti előírásai alapján helyszíni szakfelügyeletet kér.</w:t>
      </w:r>
    </w:p>
    <w:p w:rsidR="00B528D9" w:rsidRPr="00B528D9" w:rsidRDefault="00B528D9" w:rsidP="00B52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28D9" w:rsidRPr="00B528D9" w:rsidRDefault="00B528D9" w:rsidP="00B52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528D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</w:t>
      </w:r>
      <w:r w:rsidR="0099032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B528D9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B528D9" w:rsidRPr="00B528D9" w:rsidRDefault="00990326" w:rsidP="00B52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B528D9" w:rsidRPr="00B528D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június 3. </w:t>
      </w:r>
    </w:p>
    <w:p w:rsidR="00B528D9" w:rsidRPr="00B528D9" w:rsidRDefault="00B528D9" w:rsidP="00B528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28D9" w:rsidRPr="00B528D9" w:rsidRDefault="00B528D9" w:rsidP="00B528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528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</w:t>
      </w:r>
    </w:p>
    <w:p w:rsidR="00B934F1" w:rsidRDefault="00B934F1" w:rsidP="00406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326" w:rsidRDefault="00990326" w:rsidP="00406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466" w:rsidRPr="00DF4466" w:rsidRDefault="00DF4466" w:rsidP="00DF4466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653A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653A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DF4466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 a Budapest VIII. Lujza u. 14. sz. önkormányzati tulajdonú lakóépület UPC hírközlési szolgáltatás csatalakoztatásához</w:t>
      </w:r>
    </w:p>
    <w:p w:rsidR="00990326" w:rsidRDefault="00990326" w:rsidP="00406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466" w:rsidRPr="005F0232" w:rsidRDefault="00DF4466" w:rsidP="00DF44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21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DF4466" w:rsidRPr="006F28B0" w:rsidRDefault="00DF4466" w:rsidP="006F28B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egyhangú, 13 igen szavazattal)</w:t>
      </w:r>
    </w:p>
    <w:p w:rsidR="00DF4466" w:rsidRPr="006F28B0" w:rsidRDefault="00DF4466" w:rsidP="006F2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8B0" w:rsidRPr="006F28B0" w:rsidRDefault="006F28B0" w:rsidP="006F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28B0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a</w:t>
      </w:r>
      <w:r w:rsidRPr="006F28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F28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ISFALU Kft.</w:t>
      </w:r>
      <w:r w:rsidRPr="006F28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9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elmére </w:t>
      </w:r>
      <w:r w:rsidRPr="006F28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6F28B0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 VIII. Lujza u. 14. sz. önkormányzati tulajdonú lakóépület UPC hírközlési szolgáltatás csatalakoztatásához</w:t>
      </w:r>
      <w:r w:rsidRPr="006F28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ükséges </w:t>
      </w:r>
      <w:r w:rsidRPr="006F28B0">
        <w:rPr>
          <w:rFonts w:ascii="Times New Roman" w:eastAsia="Times New Roman" w:hAnsi="Times New Roman" w:cs="Times New Roman"/>
          <w:sz w:val="24"/>
          <w:szCs w:val="24"/>
          <w:lang w:eastAsia="hu-HU"/>
        </w:rPr>
        <w:t>tulajdonosi hozzájárulását megadja a következő feltételekkel:</w:t>
      </w:r>
    </w:p>
    <w:p w:rsidR="006F28B0" w:rsidRPr="006F28B0" w:rsidRDefault="006F28B0" w:rsidP="006F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28B0" w:rsidRPr="006F28B0" w:rsidRDefault="006F28B0" w:rsidP="006F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28B0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6F28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675/2013.</w:t>
      </w:r>
    </w:p>
    <w:p w:rsidR="006F28B0" w:rsidRPr="006F28B0" w:rsidRDefault="006F28B0" w:rsidP="006F28B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28B0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6F28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ISFALU Kft.</w:t>
      </w:r>
    </w:p>
    <w:p w:rsidR="006F28B0" w:rsidRPr="006F28B0" w:rsidRDefault="006F28B0" w:rsidP="006F28B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28B0" w:rsidRPr="006F28B0" w:rsidRDefault="006F28B0" w:rsidP="006F28B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28B0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6F28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i hozzájárulás a Budapest VIII. Lujza u. 14. sz. önkormányzati tulajdonú lakóépület UPC hírközlési szolgáltatás csatalakoztatásához</w:t>
      </w:r>
    </w:p>
    <w:p w:rsidR="006F28B0" w:rsidRPr="006F28B0" w:rsidRDefault="006F28B0" w:rsidP="006F28B0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28B0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:</w:t>
      </w:r>
      <w:r w:rsidRPr="006F28B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Budapest VIII. kerület Lujza u. 14. szám alatti épület (hrsz.: 35371) pince, földszinti elektromos elosztóhelyiség.</w:t>
      </w:r>
    </w:p>
    <w:p w:rsidR="006F28B0" w:rsidRPr="006F28B0" w:rsidRDefault="006F28B0" w:rsidP="006F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28B0" w:rsidRPr="006F28B0" w:rsidRDefault="006F28B0" w:rsidP="006F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28B0" w:rsidRPr="006F28B0" w:rsidRDefault="006F28B0" w:rsidP="006F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28B0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kötelezettség:</w:t>
      </w:r>
    </w:p>
    <w:p w:rsidR="006F28B0" w:rsidRPr="006F28B0" w:rsidRDefault="006F28B0" w:rsidP="00D54111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F28B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mennyiben a szolgáltatás közterületi csatlakoztatása a közút nem közlekedés célú igénybevételével jár, úgy ehhez külön eljárásban a beruházónak tulajdonosi és közútkezelői hozzájárulást kell kérnie.</w:t>
      </w:r>
    </w:p>
    <w:p w:rsidR="006F28B0" w:rsidRPr="006F28B0" w:rsidRDefault="006F28B0" w:rsidP="006F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28B0" w:rsidRPr="006F28B0" w:rsidRDefault="006F28B0" w:rsidP="006F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28B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</w:t>
      </w:r>
      <w:r w:rsidR="00195A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6F28B0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6F28B0" w:rsidRPr="006F28B0" w:rsidRDefault="00195A66" w:rsidP="006F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6F28B0" w:rsidRPr="006F28B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június 3. </w:t>
      </w:r>
    </w:p>
    <w:p w:rsidR="006F28B0" w:rsidRPr="006F28B0" w:rsidRDefault="006F28B0" w:rsidP="006F28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F28B0" w:rsidRPr="006F28B0" w:rsidRDefault="006F28B0" w:rsidP="006F28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</w:t>
      </w:r>
    </w:p>
    <w:p w:rsidR="00DF4466" w:rsidRDefault="00DF4466" w:rsidP="006F2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A66" w:rsidRDefault="00195A66" w:rsidP="006F2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B44" w:rsidRPr="00E17B44" w:rsidRDefault="00E17B44" w:rsidP="00E17B44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653A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653A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17B44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 a Budapest VIII. Rákóczi tér 7. - Bérkocsis u. 10 kV-os kábelrekonstrukciójának közterületi munkáihoz</w:t>
      </w:r>
    </w:p>
    <w:p w:rsidR="00195A66" w:rsidRDefault="00195A66" w:rsidP="006F2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B44" w:rsidRDefault="00E17B44" w:rsidP="00E17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3.5. pontját külön tárgyalásra kikérték.</w:t>
      </w:r>
    </w:p>
    <w:p w:rsidR="00E17B44" w:rsidRDefault="00E17B44" w:rsidP="00E17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7B44" w:rsidRDefault="00E17B44" w:rsidP="00E17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8E3" w:rsidRPr="00653A66" w:rsidRDefault="00C668E3" w:rsidP="00C668E3">
      <w:pPr>
        <w:spacing w:after="0" w:line="240" w:lineRule="auto"/>
        <w:jc w:val="both"/>
        <w:rPr>
          <w:rFonts w:ascii="Calibri" w:eastAsia="Times New Roman" w:hAnsi="Calibri" w:cs="Times New Roman"/>
          <w:b/>
          <w:color w:val="1F497D"/>
          <w:sz w:val="24"/>
          <w:szCs w:val="24"/>
          <w:lang w:eastAsia="hu-HU"/>
        </w:rPr>
      </w:pPr>
      <w:r w:rsidRPr="00653A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3.1. pontja: Közterület-használati kérelmek elbírálása</w:t>
      </w:r>
    </w:p>
    <w:p w:rsidR="00C668E3" w:rsidRDefault="00C668E3" w:rsidP="00C668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8E3" w:rsidRPr="005F0232" w:rsidRDefault="00C668E3" w:rsidP="00C668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22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C668E3" w:rsidRPr="006F28B0" w:rsidRDefault="00C668E3" w:rsidP="00C668E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3 ig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10 nem, 0 tartózkodás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vazattal)</w:t>
      </w:r>
    </w:p>
    <w:p w:rsidR="00C668E3" w:rsidRPr="006F28B0" w:rsidRDefault="00C668E3" w:rsidP="00C6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8E3" w:rsidRDefault="00C668E3" w:rsidP="00E17B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28B0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fogadja el Jakabf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amás módosít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dítványát, mely szerint</w:t>
      </w:r>
      <w:r w:rsidR="00061F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C70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Palota Piknik Egyesület részére </w:t>
      </w:r>
      <w:r w:rsidR="005949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ben meghatározott közterület-használati díj 10 %-áért adjon </w:t>
      </w:r>
      <w:r w:rsidR="008C701E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i hozzájárulást, és amennyiben a</w:t>
      </w:r>
      <w:r w:rsidR="008C048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alota Piknik Egyesület a</w:t>
      </w:r>
      <w:r w:rsidR="008C70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kező Főzdefeszt rendezvényt is Józsefvárosban tartja, díjmentes közterület-használati hozzájárulást biztosítson számára.</w:t>
      </w:r>
    </w:p>
    <w:p w:rsidR="008C701E" w:rsidRDefault="008C701E" w:rsidP="00E17B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8E3" w:rsidRDefault="00C668E3" w:rsidP="00E17B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8E3" w:rsidRPr="005F0232" w:rsidRDefault="00C668E3" w:rsidP="00C668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23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C668E3" w:rsidRPr="006F28B0" w:rsidRDefault="00C668E3" w:rsidP="00C668E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10 nem, 1 tartózkodás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vazattal)</w:t>
      </w:r>
    </w:p>
    <w:p w:rsidR="00C668E3" w:rsidRPr="006F28B0" w:rsidRDefault="00C668E3" w:rsidP="00C66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68E3" w:rsidRDefault="00C668E3" w:rsidP="00C66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28B0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fogadja el Gulyás Mihály módosító indítványát, mely szerint</w:t>
      </w:r>
      <w:r w:rsidR="00072A6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27C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40 db parkolóhelyet </w:t>
      </w:r>
      <w:r w:rsidR="007572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4 nap helyett </w:t>
      </w:r>
      <w:r w:rsidR="00F27C0E">
        <w:rPr>
          <w:rFonts w:ascii="Times New Roman" w:eastAsia="Times New Roman" w:hAnsi="Times New Roman" w:cs="Times New Roman"/>
          <w:sz w:val="24"/>
          <w:szCs w:val="24"/>
          <w:lang w:eastAsia="hu-HU"/>
        </w:rPr>
        <w:t>csak 2 napra biztosítsa a Palota Piknik Egyesület számára.</w:t>
      </w:r>
    </w:p>
    <w:p w:rsidR="00C668E3" w:rsidRDefault="00C668E3" w:rsidP="00C668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668E3" w:rsidRDefault="00C668E3" w:rsidP="00E17B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38AD" w:rsidRPr="005F0232" w:rsidRDefault="001E38AD" w:rsidP="001E38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24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1E38AD" w:rsidRPr="006F28B0" w:rsidRDefault="001E38AD" w:rsidP="001E38A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1 nem, 2 tartózkodás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vazattal)</w:t>
      </w:r>
    </w:p>
    <w:p w:rsidR="00C668E3" w:rsidRDefault="00C668E3" w:rsidP="00E17B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5FD4" w:rsidRPr="00885FD4" w:rsidRDefault="00885FD4" w:rsidP="00885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FD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teljes díjfizetéssel - az alábbi ügyben:</w:t>
      </w:r>
    </w:p>
    <w:p w:rsidR="00885FD4" w:rsidRPr="00885FD4" w:rsidRDefault="00885FD4" w:rsidP="00885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5FD4" w:rsidRPr="00885FD4" w:rsidRDefault="00885FD4" w:rsidP="00885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85F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ó, kérelmező: </w:t>
      </w:r>
      <w:r w:rsidRPr="00885FD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885F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bin</w:t>
      </w:r>
      <w:proofErr w:type="spellEnd"/>
      <w:r w:rsidRPr="00885F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t.</w:t>
      </w:r>
    </w:p>
    <w:p w:rsidR="00885FD4" w:rsidRPr="00885FD4" w:rsidRDefault="00885FD4" w:rsidP="00885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F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85F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85F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85F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85F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885F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1149 Budapest, </w:t>
      </w:r>
      <w:proofErr w:type="spellStart"/>
      <w:r w:rsidRPr="00885FD4">
        <w:rPr>
          <w:rFonts w:ascii="Times New Roman" w:eastAsia="Times New Roman" w:hAnsi="Times New Roman" w:cs="Times New Roman"/>
          <w:sz w:val="24"/>
          <w:szCs w:val="24"/>
          <w:lang w:eastAsia="hu-HU"/>
        </w:rPr>
        <w:t>Limanova</w:t>
      </w:r>
      <w:proofErr w:type="spellEnd"/>
      <w:r w:rsidRPr="00885FD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r 24.)</w:t>
      </w:r>
    </w:p>
    <w:p w:rsidR="00885FD4" w:rsidRPr="00885FD4" w:rsidRDefault="00885FD4" w:rsidP="00885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FD4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ideje:</w:t>
      </w:r>
      <w:r w:rsidRPr="00885FD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85FD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3. június 16.</w:t>
      </w:r>
      <w:r w:rsidR="00741B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85FD4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741B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85FD4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december 15.</w:t>
      </w:r>
    </w:p>
    <w:p w:rsidR="00885FD4" w:rsidRPr="00885FD4" w:rsidRDefault="00885FD4" w:rsidP="00885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FD4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célja:</w:t>
      </w:r>
      <w:r w:rsidRPr="00885FD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85FD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reklámtábla</w:t>
      </w:r>
    </w:p>
    <w:p w:rsidR="00885FD4" w:rsidRPr="00885FD4" w:rsidRDefault="00885FD4" w:rsidP="00885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85FD4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helye:</w:t>
      </w:r>
      <w:r w:rsidRPr="00885FD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885FD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Luther u. 1/c.</w:t>
      </w:r>
    </w:p>
    <w:p w:rsidR="00885FD4" w:rsidRPr="00885FD4" w:rsidRDefault="00885FD4" w:rsidP="00885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x-none"/>
        </w:rPr>
      </w:pPr>
      <w:r w:rsidRPr="00885FD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özterület-használat nagysága:</w:t>
      </w:r>
      <w:r w:rsidRPr="00885FD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885FD4">
        <w:rPr>
          <w:rFonts w:ascii="Times New Roman" w:eastAsia="Times New Roman" w:hAnsi="Times New Roman" w:cs="Times New Roman"/>
          <w:sz w:val="24"/>
          <w:szCs w:val="24"/>
          <w:lang w:eastAsia="x-none"/>
        </w:rPr>
        <w:t>1</w:t>
      </w:r>
      <w:r w:rsidRPr="00885FD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m</w:t>
      </w:r>
      <w:r w:rsidRPr="00885FD4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2</w:t>
      </w:r>
    </w:p>
    <w:p w:rsidR="00885FD4" w:rsidRPr="00885FD4" w:rsidRDefault="00885FD4" w:rsidP="00885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5FD4" w:rsidRPr="00885FD4" w:rsidRDefault="00885FD4" w:rsidP="00885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885FD4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885FD4" w:rsidRPr="00885FD4" w:rsidRDefault="00885FD4" w:rsidP="00885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885FD4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június 3.</w:t>
      </w:r>
    </w:p>
    <w:p w:rsidR="00885FD4" w:rsidRDefault="00885FD4" w:rsidP="00885F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85FD4" w:rsidRPr="00885FD4" w:rsidRDefault="00885FD4" w:rsidP="00885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85FD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885FD4" w:rsidRPr="00885FD4" w:rsidRDefault="00885FD4" w:rsidP="00885F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27CDA" w:rsidRDefault="00127C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1B7A" w:rsidRPr="005F0232" w:rsidRDefault="00741B7A" w:rsidP="00741B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25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741B7A" w:rsidRPr="006F28B0" w:rsidRDefault="00741B7A" w:rsidP="00741B7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1 nem, 2 tartózkodás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vazattal)</w:t>
      </w:r>
    </w:p>
    <w:p w:rsidR="00885FD4" w:rsidRDefault="00885FD4" w:rsidP="00E17B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1B7A" w:rsidRPr="00741B7A" w:rsidRDefault="00741B7A" w:rsidP="00741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1B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="000D178C">
        <w:rPr>
          <w:rFonts w:ascii="Times New Roman" w:eastAsia="Times New Roman" w:hAnsi="Times New Roman" w:cs="Times New Roman"/>
          <w:sz w:val="24"/>
          <w:szCs w:val="24"/>
          <w:lang w:eastAsia="hu-HU"/>
        </w:rPr>
        <w:t>a 363/2013. (IV. 15.) számú határozatát az alábbiak szerint módosítja:</w:t>
      </w:r>
    </w:p>
    <w:p w:rsidR="00741B7A" w:rsidRPr="00741B7A" w:rsidRDefault="00741B7A" w:rsidP="00741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1B7A" w:rsidRPr="00741B7A" w:rsidRDefault="00741B7A" w:rsidP="00741B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41B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ó, kérelmező: </w:t>
      </w:r>
      <w:r w:rsidRPr="00741B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41B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rsasház Szentkirályi u. 23.</w:t>
      </w:r>
    </w:p>
    <w:p w:rsidR="00741B7A" w:rsidRPr="00741B7A" w:rsidRDefault="00741B7A" w:rsidP="00741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1B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741B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741B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741B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741B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71464B">
        <w:rPr>
          <w:rFonts w:ascii="Times New Roman" w:eastAsia="Times New Roman" w:hAnsi="Times New Roman" w:cs="Times New Roman"/>
          <w:sz w:val="24"/>
          <w:szCs w:val="24"/>
          <w:lang w:eastAsia="hu-HU"/>
        </w:rPr>
        <w:t>(1</w:t>
      </w:r>
      <w:r w:rsidRPr="00741B7A">
        <w:rPr>
          <w:rFonts w:ascii="Times New Roman" w:eastAsia="Times New Roman" w:hAnsi="Times New Roman" w:cs="Times New Roman"/>
          <w:sz w:val="24"/>
          <w:szCs w:val="24"/>
          <w:lang w:eastAsia="hu-HU"/>
        </w:rPr>
        <w:t>082 Budapest, Szentkirályi u. 23.)</w:t>
      </w:r>
    </w:p>
    <w:p w:rsidR="00741B7A" w:rsidRPr="00741B7A" w:rsidRDefault="00741B7A" w:rsidP="00741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1B7A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ideje:</w:t>
      </w:r>
      <w:r w:rsidRPr="00741B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41B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3. június 8.</w:t>
      </w:r>
      <w:r w:rsidR="000D17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41B7A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0D178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41B7A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július 15.</w:t>
      </w:r>
    </w:p>
    <w:p w:rsidR="00741B7A" w:rsidRPr="00741B7A" w:rsidRDefault="00741B7A" w:rsidP="00741B7A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1B7A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célja:</w:t>
      </w:r>
      <w:r w:rsidRPr="00741B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építési munkaterület (homlokzat felújítás </w:t>
      </w:r>
      <w:proofErr w:type="spellStart"/>
      <w:r w:rsidRPr="00741B7A">
        <w:rPr>
          <w:rFonts w:ascii="Times New Roman" w:eastAsia="Times New Roman" w:hAnsi="Times New Roman" w:cs="Times New Roman"/>
          <w:sz w:val="24"/>
          <w:szCs w:val="24"/>
          <w:lang w:eastAsia="hu-HU"/>
        </w:rPr>
        <w:t>alpintechnikával</w:t>
      </w:r>
      <w:proofErr w:type="spellEnd"/>
      <w:r w:rsidRPr="00741B7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741B7A" w:rsidRPr="00741B7A" w:rsidRDefault="00741B7A" w:rsidP="00741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1B7A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helye:</w:t>
      </w:r>
      <w:r w:rsidRPr="00741B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741B7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Szentkirályi u. 23.</w:t>
      </w:r>
    </w:p>
    <w:p w:rsidR="00741B7A" w:rsidRPr="00741B7A" w:rsidRDefault="00741B7A" w:rsidP="00741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741B7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özterület-használat nagysága:</w:t>
      </w:r>
      <w:r w:rsidRPr="00741B7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741B7A">
        <w:rPr>
          <w:rFonts w:ascii="Times New Roman" w:eastAsia="Times New Roman" w:hAnsi="Times New Roman" w:cs="Times New Roman"/>
          <w:sz w:val="24"/>
          <w:szCs w:val="24"/>
          <w:lang w:eastAsia="x-none"/>
        </w:rPr>
        <w:t>40</w:t>
      </w:r>
      <w:r w:rsidRPr="00741B7A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m</w:t>
      </w:r>
      <w:r w:rsidRPr="00741B7A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2</w:t>
      </w:r>
      <w:r w:rsidRPr="00741B7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+ 4 parkolóhely</w:t>
      </w:r>
    </w:p>
    <w:p w:rsidR="00741B7A" w:rsidRPr="00741B7A" w:rsidRDefault="00741B7A" w:rsidP="00741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41B7A" w:rsidRPr="00741B7A" w:rsidRDefault="00741B7A" w:rsidP="00741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1B7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741B7A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741B7A" w:rsidRPr="00741B7A" w:rsidRDefault="00741B7A" w:rsidP="00741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741B7A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június 3.</w:t>
      </w:r>
    </w:p>
    <w:p w:rsidR="00741B7A" w:rsidRDefault="00741B7A" w:rsidP="00741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1B7A" w:rsidRPr="00741B7A" w:rsidRDefault="00741B7A" w:rsidP="00741B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41B7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741B7A" w:rsidRPr="00741B7A" w:rsidRDefault="00741B7A" w:rsidP="00741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741B7A" w:rsidRDefault="00741B7A" w:rsidP="00E17B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4556" w:rsidRPr="005F0232" w:rsidRDefault="00614556" w:rsidP="006145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26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614556" w:rsidRPr="006F28B0" w:rsidRDefault="00614556" w:rsidP="0061455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1 nem, 2 tartózkodás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vazattal)</w:t>
      </w:r>
    </w:p>
    <w:p w:rsidR="00741B7A" w:rsidRPr="003600C4" w:rsidRDefault="00741B7A" w:rsidP="00E17B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00C4" w:rsidRPr="003600C4" w:rsidRDefault="003600C4" w:rsidP="00360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00C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 közterület-használati hozzájárulást ad – díjmentességgel - az alábbi ügyben azzal, hogy a Főzdefeszt honlapjára Józsefváros logója elhelyezésre kerül:</w:t>
      </w:r>
    </w:p>
    <w:p w:rsidR="003600C4" w:rsidRPr="003600C4" w:rsidRDefault="003600C4" w:rsidP="00360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600C4" w:rsidRPr="003600C4" w:rsidRDefault="003600C4" w:rsidP="00360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00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terület-használó, kérelmező: </w:t>
      </w:r>
      <w:r w:rsidRPr="003600C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00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alota Piknik Egyesület</w:t>
      </w:r>
    </w:p>
    <w:p w:rsidR="003600C4" w:rsidRPr="003600C4" w:rsidRDefault="003600C4" w:rsidP="00360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00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3600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3600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3600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3600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3600C4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3600C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088</w:t>
      </w:r>
      <w:r w:rsidRPr="003600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, Krúdy Gyula u. 2.)</w:t>
      </w:r>
    </w:p>
    <w:p w:rsidR="003600C4" w:rsidRPr="003600C4" w:rsidRDefault="003600C4" w:rsidP="00360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00C4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ideje:</w:t>
      </w:r>
      <w:r w:rsidRPr="003600C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00C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2013. június 5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600C4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600C4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június 10.</w:t>
      </w:r>
    </w:p>
    <w:p w:rsidR="003600C4" w:rsidRPr="003600C4" w:rsidRDefault="003600C4" w:rsidP="00360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00C4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célja:</w:t>
      </w:r>
      <w:r w:rsidRPr="003600C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600C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Főzdefeszt</w:t>
      </w:r>
    </w:p>
    <w:p w:rsidR="003600C4" w:rsidRPr="003600C4" w:rsidRDefault="003600C4" w:rsidP="003600C4">
      <w:pPr>
        <w:spacing w:after="0" w:line="240" w:lineRule="auto"/>
        <w:ind w:left="3540" w:hanging="35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600C4">
        <w:rPr>
          <w:rFonts w:ascii="Times New Roman" w:eastAsia="Times New Roman" w:hAnsi="Times New Roman" w:cs="Times New Roman"/>
          <w:sz w:val="24"/>
          <w:szCs w:val="24"/>
          <w:lang w:eastAsia="hu-HU"/>
        </w:rPr>
        <w:t>Közterület-használat helye:</w:t>
      </w:r>
      <w:r w:rsidRPr="003600C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Krúdy Gyula u. (Mikszáth Kálmán tér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600C4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3600C4">
        <w:rPr>
          <w:rFonts w:ascii="Times New Roman" w:eastAsia="Times New Roman" w:hAnsi="Times New Roman" w:cs="Times New Roman"/>
          <w:sz w:val="24"/>
          <w:szCs w:val="24"/>
          <w:lang w:eastAsia="hu-HU"/>
        </w:rPr>
        <w:t>Horánszky</w:t>
      </w:r>
      <w:proofErr w:type="spellEnd"/>
      <w:r w:rsidRPr="003600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. között), Mikszáth Kálmán tér, Reviczky u., </w:t>
      </w:r>
      <w:proofErr w:type="spellStart"/>
      <w:r w:rsidRPr="003600C4">
        <w:rPr>
          <w:rFonts w:ascii="Times New Roman" w:eastAsia="Times New Roman" w:hAnsi="Times New Roman" w:cs="Times New Roman"/>
          <w:sz w:val="24"/>
          <w:szCs w:val="24"/>
          <w:lang w:eastAsia="hu-HU"/>
        </w:rPr>
        <w:t>Ötpacsirta</w:t>
      </w:r>
      <w:proofErr w:type="spellEnd"/>
      <w:r w:rsidRPr="003600C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., Szabó Ervin tér, Szentkirályi u. (Múzeum u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600C4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600C4">
        <w:rPr>
          <w:rFonts w:ascii="Times New Roman" w:eastAsia="Times New Roman" w:hAnsi="Times New Roman" w:cs="Times New Roman"/>
          <w:sz w:val="24"/>
          <w:szCs w:val="24"/>
          <w:lang w:eastAsia="hu-HU"/>
        </w:rPr>
        <w:t>Baross u. között)</w:t>
      </w:r>
    </w:p>
    <w:p w:rsidR="003600C4" w:rsidRPr="003600C4" w:rsidRDefault="003600C4" w:rsidP="00360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3600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özterület-használat nagysága:</w:t>
      </w:r>
      <w:r w:rsidRPr="003600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3600C4">
        <w:rPr>
          <w:rFonts w:ascii="Times New Roman" w:eastAsia="Times New Roman" w:hAnsi="Times New Roman" w:cs="Times New Roman"/>
          <w:sz w:val="24"/>
          <w:szCs w:val="24"/>
          <w:lang w:eastAsia="x-none"/>
        </w:rPr>
        <w:t>2 779</w:t>
      </w:r>
      <w:r w:rsidRPr="003600C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m</w:t>
      </w:r>
      <w:r w:rsidRPr="003600C4">
        <w:rPr>
          <w:rFonts w:ascii="Times New Roman" w:eastAsia="Times New Roman" w:hAnsi="Times New Roman" w:cs="Times New Roman"/>
          <w:sz w:val="24"/>
          <w:szCs w:val="24"/>
          <w:vertAlign w:val="superscript"/>
          <w:lang w:val="x-none" w:eastAsia="x-none"/>
        </w:rPr>
        <w:t>2</w:t>
      </w:r>
    </w:p>
    <w:p w:rsidR="003600C4" w:rsidRPr="003600C4" w:rsidRDefault="003600C4" w:rsidP="00360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00C4" w:rsidRPr="003600C4" w:rsidRDefault="003600C4" w:rsidP="00360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3600C4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3600C4" w:rsidRPr="003600C4" w:rsidRDefault="003600C4" w:rsidP="00360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3600C4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június 3.</w:t>
      </w:r>
    </w:p>
    <w:p w:rsidR="003600C4" w:rsidRDefault="003600C4" w:rsidP="00360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00C4" w:rsidRPr="003600C4" w:rsidRDefault="003600C4" w:rsidP="00360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600C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 Gazdálkodási Iroda</w:t>
      </w:r>
    </w:p>
    <w:p w:rsidR="003600C4" w:rsidRPr="003600C4" w:rsidRDefault="003600C4" w:rsidP="003600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7CDA" w:rsidRDefault="00127C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1213" w:rsidRPr="00E17B44" w:rsidRDefault="00E51213" w:rsidP="00E51213">
      <w:pPr>
        <w:spacing w:after="0" w:line="240" w:lineRule="auto"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653A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653A6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17B44">
        <w:rPr>
          <w:rFonts w:ascii="Times New Roman" w:hAnsi="Times New Roman" w:cs="Times New Roman"/>
          <w:b/>
          <w:sz w:val="24"/>
          <w:szCs w:val="24"/>
          <w:lang w:eastAsia="hu-HU"/>
        </w:rPr>
        <w:t>Tulajdonosi hozzájárulás a Budapest VIII. Rákóczi tér 7. - Bérkocsis u. 10 kV-os kábelrekonstrukciójának közterületi munkáihoz</w:t>
      </w:r>
    </w:p>
    <w:p w:rsidR="003600C4" w:rsidRDefault="003600C4" w:rsidP="00E17B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213" w:rsidRPr="005F0232" w:rsidRDefault="00E51213" w:rsidP="00E512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27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E51213" w:rsidRPr="006F28B0" w:rsidRDefault="00E51213" w:rsidP="00E5121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0 nem, 2 tartózkodás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vazattal)</w:t>
      </w:r>
    </w:p>
    <w:p w:rsidR="00E51213" w:rsidRPr="00ED49AF" w:rsidRDefault="00E51213" w:rsidP="007451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49AF" w:rsidRPr="00ED49AF" w:rsidRDefault="00ED49AF" w:rsidP="0074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árosgazdálkodási és Pénzügyi Bizottság úgy dönt, hogy </w:t>
      </w:r>
      <w:r w:rsidRPr="00ED4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ED4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briczky</w:t>
      </w:r>
      <w:proofErr w:type="spellEnd"/>
      <w:r w:rsidRPr="00ED4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Zoltán által tervezett,</w:t>
      </w:r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D4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Budapest VIII. Rákóczi tér 7</w:t>
      </w:r>
      <w:r w:rsidR="007451D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Pr="00ED49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Bérkocsis u. 10 kV-os rekonstrukciój</w:t>
      </w:r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>a közterületi munkáinak megvalósításához szükséges tulajdonosi hozzájárulását megadja a következő feltételekkel:</w:t>
      </w:r>
    </w:p>
    <w:p w:rsidR="00ED49AF" w:rsidRPr="00ED49AF" w:rsidRDefault="00ED49AF" w:rsidP="0074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49AF" w:rsidRPr="00ED49AF" w:rsidRDefault="00ED49AF" w:rsidP="0074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>Ügyiratszám:</w:t>
      </w:r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16-818/2013.</w:t>
      </w:r>
    </w:p>
    <w:p w:rsidR="00ED49AF" w:rsidRPr="00ED49AF" w:rsidRDefault="00ED49AF" w:rsidP="007451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>Kérelmező:</w:t>
      </w:r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Impulzív Kft.</w:t>
      </w:r>
      <w:r w:rsidR="007451D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vező </w:t>
      </w:r>
      <w:proofErr w:type="spellStart"/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>Zibriczky</w:t>
      </w:r>
      <w:proofErr w:type="spellEnd"/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oltán</w:t>
      </w:r>
    </w:p>
    <w:p w:rsidR="00ED49AF" w:rsidRPr="00ED49AF" w:rsidRDefault="00ED49AF" w:rsidP="007451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>Helyszínek:</w:t>
      </w:r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Budapest VIII. kerület Déri Miksa u. 1-3. számú épületek (hrsz.: 34878) előtt található járdaszakasza és keresztező útpályája bontással </w:t>
      </w:r>
      <w:r w:rsidRPr="00ED49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,</w:t>
      </w:r>
    </w:p>
    <w:p w:rsidR="00ED49AF" w:rsidRPr="00ED49AF" w:rsidRDefault="00ED49AF" w:rsidP="007451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D49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 VIII. kerület Víg u. 18-28. számú épületek (hrsz.: 34925) előtt található járdaszakasza és keresztező útpályája bontással</w:t>
      </w:r>
      <w:r w:rsidRPr="00ED49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rintett,</w:t>
      </w:r>
    </w:p>
    <w:p w:rsidR="00ED49AF" w:rsidRPr="00ED49AF" w:rsidRDefault="00ED49AF" w:rsidP="007451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Budapest VIII. kerület Bérkocsis u. 27. szám előtti keresztező útpálya, és a 25/a- 27. számok előtti járdaszakasza (hrsz.: 34864/4) bontással </w:t>
      </w:r>
      <w:r w:rsidRPr="00ED49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intett.</w:t>
      </w:r>
    </w:p>
    <w:p w:rsidR="00ED49AF" w:rsidRPr="00ED49AF" w:rsidRDefault="00ED49AF" w:rsidP="007451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49AF" w:rsidRPr="00ED49AF" w:rsidRDefault="00ED49AF" w:rsidP="007451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>Tárgy:</w:t>
      </w:r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Tulajdonosi hozzájárulás,</w:t>
      </w:r>
      <w:r w:rsidRPr="00ED49AF">
        <w:rPr>
          <w:rFonts w:ascii="Courier New" w:eastAsia="Times New Roman" w:hAnsi="Courier New" w:cs="Courier New"/>
          <w:sz w:val="24"/>
          <w:szCs w:val="24"/>
          <w:lang w:eastAsia="hu-HU"/>
        </w:rPr>
        <w:t xml:space="preserve"> </w:t>
      </w:r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>a Budapest VIII. Rákóczi tér 7.</w:t>
      </w:r>
      <w:r w:rsidR="007451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Bérkocsis u. 10 kV-os kábelrekonstrukciójának közterületi munkáihoz. </w:t>
      </w:r>
    </w:p>
    <w:p w:rsidR="00ED49AF" w:rsidRPr="00ED49AF" w:rsidRDefault="00ED49AF" w:rsidP="007451D7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49AF" w:rsidRPr="00ED49AF" w:rsidRDefault="00ED49AF" w:rsidP="0074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>Helyreállítási kötelezettség:</w:t>
      </w:r>
    </w:p>
    <w:p w:rsidR="00ED49AF" w:rsidRPr="00ED49AF" w:rsidRDefault="00ED49AF" w:rsidP="007451D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a burkolatbontással érintett helyi közút sávos, járdaszakaszának teljes szélességben történő helyreállítása, a 34/2008. (VII. 15.) Főv. Kgy. </w:t>
      </w:r>
      <w:proofErr w:type="gramStart"/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</w:t>
      </w:r>
      <w:proofErr w:type="gramEnd"/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3. § (15) a) és b) pontja szerint,</w:t>
      </w:r>
    </w:p>
    <w:p w:rsidR="00ED49AF" w:rsidRPr="00ED49AF" w:rsidRDefault="00ED49AF" w:rsidP="007451D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>- a zöldterületi szakaszok védelme, illetve teljes helyreállítása (fák megóvása, termőtalaj cseréje, c</w:t>
      </w:r>
      <w:r w:rsidR="007451D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erjék és fű újratelepítése) a </w:t>
      </w:r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4/2008. (VII. 15.) Főv. Kgy. </w:t>
      </w:r>
      <w:proofErr w:type="gramStart"/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</w:t>
      </w:r>
      <w:proofErr w:type="gramEnd"/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8. § (3), (4), (5), (6), valamint a 23.§ (15) bekezdés szerint,</w:t>
      </w:r>
    </w:p>
    <w:p w:rsidR="00ED49AF" w:rsidRPr="00ED49AF" w:rsidRDefault="00ED49AF" w:rsidP="007451D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>- a burkolatbontás helyszínét elkerülő útvonalat jól láthatóan jelzik,</w:t>
      </w:r>
    </w:p>
    <w:p w:rsidR="00ED49AF" w:rsidRPr="00ED49AF" w:rsidRDefault="00ED49AF" w:rsidP="007451D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>- valamennyi burkolatbontás helyszínén a helyreállítási kötelezettség teljes szélességben,</w:t>
      </w:r>
    </w:p>
    <w:p w:rsidR="00ED49AF" w:rsidRPr="00ED49AF" w:rsidRDefault="00ED49AF" w:rsidP="007451D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>- jól láthatóan tájékoztatják az úthasználókat a burkolatbontás várható időtartamáról,</w:t>
      </w:r>
    </w:p>
    <w:p w:rsidR="00ED49AF" w:rsidRPr="00ED49AF" w:rsidRDefault="00ED49AF" w:rsidP="007451D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>- kötelezi a kivitelezőt a burkolat megfelelő minőségben történő helyreállítására,</w:t>
      </w:r>
    </w:p>
    <w:p w:rsidR="00ED49AF" w:rsidRPr="00ED49AF" w:rsidRDefault="00ED49AF" w:rsidP="007451D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>- a beruházó és kivitelező közösen 5 év garanciát vállal a helyreállított burkolatért.</w:t>
      </w:r>
    </w:p>
    <w:p w:rsidR="00ED49AF" w:rsidRPr="00ED49AF" w:rsidRDefault="00ED49AF" w:rsidP="0074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49AF" w:rsidRPr="00ED49AF" w:rsidRDefault="00ED49AF" w:rsidP="0074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ED49AF" w:rsidRPr="00ED49AF" w:rsidRDefault="00ED49AF" w:rsidP="0074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ED49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3. június 3. </w:t>
      </w:r>
    </w:p>
    <w:p w:rsidR="00ED49AF" w:rsidRPr="00ED49AF" w:rsidRDefault="00ED49AF" w:rsidP="007451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49AF" w:rsidRPr="00ED49AF" w:rsidRDefault="00ED49AF" w:rsidP="007451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D49A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Vagyongazdálkodási és Üzemeltetési Ügyosztály</w:t>
      </w:r>
    </w:p>
    <w:p w:rsidR="00E51213" w:rsidRDefault="00E51213" w:rsidP="007451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CDA" w:rsidRDefault="00127C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B42FD" w:rsidRPr="005F0232" w:rsidRDefault="008B42FD" w:rsidP="008B42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4. Rév8 </w:t>
      </w:r>
      <w:proofErr w:type="spellStart"/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>.</w:t>
      </w:r>
    </w:p>
    <w:p w:rsidR="008B42FD" w:rsidRPr="005F0232" w:rsidRDefault="008B42FD" w:rsidP="008B42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8B42FD" w:rsidRPr="005F0232" w:rsidRDefault="008B42FD" w:rsidP="008B42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8B42FD" w:rsidRPr="008B42FD" w:rsidRDefault="008B42FD" w:rsidP="008B42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B42F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4.1. pontja: Magdolna Negyed Program III. / Tulajdonosi döntés a Programalap keretében kiírandó pályázati felhívásokról </w:t>
      </w:r>
    </w:p>
    <w:p w:rsidR="008B42FD" w:rsidRPr="005F0232" w:rsidRDefault="008B42FD" w:rsidP="008B42F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Előterjesztő: Dr. Pesti Ivett – a Polgármesteri Kabinet vezetője</w:t>
      </w:r>
    </w:p>
    <w:p w:rsidR="008B42FD" w:rsidRPr="005F0232" w:rsidRDefault="008B42FD" w:rsidP="008B42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DE7B79" w:rsidRDefault="00DE7B79" w:rsidP="00DE7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28/2013. (VI.03.) sz. Városgazdálkodási és Pénzügyi Bizottság határozata</w:t>
      </w:r>
    </w:p>
    <w:p w:rsidR="00DE7B79" w:rsidRDefault="00DE7B79" w:rsidP="00DE7B79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DE7B79" w:rsidRDefault="00DE7B79" w:rsidP="00DE7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B79" w:rsidRDefault="00DE7B79" w:rsidP="00DE7B7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A5B3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DE7B79" w:rsidRPr="003A5B3E" w:rsidRDefault="00DE7B79" w:rsidP="00DE7B79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7B79" w:rsidRPr="003A5B3E" w:rsidRDefault="00DE7B79" w:rsidP="00DE7B7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A5B3E">
        <w:rPr>
          <w:rFonts w:ascii="Times New Roman" w:eastAsia="Times New Roman" w:hAnsi="Times New Roman" w:cs="Times New Roman"/>
          <w:sz w:val="24"/>
          <w:szCs w:val="24"/>
          <w:lang w:eastAsia="hu-HU"/>
        </w:rPr>
        <w:t>elfogadja a Magdolna Negyed Program III. projektben (KMOP-5.1.1/B-12-k-2012-0001) elkülönített Programalap keretében az előterjesztés mellékleté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ező 5 db pályázati felhívás</w:t>
      </w:r>
      <w:r w:rsidRPr="003A5B3E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3A5B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felkéri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</w:t>
      </w:r>
      <w:r w:rsidRPr="003A5B3E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t a pályázati felhívások jozsefvaros.hu honlapon történő megjelentetésére.</w:t>
      </w:r>
    </w:p>
    <w:p w:rsidR="00DE7B79" w:rsidRDefault="00DE7B79" w:rsidP="00DE7B79">
      <w:pPr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7B79" w:rsidRPr="003A5B3E" w:rsidRDefault="00DE7B79" w:rsidP="00DE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A5B3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DE7B79" w:rsidRDefault="00DE7B79" w:rsidP="00DE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A5B3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A5B3E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június 3.</w:t>
      </w:r>
    </w:p>
    <w:p w:rsidR="00DE7B79" w:rsidRPr="003A5B3E" w:rsidRDefault="00DE7B79" w:rsidP="00DE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7B79" w:rsidRPr="003A5B3E" w:rsidRDefault="00DE7B79" w:rsidP="00DE7B79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A5B3E">
        <w:rPr>
          <w:rFonts w:ascii="Times New Roman" w:eastAsia="Times New Roman" w:hAnsi="Times New Roman" w:cs="Times New Roman"/>
          <w:sz w:val="24"/>
          <w:szCs w:val="24"/>
          <w:lang w:eastAsia="hu-HU"/>
        </w:rPr>
        <w:t>az 1. pontban meghirdetett pályázati felhívásokra érkező pályázatok elbírálására az alábbi személyeket jelöli ki:</w:t>
      </w:r>
    </w:p>
    <w:p w:rsidR="00DE7B79" w:rsidRPr="003A5B3E" w:rsidRDefault="00DE7B79" w:rsidP="00DE7B7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A5B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logh István Szilveszter</w:t>
      </w:r>
    </w:p>
    <w:p w:rsidR="00DE7B79" w:rsidRPr="003A5B3E" w:rsidRDefault="00DE7B79" w:rsidP="00DE7B7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A5B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entai Oszkár</w:t>
      </w:r>
    </w:p>
    <w:p w:rsidR="00DE7B79" w:rsidRPr="003A5B3E" w:rsidRDefault="00DE7B79" w:rsidP="00DE7B7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A5B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iser József</w:t>
      </w:r>
    </w:p>
    <w:p w:rsidR="00DE7B79" w:rsidRPr="003A5B3E" w:rsidRDefault="00DE7B79" w:rsidP="00DE7B7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A5B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intér Attila</w:t>
      </w:r>
    </w:p>
    <w:p w:rsidR="00DE7B79" w:rsidRDefault="00DE7B79" w:rsidP="00DE7B7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A5B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kabfy Tamás</w:t>
      </w:r>
    </w:p>
    <w:p w:rsidR="00DE7B79" w:rsidRPr="003A5B3E" w:rsidRDefault="00DE7B79" w:rsidP="00DE7B7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7B79" w:rsidRPr="003A5B3E" w:rsidRDefault="00DE7B79" w:rsidP="00DE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A5B3E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DE7B79" w:rsidRPr="003A5B3E" w:rsidRDefault="00DE7B79" w:rsidP="00DE7B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A5B3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A5B3E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június 3.</w:t>
      </w:r>
    </w:p>
    <w:p w:rsidR="00DE7B79" w:rsidRPr="003A5B3E" w:rsidRDefault="00DE7B79" w:rsidP="00DE7B7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E7B79" w:rsidRPr="003A5B3E" w:rsidRDefault="00DE7B79" w:rsidP="00DE7B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A5B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Polgármesteri Kabinet</w:t>
      </w:r>
    </w:p>
    <w:p w:rsidR="00DE7B79" w:rsidRDefault="00DE7B79" w:rsidP="00DE7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CDA" w:rsidRDefault="00127CDA" w:rsidP="001E20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1E2060" w:rsidRPr="005F0232" w:rsidRDefault="001E2060" w:rsidP="001E20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5. Kisfalu Kft. </w:t>
      </w:r>
    </w:p>
    <w:p w:rsidR="001E2060" w:rsidRPr="005F0232" w:rsidRDefault="001E2060" w:rsidP="001E20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1E2060" w:rsidRPr="005F0232" w:rsidRDefault="001E2060" w:rsidP="001E206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1E2060" w:rsidRPr="005F0232" w:rsidRDefault="001E2060" w:rsidP="001E20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1E2060" w:rsidRPr="001E2060" w:rsidRDefault="001E2060" w:rsidP="001E20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E206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5.1. pontja: A </w:t>
      </w:r>
      <w:proofErr w:type="spellStart"/>
      <w:r w:rsidRPr="001E2060">
        <w:rPr>
          <w:rFonts w:ascii="Times New Roman" w:hAnsi="Times New Roman" w:cs="Times New Roman"/>
          <w:b/>
          <w:sz w:val="24"/>
          <w:szCs w:val="24"/>
          <w:lang w:eastAsia="hu-HU"/>
        </w:rPr>
        <w:t>Nyolcpipa</w:t>
      </w:r>
      <w:proofErr w:type="spellEnd"/>
      <w:r w:rsidRPr="001E206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Bt. bérbevételi kérelme a Budapest VIII. kerület, Bródy S. </w:t>
      </w:r>
      <w:proofErr w:type="gramStart"/>
      <w:r w:rsidRPr="001E2060">
        <w:rPr>
          <w:rFonts w:ascii="Times New Roman" w:hAnsi="Times New Roman" w:cs="Times New Roman"/>
          <w:b/>
          <w:sz w:val="24"/>
          <w:szCs w:val="24"/>
          <w:lang w:eastAsia="hu-HU"/>
        </w:rPr>
        <w:t>u.</w:t>
      </w:r>
      <w:proofErr w:type="gramEnd"/>
      <w:r w:rsidRPr="001E206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36. szám alatti üres önkormányzati tulajdonú helyiség vonatkozásában</w:t>
      </w:r>
    </w:p>
    <w:p w:rsidR="00DE7B79" w:rsidRDefault="00DE7B79" w:rsidP="007451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060" w:rsidRDefault="001E2060" w:rsidP="001E2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5.1. pontját külön tárgyalásra kikérték.</w:t>
      </w:r>
    </w:p>
    <w:p w:rsidR="001E2060" w:rsidRDefault="001E2060" w:rsidP="001E2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060" w:rsidRDefault="001E2060" w:rsidP="001E2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060" w:rsidRPr="001E2060" w:rsidRDefault="001E2060" w:rsidP="001E20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E2060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1E2060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1E2060">
        <w:rPr>
          <w:rFonts w:ascii="Times New Roman" w:hAnsi="Times New Roman" w:cs="Times New Roman"/>
          <w:b/>
          <w:sz w:val="24"/>
          <w:szCs w:val="24"/>
          <w:lang w:eastAsia="hu-HU"/>
        </w:rPr>
        <w:t>Waiss</w:t>
      </w:r>
      <w:proofErr w:type="spellEnd"/>
      <w:r w:rsidRPr="001E206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Bt., </w:t>
      </w:r>
      <w:proofErr w:type="spellStart"/>
      <w:r w:rsidRPr="001E2060">
        <w:rPr>
          <w:rFonts w:ascii="Times New Roman" w:hAnsi="Times New Roman" w:cs="Times New Roman"/>
          <w:b/>
          <w:sz w:val="24"/>
          <w:szCs w:val="24"/>
          <w:lang w:eastAsia="hu-HU"/>
        </w:rPr>
        <w:t>Cubepress</w:t>
      </w:r>
      <w:proofErr w:type="spellEnd"/>
      <w:r w:rsidRPr="001E206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ft. bérlőtársak és Tóth Ágnes egyéni vállalkozó közös kérelme bérlőtársi jogviszony létesítésére a Budapest VIII., József krt. 48. szám alatti önkormányzati tulajdonú helyiség vonatkozásában</w:t>
      </w:r>
    </w:p>
    <w:p w:rsidR="001E2060" w:rsidRDefault="001E2060" w:rsidP="001E20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2060" w:rsidRDefault="001E2060" w:rsidP="001E2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5.2. pontját külön tárgyalásra kikérték.</w:t>
      </w:r>
    </w:p>
    <w:p w:rsidR="001E2060" w:rsidRDefault="001E2060" w:rsidP="001E2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060" w:rsidRDefault="001E2060" w:rsidP="001E20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52A1" w:rsidRPr="003A52A1" w:rsidRDefault="00DB1654" w:rsidP="003A52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E2060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1E2060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 w:rsidR="000D430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3A52A1" w:rsidRPr="003A52A1">
        <w:rPr>
          <w:rFonts w:ascii="Times New Roman" w:hAnsi="Times New Roman" w:cs="Times New Roman"/>
          <w:b/>
          <w:sz w:val="24"/>
          <w:szCs w:val="24"/>
          <w:lang w:eastAsia="hu-HU"/>
        </w:rPr>
        <w:t>Dynamy-Hungary</w:t>
      </w:r>
      <w:proofErr w:type="spellEnd"/>
      <w:r w:rsidR="003A52A1" w:rsidRPr="003A52A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ft. bérleti díj felülvizsgálati és szerződés módosítási kérelme a Budapest VIII. kerület, Orczy út 27. szám alatti helyiség vonatkozásában</w:t>
      </w:r>
    </w:p>
    <w:p w:rsidR="001E2060" w:rsidRDefault="001E2060" w:rsidP="007451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5CD" w:rsidRDefault="005E05CD" w:rsidP="005E05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29/2013. (VI.03.) sz. Városgazdálkodási és Pénzügyi Bizottság határozata</w:t>
      </w:r>
    </w:p>
    <w:p w:rsidR="005E05CD" w:rsidRDefault="005E05CD" w:rsidP="005E05C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3A52A1" w:rsidRDefault="003A52A1" w:rsidP="005E0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5CD" w:rsidRDefault="005E05CD" w:rsidP="005E0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5C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5E05CD" w:rsidRPr="005E05CD" w:rsidRDefault="005E05CD" w:rsidP="005E0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05CD" w:rsidRPr="005E05CD" w:rsidRDefault="005E05CD" w:rsidP="00D54111">
      <w:pPr>
        <w:numPr>
          <w:ilvl w:val="0"/>
          <w:numId w:val="11"/>
        </w:numPr>
        <w:tabs>
          <w:tab w:val="lef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5E05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u-HU"/>
        </w:rPr>
        <w:t>hozzájárul</w:t>
      </w:r>
      <w:r w:rsidRPr="005E05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5E05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Pr="005E05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ynamy</w:t>
      </w:r>
      <w:proofErr w:type="spellEnd"/>
      <w:r w:rsidRPr="005E05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ngary Kft</w:t>
      </w:r>
      <w:r w:rsidR="00DD70B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5E05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E05CD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 bérelt Budapest</w:t>
      </w:r>
      <w:r w:rsidRPr="005E05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III. 36007/0/</w:t>
      </w:r>
      <w:proofErr w:type="gramStart"/>
      <w:r w:rsidRPr="005E05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5E05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 </w:t>
      </w:r>
      <w:r w:rsidRPr="005E05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természetben a </w:t>
      </w:r>
      <w:r w:rsidRPr="005E05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VIII., Orczy út 27. </w:t>
      </w:r>
      <w:r w:rsidRPr="005E05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 </w:t>
      </w:r>
      <w:smartTag w:uri="urn:schemas-microsoft-com:office:smarttags" w:element="metricconverter">
        <w:smartTagPr>
          <w:attr w:name="ProductID" w:val="73ﾠm2"/>
        </w:smartTagPr>
        <w:r w:rsidRPr="005E05CD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73 m</w:t>
        </w:r>
        <w:r w:rsidRPr="005E05CD">
          <w:rPr>
            <w:rFonts w:ascii="Times New Roman" w:eastAsia="Times New Roman" w:hAnsi="Times New Roman" w:cs="Times New Roman"/>
            <w:b/>
            <w:sz w:val="24"/>
            <w:szCs w:val="24"/>
            <w:vertAlign w:val="superscript"/>
            <w:lang w:eastAsia="hu-HU"/>
          </w:rPr>
          <w:t>2</w:t>
        </w:r>
      </w:smartTag>
      <w:r w:rsidRPr="005E05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 nem lakás célú helyiség vonatkozásában a bérleti szerződés módosításához, és a bérleti díj </w:t>
      </w:r>
      <w:r w:rsidRPr="005E05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8.751,- Ft/hó + Áfa bérleti</w:t>
      </w:r>
      <w:r w:rsidRPr="005E05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- és külön szolgáltatási díjak összegben történő megállapításához 2013. július 1-től.</w:t>
      </w:r>
    </w:p>
    <w:p w:rsidR="005E05CD" w:rsidRPr="005E05CD" w:rsidRDefault="005E05CD" w:rsidP="005E05C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05CD" w:rsidRPr="005E05CD" w:rsidRDefault="005E05CD" w:rsidP="00D5411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E05CD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</w:t>
      </w:r>
      <w:r w:rsidR="00DD70BB">
        <w:rPr>
          <w:rFonts w:ascii="Times New Roman" w:eastAsia="Times New Roman" w:hAnsi="Times New Roman" w:cs="Times New Roman"/>
          <w:sz w:val="24"/>
          <w:szCs w:val="24"/>
          <w:lang w:eastAsia="hu-HU"/>
        </w:rPr>
        <w:t>ak feltételeiről szóló 17/2005.</w:t>
      </w:r>
      <w:r w:rsidRPr="005E05CD">
        <w:rPr>
          <w:rFonts w:ascii="Times New Roman" w:eastAsia="Times New Roman" w:hAnsi="Times New Roman" w:cs="Times New Roman"/>
          <w:sz w:val="24"/>
          <w:szCs w:val="24"/>
          <w:lang w:eastAsia="hu-HU"/>
        </w:rPr>
        <w:t>(IV.20.) számú Budapest Józsefvárosi Önkormányzati rendelet 22. § (2) d.) pontja alapján az óvadék feltöltését, és a 22. § (2) c.) pontja alapján a 15. § (4) bekezdésben foglalt közjegyzői okirat aláírását vállalja a bérlő.</w:t>
      </w:r>
    </w:p>
    <w:p w:rsidR="005E05CD" w:rsidRDefault="005E05CD" w:rsidP="005E0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05CD" w:rsidRPr="005E05CD" w:rsidRDefault="005E05CD" w:rsidP="005E0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</w:t>
      </w:r>
      <w:r w:rsidRPr="005E05CD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,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5E05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5E05CD" w:rsidRPr="005E05CD" w:rsidRDefault="005E05CD" w:rsidP="005E0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5E05CD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június 10.</w:t>
      </w:r>
    </w:p>
    <w:p w:rsidR="005E05CD" w:rsidRDefault="005E05CD" w:rsidP="005E05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05CD" w:rsidRPr="005E05CD" w:rsidRDefault="005E05CD" w:rsidP="005E05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E05C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5E05CD" w:rsidRDefault="005E05CD" w:rsidP="005E0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CDA" w:rsidRDefault="00127CDA" w:rsidP="005E0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E05CD" w:rsidRDefault="00ED7F76" w:rsidP="005E0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E2060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1E2060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9C30E8">
        <w:rPr>
          <w:rFonts w:ascii="Times New Roman" w:hAnsi="Times New Roman" w:cs="Times New Roman"/>
          <w:b/>
          <w:sz w:val="24"/>
          <w:szCs w:val="24"/>
          <w:lang w:eastAsia="hu-HU"/>
        </w:rPr>
        <w:t>L. T. J.</w:t>
      </w:r>
      <w:r w:rsidRPr="00ED7F7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ED7F76">
        <w:rPr>
          <w:rFonts w:ascii="Times New Roman" w:hAnsi="Times New Roman" w:cs="Times New Roman"/>
          <w:b/>
          <w:sz w:val="24"/>
          <w:szCs w:val="24"/>
          <w:lang w:eastAsia="hu-HU"/>
        </w:rPr>
        <w:t>bérleti</w:t>
      </w:r>
      <w:proofErr w:type="gramEnd"/>
      <w:r w:rsidRPr="00ED7F7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díj elengedési kérelme a Budapest VIII. kerület, Rákóczi út 25. szám alatti helyiség vonatkozásában</w:t>
      </w:r>
    </w:p>
    <w:p w:rsidR="00ED7F76" w:rsidRDefault="00ED7F76" w:rsidP="005E05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EB0B46" w:rsidRDefault="00EB0B46" w:rsidP="00EB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30/2013. (VI.03.) sz. Városgazdálkodási és Pénzügyi Bizottság határozata</w:t>
      </w:r>
    </w:p>
    <w:p w:rsidR="00EB0B46" w:rsidRDefault="00EB0B46" w:rsidP="00EB0B4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EB0B46" w:rsidRDefault="00EB0B46" w:rsidP="00EB0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EB0B46" w:rsidRDefault="00EB0B46" w:rsidP="00E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0B46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650B4A" w:rsidRPr="00EB0B46" w:rsidRDefault="00650B4A" w:rsidP="00E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0B46" w:rsidRPr="00EB0B46" w:rsidRDefault="00EB0B46" w:rsidP="00D54111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B0B4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 xml:space="preserve">hozzájárul </w:t>
      </w:r>
      <w:r w:rsidRPr="00EB0B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C30E8">
        <w:rPr>
          <w:rFonts w:ascii="Times New Roman" w:eastAsia="Times New Roman" w:hAnsi="Times New Roman" w:cs="Times New Roman"/>
          <w:sz w:val="24"/>
          <w:szCs w:val="24"/>
          <w:lang w:eastAsia="hu-HU"/>
        </w:rPr>
        <w:t>L. T. J.</w:t>
      </w:r>
      <w:r w:rsidRPr="00EB0B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bérelt/használt</w:t>
      </w:r>
      <w:r w:rsidR="00EB65A6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EB0B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udapest VIII. kerület, Rákóczi út 25. szám alatti (hrsz.: 36506/0/</w:t>
      </w:r>
      <w:proofErr w:type="gramStart"/>
      <w:r w:rsidRPr="00EB0B46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EB0B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40), </w:t>
      </w:r>
      <w:smartTag w:uri="urn:schemas-microsoft-com:office:smarttags" w:element="metricconverter">
        <w:smartTagPr>
          <w:attr w:name="ProductID" w:val="55 m2"/>
        </w:smartTagPr>
        <w:r w:rsidRPr="00EB0B46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55 m</w:t>
        </w:r>
        <w:r w:rsidRPr="00EB0B46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EB0B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utcai, pinceszinti helyiség bérleti/használati </w:t>
      </w:r>
      <w:r w:rsidRPr="00EB0B46">
        <w:rPr>
          <w:rFonts w:ascii="Times New Roman" w:eastAsia="Times New Roman" w:hAnsi="Times New Roman" w:cs="Courier New"/>
          <w:sz w:val="24"/>
          <w:szCs w:val="24"/>
          <w:lang w:eastAsia="hu-HU"/>
        </w:rPr>
        <w:t>+ közüzemi- és különszolgáltatási díj</w:t>
      </w:r>
      <w:r w:rsidRPr="00EB0B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írásának törléséhez</w:t>
      </w:r>
      <w:r w:rsidR="00CB0E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B0B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1. július 01. - 2013. május 31-ig azzal a feltétellel, hogy </w:t>
      </w:r>
      <w:r w:rsidR="009C30E8">
        <w:rPr>
          <w:rFonts w:ascii="Times New Roman" w:eastAsia="Times New Roman" w:hAnsi="Times New Roman" w:cs="Times New Roman"/>
          <w:sz w:val="24"/>
          <w:szCs w:val="24"/>
          <w:lang w:eastAsia="hu-HU"/>
        </w:rPr>
        <w:t>L. T. J.</w:t>
      </w:r>
      <w:bookmarkStart w:id="0" w:name="_GoBack"/>
      <w:bookmarkEnd w:id="0"/>
      <w:r w:rsidRPr="00EB0B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atározat kézhezvételétől számított 8 napon belül a</w:t>
      </w:r>
      <w:r w:rsidR="00CB0E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r w:rsidR="00EB65A6">
        <w:rPr>
          <w:rFonts w:ascii="Times New Roman" w:eastAsia="Times New Roman" w:hAnsi="Times New Roman" w:cs="Times New Roman"/>
          <w:sz w:val="24"/>
          <w:szCs w:val="24"/>
          <w:lang w:eastAsia="hu-HU"/>
        </w:rPr>
        <w:t>előterjesztéshez mellékelt</w:t>
      </w:r>
      <w:r w:rsidR="00CB0E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B0B46">
        <w:rPr>
          <w:rFonts w:ascii="Times New Roman" w:eastAsia="Times New Roman" w:hAnsi="Times New Roman" w:cs="Times New Roman"/>
          <w:sz w:val="24"/>
          <w:szCs w:val="24"/>
          <w:lang w:eastAsia="hu-HU"/>
        </w:rPr>
        <w:t>megállapodást megköti.</w:t>
      </w:r>
    </w:p>
    <w:p w:rsidR="00EB0B46" w:rsidRPr="00EB0B46" w:rsidRDefault="00EB0B46" w:rsidP="00EB0B46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EB0B46" w:rsidRPr="00EB0B46" w:rsidRDefault="00EB0B46" w:rsidP="00D54111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B0B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z Kisfalu Kft-t </w:t>
      </w:r>
      <w:r w:rsidR="00CB0E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Pr="00EB0B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) pont </w:t>
      </w:r>
      <w:r w:rsidR="00CB0E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inti, </w:t>
      </w:r>
      <w:r w:rsidRPr="00EB0B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érleti jogviszony megszüntetésére vonatkozó, az előterjesztés mellékletét képező megállapodás aláírására. </w:t>
      </w:r>
    </w:p>
    <w:p w:rsidR="00127CDA" w:rsidRDefault="00127CDA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br w:type="page"/>
      </w:r>
    </w:p>
    <w:p w:rsidR="00EB0B46" w:rsidRPr="00EB0B46" w:rsidRDefault="00EB0B46" w:rsidP="00D54111">
      <w:pPr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B0B46">
        <w:rPr>
          <w:rFonts w:ascii="Times New Roman" w:eastAsia="Times New Roman" w:hAnsi="Times New Roman" w:cs="Times New Roman"/>
          <w:sz w:val="24"/>
          <w:szCs w:val="24"/>
          <w:lang w:eastAsia="hu-HU"/>
        </w:rPr>
        <w:t>az 1) pont szerinti bérleti jogviszony megsz</w:t>
      </w:r>
      <w:r w:rsidR="00CB0E9E">
        <w:rPr>
          <w:rFonts w:ascii="Times New Roman" w:eastAsia="Times New Roman" w:hAnsi="Times New Roman" w:cs="Times New Roman"/>
          <w:sz w:val="24"/>
          <w:szCs w:val="24"/>
          <w:lang w:eastAsia="hu-HU"/>
        </w:rPr>
        <w:t>ü</w:t>
      </w:r>
      <w:r w:rsidRPr="00EB0B46">
        <w:rPr>
          <w:rFonts w:ascii="Times New Roman" w:eastAsia="Times New Roman" w:hAnsi="Times New Roman" w:cs="Times New Roman"/>
          <w:sz w:val="24"/>
          <w:szCs w:val="24"/>
          <w:lang w:eastAsia="hu-HU"/>
        </w:rPr>
        <w:t>ntetéséből eredő elmaradt bruttó 2.821.652,- Ft bérleti díj bevételt, kártérítés jogcímen a társasházon követeli. Felkéri a Kisfalu Kft-t, hogy a követelés érdekében tegye meg a szükséges intézkedéseket.</w:t>
      </w:r>
    </w:p>
    <w:p w:rsidR="00650B4A" w:rsidRDefault="00650B4A" w:rsidP="00E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0B46" w:rsidRPr="00EB0B46" w:rsidRDefault="00650B4A" w:rsidP="00E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</w:t>
      </w:r>
      <w:r w:rsidR="00EB0B46" w:rsidRPr="00EB0B46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,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B0B46" w:rsidRPr="00EB0B4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EB0B46" w:rsidRPr="00EB0B46" w:rsidRDefault="00650B4A" w:rsidP="00E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="00EB0B46" w:rsidRPr="00EB0B46">
        <w:rPr>
          <w:rFonts w:ascii="Times New Roman" w:eastAsia="Times New Roman" w:hAnsi="Times New Roman" w:cs="Times New Roman"/>
          <w:sz w:val="24"/>
          <w:szCs w:val="24"/>
          <w:lang w:eastAsia="hu-H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="00EB0B46" w:rsidRPr="00EB0B46">
        <w:rPr>
          <w:rFonts w:ascii="Times New Roman" w:eastAsia="Times New Roman" w:hAnsi="Times New Roman" w:cs="Times New Roman"/>
          <w:sz w:val="24"/>
          <w:szCs w:val="24"/>
          <w:lang w:eastAsia="hu-HU"/>
        </w:rPr>
        <w:t>. június 10.</w:t>
      </w:r>
    </w:p>
    <w:p w:rsidR="00650B4A" w:rsidRDefault="00650B4A" w:rsidP="00EB0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B0B46" w:rsidRPr="00EB0B46" w:rsidRDefault="00EB0B46" w:rsidP="00EB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B0B4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</w:t>
      </w:r>
      <w:r w:rsidR="00650B4A" w:rsidRPr="00650B4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ED7F76" w:rsidRDefault="00ED7F76" w:rsidP="00EB0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49A" w:rsidRDefault="005E649A" w:rsidP="00EB0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649A" w:rsidRDefault="005E649A" w:rsidP="00EB0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E2060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1E2060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E649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Pr="005E649A">
        <w:rPr>
          <w:rFonts w:ascii="Times New Roman" w:hAnsi="Times New Roman" w:cs="Times New Roman"/>
          <w:b/>
          <w:sz w:val="24"/>
          <w:szCs w:val="24"/>
          <w:lang w:eastAsia="hu-HU"/>
        </w:rPr>
        <w:t>Socotex</w:t>
      </w:r>
      <w:proofErr w:type="spellEnd"/>
      <w:r w:rsidRPr="005E649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ft. bérleti díj leszállítására és bérleti szerződés meghosszabbítására és módosítására vonatkozó kérelme a Budapest VIII. kerület, Scheiber S. u. 3. szám alatti helyiség vonatkozásában</w:t>
      </w:r>
    </w:p>
    <w:p w:rsidR="005E649A" w:rsidRDefault="005E649A" w:rsidP="00EB0B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E649A" w:rsidRDefault="005E649A" w:rsidP="005E64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31/2013. (VI.03.) sz. Városgazdálkodási és Pénzügyi Bizottság határozata</w:t>
      </w:r>
    </w:p>
    <w:p w:rsidR="005E649A" w:rsidRDefault="005E649A" w:rsidP="005E649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5E649A" w:rsidRDefault="005E649A" w:rsidP="00AE5F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A62BA6" w:rsidRPr="00A62BA6" w:rsidRDefault="00A62BA6" w:rsidP="00AE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2BA6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A62BA6" w:rsidRPr="00A62BA6" w:rsidRDefault="00A62BA6" w:rsidP="00AE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BA6" w:rsidRPr="00AE5FDD" w:rsidRDefault="00A62BA6" w:rsidP="00D54111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62BA6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 xml:space="preserve">hozzájárul </w:t>
      </w:r>
      <w:r w:rsidRPr="00A62B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a </w:t>
      </w:r>
      <w:proofErr w:type="spellStart"/>
      <w:r w:rsidRPr="00A62B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ocotex</w:t>
      </w:r>
      <w:proofErr w:type="spellEnd"/>
      <w:r w:rsidRPr="00A62B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Kft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.</w:t>
      </w:r>
      <w:r w:rsidRPr="00A62B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bérelt/használ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A62B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A62BA6">
        <w:rPr>
          <w:rFonts w:ascii="Times New Roman" w:eastAsia="Times New Roman" w:hAnsi="Times New Roman" w:cs="Courier New"/>
          <w:sz w:val="24"/>
          <w:szCs w:val="24"/>
          <w:lang w:eastAsia="hu-HU"/>
        </w:rPr>
        <w:t>Budapest VIII. kerület, Scheiber S. u. 3.</w:t>
      </w:r>
      <w:r w:rsidRPr="00A62BA6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</w:t>
      </w:r>
      <w:r w:rsidRPr="00A62BA6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szám alatt található, 36476/0/A/19 </w:t>
      </w:r>
      <w:proofErr w:type="spellStart"/>
      <w:r w:rsidRPr="00A62BA6">
        <w:rPr>
          <w:rFonts w:ascii="Times New Roman" w:eastAsia="Times New Roman" w:hAnsi="Times New Roman" w:cs="Courier New"/>
          <w:sz w:val="24"/>
          <w:szCs w:val="24"/>
          <w:lang w:eastAsia="hu-HU"/>
        </w:rPr>
        <w:t>hrsz-ú</w:t>
      </w:r>
      <w:proofErr w:type="spellEnd"/>
      <w:r w:rsidRPr="00A62BA6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, </w:t>
      </w:r>
      <w:smartTag w:uri="urn:schemas-microsoft-com:office:smarttags" w:element="metricconverter">
        <w:smartTagPr>
          <w:attr w:name="ProductID" w:val="349ﾠm2"/>
        </w:smartTagPr>
        <w:r w:rsidRPr="00A62BA6">
          <w:rPr>
            <w:rFonts w:ascii="Times New Roman" w:eastAsia="Times New Roman" w:hAnsi="Times New Roman" w:cs="Courier New"/>
            <w:sz w:val="24"/>
            <w:szCs w:val="24"/>
            <w:lang w:eastAsia="hu-HU"/>
          </w:rPr>
          <w:t>349 m</w:t>
        </w:r>
        <w:r w:rsidRPr="00A62BA6">
          <w:rPr>
            <w:rFonts w:ascii="Times New Roman" w:eastAsia="Times New Roman" w:hAnsi="Times New Roman" w:cs="Courier New"/>
            <w:sz w:val="24"/>
            <w:szCs w:val="24"/>
            <w:vertAlign w:val="superscript"/>
            <w:lang w:eastAsia="hu-HU"/>
          </w:rPr>
          <w:t>2</w:t>
        </w:r>
      </w:smartTag>
      <w:r w:rsidRPr="00A62BA6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lapterületű (</w:t>
      </w:r>
      <w:smartTag w:uri="urn:schemas-microsoft-com:office:smarttags" w:element="metricconverter">
        <w:smartTagPr>
          <w:attr w:name="ProductID" w:val="205 m2"/>
        </w:smartTagPr>
        <w:r w:rsidRPr="00A62BA6">
          <w:rPr>
            <w:rFonts w:ascii="Times New Roman" w:eastAsia="Times New Roman" w:hAnsi="Times New Roman" w:cs="Courier New"/>
            <w:sz w:val="24"/>
            <w:szCs w:val="24"/>
            <w:lang w:eastAsia="hu-HU"/>
          </w:rPr>
          <w:t>205 m</w:t>
        </w:r>
        <w:r w:rsidRPr="00A62BA6">
          <w:rPr>
            <w:rFonts w:ascii="Times New Roman" w:eastAsia="Times New Roman" w:hAnsi="Times New Roman" w:cs="Courier New"/>
            <w:sz w:val="24"/>
            <w:szCs w:val="24"/>
            <w:vertAlign w:val="superscript"/>
            <w:lang w:eastAsia="hu-HU"/>
          </w:rPr>
          <w:t>2</w:t>
        </w:r>
      </w:smartTag>
      <w:r w:rsidRPr="00A62BA6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fszt. + </w:t>
      </w:r>
      <w:smartTag w:uri="urn:schemas-microsoft-com:office:smarttags" w:element="metricconverter">
        <w:smartTagPr>
          <w:attr w:name="ProductID" w:val="144 m2"/>
        </w:smartTagPr>
        <w:r w:rsidRPr="00A62BA6">
          <w:rPr>
            <w:rFonts w:ascii="Times New Roman" w:eastAsia="Times New Roman" w:hAnsi="Times New Roman" w:cs="Courier New"/>
            <w:sz w:val="24"/>
            <w:szCs w:val="24"/>
            <w:lang w:eastAsia="hu-HU"/>
          </w:rPr>
          <w:t>144 m</w:t>
        </w:r>
        <w:r w:rsidRPr="00A62BA6">
          <w:rPr>
            <w:rFonts w:ascii="Times New Roman" w:eastAsia="Times New Roman" w:hAnsi="Times New Roman" w:cs="Courier New"/>
            <w:sz w:val="24"/>
            <w:szCs w:val="24"/>
            <w:vertAlign w:val="superscript"/>
            <w:lang w:eastAsia="hu-HU"/>
          </w:rPr>
          <w:t>2</w:t>
        </w:r>
      </w:smartTag>
      <w:r w:rsidRPr="00A62BA6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udvari pince) önkormányzati tulajdonú nem lakás célú helyiség tekintetében a pincerészre eső 1.452.006,- Ft + Áfa bérleti díj téves előírásként történő törléséhez </w:t>
      </w:r>
      <w:r w:rsidRPr="00A62B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2011. szeptember 01-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jé</w:t>
      </w:r>
      <w:r w:rsidRPr="00A62BA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től 2013. április 30. napjáig, azzal a feltétellel, </w:t>
      </w:r>
      <w:r w:rsidRPr="00A62B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gy a </w:t>
      </w:r>
      <w:proofErr w:type="spellStart"/>
      <w:r w:rsidRPr="00A62BA6">
        <w:rPr>
          <w:rFonts w:ascii="Times New Roman" w:eastAsia="Times New Roman" w:hAnsi="Times New Roman" w:cs="Times New Roman"/>
          <w:sz w:val="24"/>
          <w:szCs w:val="24"/>
          <w:lang w:eastAsia="hu-HU"/>
        </w:rPr>
        <w:t>Socotex</w:t>
      </w:r>
      <w:proofErr w:type="spellEnd"/>
      <w:r w:rsidRPr="00A62B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A62BA6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határozat kézhezvételétől számított 8 napon belül a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z</w:t>
      </w:r>
      <w:r w:rsidRPr="00A62BA6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előterjesztéshez </w:t>
      </w:r>
      <w:r w:rsidRPr="00A62BA6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mellékelt megállapodást megköti. A fennmaradó 2.037.136,- Ft + Áfa és 281.905,- Ft kamat tartozás összegét a </w:t>
      </w:r>
      <w:proofErr w:type="spellStart"/>
      <w:r w:rsidRPr="00A62BA6">
        <w:rPr>
          <w:rFonts w:ascii="Times New Roman" w:eastAsia="Times New Roman" w:hAnsi="Times New Roman" w:cs="Courier New"/>
          <w:sz w:val="24"/>
          <w:szCs w:val="24"/>
          <w:lang w:eastAsia="hu-HU"/>
        </w:rPr>
        <w:t>Socotex</w:t>
      </w:r>
      <w:proofErr w:type="spellEnd"/>
      <w:r w:rsidRPr="00A62BA6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Kft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.</w:t>
      </w:r>
      <w:r w:rsidRPr="00A62BA6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köteles a Kisfalu Kft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.</w:t>
      </w:r>
      <w:r w:rsidRPr="00A62BA6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részére a határozatról szóló értesítést követő 30 napon belül megfizetni.</w:t>
      </w:r>
    </w:p>
    <w:p w:rsidR="00AE5FDD" w:rsidRPr="00A62BA6" w:rsidRDefault="00AE5FDD" w:rsidP="00AE5FD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62BA6" w:rsidRPr="00AE5FDD" w:rsidRDefault="00A62BA6" w:rsidP="00D54111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62BA6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Kisfalu Kft-t</w:t>
      </w:r>
      <w:r w:rsidRPr="00A62BA6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</w:t>
      </w:r>
      <w:r w:rsidR="00AE5FDD">
        <w:rPr>
          <w:rFonts w:ascii="Times New Roman" w:eastAsia="Times New Roman" w:hAnsi="Times New Roman" w:cs="Courier New"/>
          <w:sz w:val="24"/>
          <w:szCs w:val="24"/>
          <w:lang w:eastAsia="hu-HU"/>
        </w:rPr>
        <w:t>z előterjesztéshez</w:t>
      </w:r>
      <w:r w:rsidRPr="00A62BA6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mellékelt megállapodás aláírására.</w:t>
      </w:r>
    </w:p>
    <w:p w:rsidR="00AE5FDD" w:rsidRDefault="00AE5FDD" w:rsidP="00AE5FDD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A62BA6" w:rsidRPr="00220F84" w:rsidRDefault="00A62BA6" w:rsidP="00D54111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2B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Kisfalu Kft-t a Budapest </w:t>
      </w:r>
      <w:r w:rsidRPr="00A62BA6">
        <w:rPr>
          <w:rFonts w:ascii="Times New Roman" w:eastAsia="Times New Roman" w:hAnsi="Times New Roman" w:cs="Courier New"/>
          <w:sz w:val="24"/>
          <w:szCs w:val="24"/>
          <w:lang w:eastAsia="hu-HU"/>
        </w:rPr>
        <w:t>VIII. kerület, Scheiber S. u. 3.</w:t>
      </w:r>
      <w:r w:rsidRPr="00A62BA6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</w:t>
      </w:r>
      <w:r w:rsidRPr="00A62BA6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szám alatt található, 36476/0/A/19 </w:t>
      </w:r>
      <w:proofErr w:type="spellStart"/>
      <w:r w:rsidRPr="00A62BA6">
        <w:rPr>
          <w:rFonts w:ascii="Times New Roman" w:eastAsia="Times New Roman" w:hAnsi="Times New Roman" w:cs="Courier New"/>
          <w:sz w:val="24"/>
          <w:szCs w:val="24"/>
          <w:lang w:eastAsia="hu-HU"/>
        </w:rPr>
        <w:t>hrsz-ú</w:t>
      </w:r>
      <w:proofErr w:type="spellEnd"/>
      <w:r w:rsidRPr="00A62BA6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, </w:t>
      </w:r>
      <w:r w:rsidRPr="00A62B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tcai bejáratú, földszinti, </w:t>
      </w:r>
      <w:smartTag w:uri="urn:schemas-microsoft-com:office:smarttags" w:element="metricconverter">
        <w:smartTagPr>
          <w:attr w:name="ProductID" w:val="205ﾠm2"/>
        </w:smartTagPr>
        <w:r w:rsidRPr="00A62BA6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205 m</w:t>
        </w:r>
        <w:r w:rsidRPr="00A62BA6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A62B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önkormányzati tulajdonú üzlethelyiség bérbeadására vonatkozó nyílt egyfordulós pályázat kiírására </w:t>
      </w:r>
      <w:r w:rsidRPr="00A62BA6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164.000,- Ft/hó + Áfa 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bérleti </w:t>
      </w:r>
      <w:r w:rsidRPr="00A62BA6">
        <w:rPr>
          <w:rFonts w:ascii="Times New Roman" w:eastAsia="Times New Roman" w:hAnsi="Times New Roman" w:cs="Courier New"/>
          <w:sz w:val="24"/>
          <w:szCs w:val="24"/>
          <w:lang w:eastAsia="hu-HU"/>
        </w:rPr>
        <w:t>+ közüzemi- és külön szolgáltatási díjak összegen, fodrászat, kozmetika, szépségszalon tevékenység céljára.</w:t>
      </w:r>
    </w:p>
    <w:p w:rsidR="00220F84" w:rsidRPr="00220F84" w:rsidRDefault="00220F84" w:rsidP="00220F8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BA6" w:rsidRPr="0046762B" w:rsidRDefault="00A62BA6" w:rsidP="00D54111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2BA6">
        <w:rPr>
          <w:rFonts w:ascii="Times New Roman" w:eastAsia="Times New Roman" w:hAnsi="Times New Roman" w:cs="Courier New"/>
          <w:sz w:val="24"/>
          <w:szCs w:val="24"/>
          <w:lang w:eastAsia="hu-HU"/>
        </w:rPr>
        <w:t>felkéri a Kisfalu Kft-t a pályázat a Versenyeztetési szabályzatról szóló 428/2012.(XII.06.) számú a Budapest Józsefvárosi Önkormányzat Képviselő-testületének határozatában foglaltak szerinti lebonyolítására.</w:t>
      </w:r>
    </w:p>
    <w:p w:rsidR="0046762B" w:rsidRPr="0046762B" w:rsidRDefault="0046762B" w:rsidP="0046762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BA6" w:rsidRPr="0046762B" w:rsidRDefault="00A62BA6" w:rsidP="00D54111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2BA6">
        <w:rPr>
          <w:rFonts w:ascii="Times New Roman" w:eastAsia="Times New Roman" w:hAnsi="Times New Roman" w:cs="Courier New"/>
          <w:sz w:val="24"/>
          <w:szCs w:val="24"/>
          <w:lang w:eastAsia="hu-HU"/>
        </w:rPr>
        <w:t>a pályázati felhívást a Versenyeztetési Szabályzat 11. pontjában foglaltaknak megfelelően a Budapest Főváros Kormányhivatala VIII. kerületi Hivatala Okmányirodáján, valamint a Budapest Főváros VIII. kerület Józsefvárosi Önkormányzat Polgármesteri Hivatala hirdetőtábláján, a vagyonügyleti megbízott ügyfélfogadásra szolgáló helyiségében (Kisfalu Kft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.</w:t>
      </w:r>
      <w:r w:rsidRPr="00A62BA6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telephelyein), a Józsefváros című helyi lapban, az Önkormányzat és a vagyonügyleti megbízott honlapján, továbbá a Polgármesteri Hivatal számára költségmentes hirdetési felületeken történő megjelentetés szélesebb körű biztosítása érdekében az egyéb rendelkezésre álló internetes hirdetési portálokon kell közzétenni.</w:t>
      </w:r>
    </w:p>
    <w:p w:rsidR="0046762B" w:rsidRDefault="0046762B" w:rsidP="0046762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BA6" w:rsidRPr="00A62BA6" w:rsidRDefault="00A62BA6" w:rsidP="00D54111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2B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 Budapest VIII., Scheiber S. u. 3. szám alatt található, 36476/0/A/19 </w:t>
      </w:r>
      <w:proofErr w:type="spellStart"/>
      <w:r w:rsidRPr="00A62BA6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A62B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smartTag w:uri="urn:schemas-microsoft-com:office:smarttags" w:element="metricconverter">
        <w:smartTagPr>
          <w:attr w:name="ProductID" w:val="349 m2"/>
        </w:smartTagPr>
        <w:r w:rsidRPr="00A62BA6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349 m</w:t>
        </w:r>
        <w:r w:rsidRPr="00A62BA6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A62B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(</w:t>
      </w:r>
      <w:smartTag w:uri="urn:schemas-microsoft-com:office:smarttags" w:element="metricconverter">
        <w:smartTagPr>
          <w:attr w:name="ProductID" w:val="205 m2"/>
        </w:smartTagPr>
        <w:r w:rsidRPr="00A62BA6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205 m</w:t>
        </w:r>
        <w:r w:rsidRPr="00A62BA6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A62B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sz. + </w:t>
      </w:r>
      <w:smartTag w:uri="urn:schemas-microsoft-com:office:smarttags" w:element="metricconverter">
        <w:smartTagPr>
          <w:attr w:name="ProductID" w:val="144 m2"/>
        </w:smartTagPr>
        <w:r w:rsidRPr="00A62BA6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44 m</w:t>
        </w:r>
        <w:r w:rsidRPr="00A62BA6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A62B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udvari pince) önkormányzati tulajdonú helyiségből, a </w:t>
      </w:r>
      <w:smartTag w:uri="urn:schemas-microsoft-com:office:smarttags" w:element="metricconverter">
        <w:smartTagPr>
          <w:attr w:name="ProductID" w:val="144 m2"/>
        </w:smartTagPr>
        <w:r w:rsidRPr="00A62BA6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44 m</w:t>
        </w:r>
        <w:r w:rsidRPr="00A62BA6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A62B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udvari pinceszinti, önálló megközelítéssel rendelkező helyiségrész, Budapest VIII., Scheiber S. u. 3. számú társasház részére történő bérbeadásához határozatlan időtartamra, 30 napos felmondási idővel, 61.333,- Ft/hó + Áfa bérleti díj fizetési kötelezettség mellett.</w:t>
      </w:r>
    </w:p>
    <w:p w:rsidR="00A62BA6" w:rsidRPr="00A62BA6" w:rsidRDefault="00A62BA6" w:rsidP="00AE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BA6" w:rsidRPr="00A62BA6" w:rsidRDefault="00A62BA6" w:rsidP="00AE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A62BA6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A62B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A62BA6" w:rsidRDefault="00A62BA6" w:rsidP="00AE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 w:rsidRPr="00A62B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13. június 10.</w:t>
      </w:r>
    </w:p>
    <w:p w:rsidR="00A62BA6" w:rsidRPr="00A62BA6" w:rsidRDefault="00A62BA6" w:rsidP="00AE5F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BA6" w:rsidRPr="00A62BA6" w:rsidRDefault="00A62BA6" w:rsidP="00AE5F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62BA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5E649A" w:rsidRDefault="005E649A" w:rsidP="00AE5F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BA6" w:rsidRDefault="00A62BA6" w:rsidP="00AE5F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97" w:rsidRPr="00C53C97" w:rsidRDefault="00C53C97" w:rsidP="00C53C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E2060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1E2060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53C97">
        <w:rPr>
          <w:rFonts w:ascii="Times New Roman" w:hAnsi="Times New Roman" w:cs="Times New Roman"/>
          <w:b/>
          <w:sz w:val="24"/>
          <w:szCs w:val="24"/>
          <w:lang w:eastAsia="hu-HU"/>
        </w:rPr>
        <w:t>Javaslat a Budapest VIII. kerület, Baross u. 107. szám alatti Önkormányzati tulajdonú épületben életveszélyes állapotú toldaléképület elbontására</w:t>
      </w:r>
    </w:p>
    <w:p w:rsidR="00A62BA6" w:rsidRDefault="00A62BA6" w:rsidP="00AE5F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3C97" w:rsidRDefault="00C53C97" w:rsidP="00C53C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32/2013. (VI.03.) sz. Városgazdálkodási és Pénzügyi Bizottság határozata</w:t>
      </w:r>
    </w:p>
    <w:p w:rsidR="00C53C97" w:rsidRDefault="00C53C97" w:rsidP="00C53C97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egyhangú, 13 igen szavazattal)</w:t>
      </w:r>
    </w:p>
    <w:p w:rsidR="00C53C97" w:rsidRDefault="00C53C97" w:rsidP="009645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568" w:rsidRDefault="00964568" w:rsidP="00964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568">
        <w:rPr>
          <w:rFonts w:ascii="Times New Roman" w:hAnsi="Times New Roman"/>
          <w:sz w:val="24"/>
          <w:szCs w:val="24"/>
        </w:rPr>
        <w:t>A Városgazdálkodási és Pénzügyi Bizottság úgy dönt, hogy:</w:t>
      </w:r>
    </w:p>
    <w:p w:rsidR="00964568" w:rsidRPr="00CE21E1" w:rsidRDefault="00964568" w:rsidP="009645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568" w:rsidRDefault="00964568" w:rsidP="00D54111">
      <w:pPr>
        <w:pStyle w:val="Listaszerbekezds"/>
        <w:numPr>
          <w:ilvl w:val="0"/>
          <w:numId w:val="14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1686F">
        <w:rPr>
          <w:rFonts w:ascii="Times New Roman" w:hAnsi="Times New Roman"/>
          <w:sz w:val="24"/>
          <w:szCs w:val="24"/>
        </w:rPr>
        <w:t xml:space="preserve">hozzájárul a Budapest VIII. kerület, Baross u. 107. szám alatti </w:t>
      </w:r>
      <w:r w:rsidR="00CE21E1">
        <w:rPr>
          <w:rFonts w:ascii="Times New Roman" w:hAnsi="Times New Roman"/>
          <w:sz w:val="24"/>
          <w:szCs w:val="24"/>
        </w:rPr>
        <w:t>ö</w:t>
      </w:r>
      <w:r w:rsidRPr="00A1686F">
        <w:rPr>
          <w:rFonts w:ascii="Times New Roman" w:hAnsi="Times New Roman"/>
          <w:sz w:val="24"/>
          <w:szCs w:val="24"/>
        </w:rPr>
        <w:t>nkormányzati tulajdonú épületben életveszélyes állapotú toldaléképület elbontásához.</w:t>
      </w:r>
    </w:p>
    <w:p w:rsidR="00964568" w:rsidRDefault="00964568" w:rsidP="00964568">
      <w:pPr>
        <w:pStyle w:val="Listaszerbekezds"/>
        <w:spacing w:after="0" w:line="24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p w:rsidR="00964568" w:rsidRPr="00964568" w:rsidRDefault="00964568" w:rsidP="00D54111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4568">
        <w:rPr>
          <w:rFonts w:ascii="Times New Roman" w:hAnsi="Times New Roman"/>
          <w:sz w:val="24"/>
          <w:szCs w:val="24"/>
        </w:rPr>
        <w:t xml:space="preserve">felkéri a Kisfalu Kft-t, hogy a közbeszerzési értékhatárt el nem érő beszerzési eljárásban legalacsonyabb összegű ellenszolgáltatást tartalmazó érvényes ajánlatot tevő </w:t>
      </w:r>
      <w:proofErr w:type="spellStart"/>
      <w:r w:rsidRPr="00964568">
        <w:rPr>
          <w:rStyle w:val="FontStyle12"/>
          <w:rFonts w:ascii="Times New Roman" w:hAnsi="Times New Roman" w:cs="Times New Roman"/>
        </w:rPr>
        <w:t>Jon</w:t>
      </w:r>
      <w:proofErr w:type="spellEnd"/>
      <w:r w:rsidRPr="00964568">
        <w:rPr>
          <w:rStyle w:val="FontStyle12"/>
          <w:rFonts w:ascii="Times New Roman" w:hAnsi="Times New Roman" w:cs="Times New Roman"/>
        </w:rPr>
        <w:t xml:space="preserve"> </w:t>
      </w:r>
      <w:proofErr w:type="spellStart"/>
      <w:r w:rsidRPr="00964568">
        <w:rPr>
          <w:rStyle w:val="FontStyle12"/>
          <w:rFonts w:ascii="Times New Roman" w:hAnsi="Times New Roman" w:cs="Times New Roman"/>
        </w:rPr>
        <w:t>Bau</w:t>
      </w:r>
      <w:proofErr w:type="spellEnd"/>
      <w:r w:rsidRPr="00964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4568">
        <w:rPr>
          <w:rFonts w:ascii="Times New Roman" w:hAnsi="Times New Roman"/>
          <w:sz w:val="24"/>
          <w:szCs w:val="24"/>
        </w:rPr>
        <w:t>Kft-vel</w:t>
      </w:r>
      <w:proofErr w:type="spellEnd"/>
      <w:r w:rsidRPr="00964568">
        <w:rPr>
          <w:rFonts w:ascii="Times New Roman" w:hAnsi="Times New Roman"/>
          <w:sz w:val="24"/>
          <w:szCs w:val="24"/>
        </w:rPr>
        <w:t xml:space="preserve"> (székhely: </w:t>
      </w:r>
      <w:r w:rsidRPr="00964568">
        <w:rPr>
          <w:rStyle w:val="FontStyle12"/>
          <w:rFonts w:ascii="Times New Roman" w:hAnsi="Times New Roman" w:cs="Times New Roman"/>
        </w:rPr>
        <w:t>1082 Budapest, Üllői út 60-62. fszt. 1</w:t>
      </w:r>
      <w:r w:rsidRPr="00964568">
        <w:rPr>
          <w:rStyle w:val="FontStyle12"/>
          <w:rFonts w:ascii="Times New Roman" w:hAnsi="Times New Roman" w:cs="Times New Roman"/>
          <w:b/>
        </w:rPr>
        <w:t>.</w:t>
      </w:r>
      <w:r w:rsidRPr="00964568">
        <w:rPr>
          <w:rFonts w:ascii="Times New Roman" w:hAnsi="Times New Roman"/>
          <w:sz w:val="24"/>
          <w:szCs w:val="24"/>
        </w:rPr>
        <w:t xml:space="preserve">, adószám: 14615755-2-42, számlaszáma: 12010855-01132077-00100008, </w:t>
      </w:r>
      <w:proofErr w:type="spellStart"/>
      <w:r w:rsidRPr="00964568">
        <w:rPr>
          <w:rFonts w:ascii="Times New Roman" w:hAnsi="Times New Roman"/>
          <w:sz w:val="24"/>
          <w:szCs w:val="24"/>
        </w:rPr>
        <w:t>cjsz</w:t>
      </w:r>
      <w:proofErr w:type="spellEnd"/>
      <w:r w:rsidR="005B7E3A">
        <w:rPr>
          <w:rFonts w:ascii="Times New Roman" w:hAnsi="Times New Roman"/>
          <w:sz w:val="24"/>
          <w:szCs w:val="24"/>
        </w:rPr>
        <w:t>.</w:t>
      </w:r>
      <w:r w:rsidRPr="00964568">
        <w:rPr>
          <w:rFonts w:ascii="Times New Roman" w:hAnsi="Times New Roman"/>
          <w:sz w:val="24"/>
          <w:szCs w:val="24"/>
        </w:rPr>
        <w:t xml:space="preserve">: 01-09-911994) </w:t>
      </w:r>
      <w:r w:rsidRPr="00964568">
        <w:rPr>
          <w:rStyle w:val="FontStyle12"/>
          <w:rFonts w:ascii="Times New Roman" w:hAnsi="Times New Roman" w:cs="Times New Roman"/>
          <w:b/>
        </w:rPr>
        <w:t>1.294.646</w:t>
      </w:r>
      <w:r w:rsidRPr="00964568">
        <w:rPr>
          <w:rFonts w:ascii="Times New Roman" w:hAnsi="Times New Roman"/>
          <w:b/>
          <w:sz w:val="24"/>
          <w:szCs w:val="24"/>
        </w:rPr>
        <w:t>,- Ft + ÁFA</w:t>
      </w:r>
      <w:r w:rsidRPr="00964568">
        <w:rPr>
          <w:rFonts w:ascii="Times New Roman" w:hAnsi="Times New Roman"/>
          <w:sz w:val="24"/>
          <w:szCs w:val="24"/>
        </w:rPr>
        <w:t xml:space="preserve"> összegben az Önkormányzat nevében a munkálatok elvégzésére, az előterjesztés 2. számú melléklete szerinti szerződéses feltételekkel a vállalkozási szerződést kösse meg a 2013. évi költségvetésben a 11602 címen a lakóházak életveszély elhárítása, gázhálózat csere előirányzat terhére.</w:t>
      </w:r>
    </w:p>
    <w:p w:rsidR="00964568" w:rsidRPr="00964568" w:rsidRDefault="00964568" w:rsidP="00964568">
      <w:pPr>
        <w:spacing w:after="0" w:line="240" w:lineRule="auto"/>
        <w:ind w:left="705" w:hanging="345"/>
        <w:jc w:val="both"/>
        <w:rPr>
          <w:rFonts w:ascii="Times New Roman" w:hAnsi="Times New Roman"/>
          <w:sz w:val="24"/>
          <w:szCs w:val="24"/>
        </w:rPr>
      </w:pPr>
    </w:p>
    <w:p w:rsidR="00964568" w:rsidRPr="00964568" w:rsidRDefault="00964568" w:rsidP="00D54111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568">
        <w:rPr>
          <w:rFonts w:ascii="Times New Roman" w:hAnsi="Times New Roman"/>
          <w:sz w:val="24"/>
          <w:szCs w:val="24"/>
        </w:rPr>
        <w:t>a munkálatok bonyolítója a Kisfalu Kft., bonyolítási díja a nettó számlaérték 10 %-a + ÁFA, 129.464,- Ft + ÁFA a 2013. évi költségvetésben a 11602 címen a lakóházak életveszély elhárítása, gázhálózat csere előirányzat terhére.</w:t>
      </w:r>
    </w:p>
    <w:p w:rsidR="00964568" w:rsidRPr="008E07AA" w:rsidRDefault="00964568" w:rsidP="00964568">
      <w:p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964568" w:rsidRPr="005B5BCB" w:rsidRDefault="00964568" w:rsidP="008E07AA">
      <w:pPr>
        <w:spacing w:after="0" w:line="240" w:lineRule="auto"/>
        <w:jc w:val="both"/>
        <w:rPr>
          <w:rFonts w:ascii="Calibri" w:hAnsi="Calibri"/>
        </w:rPr>
      </w:pPr>
      <w:r w:rsidRPr="005B5BCB">
        <w:rPr>
          <w:rFonts w:ascii="Times New Roman" w:hAnsi="Times New Roman"/>
          <w:color w:val="000000"/>
          <w:sz w:val="24"/>
          <w:szCs w:val="24"/>
        </w:rPr>
        <w:t>Felelős: polgármester, Kisfalu Kft.</w:t>
      </w:r>
      <w:r>
        <w:rPr>
          <w:rFonts w:ascii="Times New Roman" w:hAnsi="Times New Roman"/>
          <w:color w:val="000000"/>
          <w:sz w:val="24"/>
          <w:szCs w:val="24"/>
        </w:rPr>
        <w:t xml:space="preserve"> ügyvezető igazgatója</w:t>
      </w:r>
    </w:p>
    <w:p w:rsidR="00964568" w:rsidRDefault="00964568" w:rsidP="008E07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B5BCB">
        <w:rPr>
          <w:rFonts w:ascii="Times New Roman" w:hAnsi="Times New Roman"/>
          <w:color w:val="000000"/>
          <w:sz w:val="24"/>
          <w:szCs w:val="24"/>
        </w:rPr>
        <w:t xml:space="preserve">Határidő: </w:t>
      </w:r>
      <w:r>
        <w:rPr>
          <w:rFonts w:ascii="Times New Roman" w:hAnsi="Times New Roman"/>
          <w:color w:val="000000"/>
          <w:sz w:val="24"/>
          <w:szCs w:val="24"/>
        </w:rPr>
        <w:t>2013. június 3.</w:t>
      </w:r>
    </w:p>
    <w:p w:rsidR="00964568" w:rsidRPr="005B5BCB" w:rsidRDefault="00964568" w:rsidP="00964568">
      <w:pPr>
        <w:spacing w:after="0" w:line="240" w:lineRule="auto"/>
        <w:ind w:left="360"/>
        <w:jc w:val="both"/>
        <w:rPr>
          <w:rFonts w:ascii="Calibri" w:hAnsi="Calibri"/>
        </w:rPr>
      </w:pPr>
    </w:p>
    <w:p w:rsidR="00964568" w:rsidRPr="008E07AA" w:rsidRDefault="00964568" w:rsidP="009645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7AA">
        <w:rPr>
          <w:rFonts w:ascii="Times New Roman" w:hAnsi="Times New Roman"/>
          <w:b/>
          <w:sz w:val="24"/>
          <w:szCs w:val="24"/>
        </w:rPr>
        <w:t>A döntés végrehajtását végző szervezeti egység: Kisfalu Kft.</w:t>
      </w:r>
    </w:p>
    <w:p w:rsidR="00C53C97" w:rsidRDefault="00C53C97" w:rsidP="009645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7AA" w:rsidRDefault="008E07AA" w:rsidP="009645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07AA" w:rsidRDefault="005B7E3A" w:rsidP="009645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E2060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</w:t>
      </w:r>
      <w:r w:rsidRPr="001E2060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F5F42" w:rsidRPr="00AF5F4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z </w:t>
      </w:r>
      <w:proofErr w:type="spellStart"/>
      <w:r w:rsidR="00AF5F42" w:rsidRPr="00AF5F42">
        <w:rPr>
          <w:rFonts w:ascii="Times New Roman" w:hAnsi="Times New Roman" w:cs="Times New Roman"/>
          <w:b/>
          <w:sz w:val="24"/>
          <w:szCs w:val="24"/>
          <w:lang w:eastAsia="hu-HU"/>
        </w:rPr>
        <w:t>Esplendor</w:t>
      </w:r>
      <w:proofErr w:type="spellEnd"/>
      <w:r w:rsidR="00AF5F42" w:rsidRPr="00AF5F4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ft. végrehajtási ügyében a helyiség kiürítésének elhalasztására szóló kérelme a Budapest VIII. kerület, Baross u. 107. szám alatti helyiség kapcsán</w:t>
      </w:r>
    </w:p>
    <w:p w:rsidR="00AF5F42" w:rsidRDefault="00AF5F42" w:rsidP="009645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41780E" w:rsidRDefault="0041780E" w:rsidP="004178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33/2013. (VI.03.) sz. Városgazdálkodási és Pénzügyi Bizottság határozata</w:t>
      </w:r>
    </w:p>
    <w:p w:rsidR="0041780E" w:rsidRPr="0041780E" w:rsidRDefault="0041780E" w:rsidP="0041780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178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egyhangú, 13 igen szavazattal)</w:t>
      </w:r>
    </w:p>
    <w:p w:rsidR="0041780E" w:rsidRPr="0041780E" w:rsidRDefault="0041780E" w:rsidP="004178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80E" w:rsidRDefault="0041780E" w:rsidP="00417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780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41780E" w:rsidRPr="0041780E" w:rsidRDefault="0041780E" w:rsidP="00417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780E" w:rsidRDefault="0041780E" w:rsidP="00D54111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780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</w:t>
      </w:r>
      <w:r w:rsidRPr="004178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178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proofErr w:type="spellStart"/>
      <w:r w:rsidRPr="004178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splendor</w:t>
      </w:r>
      <w:proofErr w:type="spellEnd"/>
      <w:r w:rsidRPr="004178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4178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ft-vel</w:t>
      </w:r>
      <w:proofErr w:type="spellEnd"/>
      <w:r w:rsidRPr="004178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mben folytatott végrehajtási eljárás során meghatározott helyiség kiürítésre szóló határidő két hónappal történő elhalasztásához</w:t>
      </w:r>
      <w:r w:rsidRPr="004178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 kerület, Baross u. 107. szám alatti, 35811 </w:t>
      </w:r>
      <w:proofErr w:type="spellStart"/>
      <w:r w:rsidRPr="0041780E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4178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smartTag w:uri="urn:schemas-microsoft-com:office:smarttags" w:element="metricconverter">
        <w:smartTagPr>
          <w:attr w:name="ProductID" w:val="91 m2"/>
        </w:smartTagPr>
        <w:r w:rsidRPr="0041780E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91 m</w:t>
        </w:r>
        <w:r w:rsidRPr="0041780E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4178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helyiségbérlemény kapcsán, azzal, hogy amennyiben az </w:t>
      </w:r>
      <w:proofErr w:type="spellStart"/>
      <w:r w:rsidRPr="0041780E">
        <w:rPr>
          <w:rFonts w:ascii="Times New Roman" w:eastAsia="Times New Roman" w:hAnsi="Times New Roman" w:cs="Times New Roman"/>
          <w:sz w:val="24"/>
          <w:szCs w:val="24"/>
          <w:lang w:eastAsia="hu-HU"/>
        </w:rPr>
        <w:t>Esplendor</w:t>
      </w:r>
      <w:proofErr w:type="spellEnd"/>
      <w:r w:rsidRPr="004178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ft</w:t>
      </w:r>
      <w:r w:rsidR="005744B1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4178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észleteket nem teljesíti a vállalt kötelezettségének megfelelően a végrehajtó felé, a végrehajtás azonnal folytatható a teljes fennmaradó tartozásra, valamint a helyiség mihamarabbi kiürítésére. </w:t>
      </w:r>
    </w:p>
    <w:p w:rsidR="0041780E" w:rsidRPr="0041780E" w:rsidRDefault="0041780E" w:rsidP="0041780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780E" w:rsidRPr="0041780E" w:rsidRDefault="0041780E" w:rsidP="00D54111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1780E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Kisfalu Kft-t, hogy a végrehajtót értesítse a Bizottság döntéséről.</w:t>
      </w:r>
    </w:p>
    <w:p w:rsidR="0041780E" w:rsidRPr="0041780E" w:rsidRDefault="0041780E" w:rsidP="00417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780E" w:rsidRPr="0041780E" w:rsidRDefault="0041780E" w:rsidP="00417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41780E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41780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41780E" w:rsidRDefault="0041780E" w:rsidP="00417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41780E">
        <w:rPr>
          <w:rFonts w:ascii="Times New Roman" w:eastAsia="Times New Roman" w:hAnsi="Times New Roman" w:cs="Times New Roman"/>
          <w:sz w:val="24"/>
          <w:szCs w:val="24"/>
          <w:lang w:eastAsia="hu-HU"/>
        </w:rPr>
        <w:t>2013. június 6.</w:t>
      </w:r>
    </w:p>
    <w:p w:rsidR="0041780E" w:rsidRPr="0041780E" w:rsidRDefault="0041780E" w:rsidP="004178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1780E" w:rsidRPr="0041780E" w:rsidRDefault="0041780E" w:rsidP="004178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178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AF5F42" w:rsidRDefault="00AF5F42" w:rsidP="004178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80E" w:rsidRDefault="0041780E" w:rsidP="004178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D29" w:rsidRPr="001E2060" w:rsidRDefault="004F2D29" w:rsidP="004F2D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E206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5.1. pontja: A </w:t>
      </w:r>
      <w:proofErr w:type="spellStart"/>
      <w:r w:rsidRPr="001E2060">
        <w:rPr>
          <w:rFonts w:ascii="Times New Roman" w:hAnsi="Times New Roman" w:cs="Times New Roman"/>
          <w:b/>
          <w:sz w:val="24"/>
          <w:szCs w:val="24"/>
          <w:lang w:eastAsia="hu-HU"/>
        </w:rPr>
        <w:t>Nyolcpipa</w:t>
      </w:r>
      <w:proofErr w:type="spellEnd"/>
      <w:r w:rsidRPr="001E206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Bt. bérbevételi kérelme a Budapest VIII. kerület, Bródy S. u. 36. szám alatti üres önkormányzati tulajdonú helyiség vonatkozásában</w:t>
      </w:r>
    </w:p>
    <w:p w:rsidR="004F2D29" w:rsidRDefault="004F2D29" w:rsidP="004F2D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2D29" w:rsidRPr="005F0232" w:rsidRDefault="004F2D29" w:rsidP="004F2D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="00D62FF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4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4F2D29" w:rsidRPr="006F28B0" w:rsidRDefault="004F2D29" w:rsidP="00DB5D3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1 nem, 2 tartózkodás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vazattal)</w:t>
      </w:r>
    </w:p>
    <w:p w:rsidR="0041780E" w:rsidRDefault="0041780E" w:rsidP="00DB5D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D3B" w:rsidRDefault="00DB5D3B" w:rsidP="00DB5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5D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DB5D3B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DB5D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:</w:t>
      </w:r>
    </w:p>
    <w:p w:rsidR="00DB5D3B" w:rsidRPr="00DB5D3B" w:rsidRDefault="00DB5D3B" w:rsidP="00DB5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5D3B" w:rsidRPr="00DB5D3B" w:rsidRDefault="00DB5D3B" w:rsidP="00D54111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B5D3B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</w:t>
      </w:r>
      <w:r w:rsidRPr="00DB5D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VIII., </w:t>
      </w:r>
      <w:r w:rsidRPr="00DB5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492/0/A/4</w:t>
      </w:r>
      <w:r w:rsidRPr="00DB5D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DB5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VIII.,</w:t>
      </w:r>
      <w:r w:rsidRPr="00DB5D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B5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ródy S. u. 36. szám</w:t>
      </w:r>
      <w:r w:rsidRPr="00DB5D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található, </w:t>
      </w:r>
      <w:smartTag w:uri="urn:schemas-microsoft-com:office:smarttags" w:element="metricconverter">
        <w:smartTagPr>
          <w:attr w:name="ProductID" w:val="27ﾠm2"/>
        </w:smartTagPr>
        <w:r w:rsidRPr="00DB5D3B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27 m</w:t>
        </w:r>
        <w:r w:rsidRPr="00DB5D3B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DB5D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, földszinti bejáratú nem lakás célú üzlethelyiség bérbeadásához határozott időre 2018. december 31-ig, a </w:t>
      </w:r>
      <w:proofErr w:type="spellStart"/>
      <w:r w:rsidRPr="00DB5D3B">
        <w:rPr>
          <w:rFonts w:ascii="Times New Roman" w:eastAsia="Times New Roman" w:hAnsi="Times New Roman" w:cs="Times New Roman"/>
          <w:sz w:val="24"/>
          <w:szCs w:val="24"/>
          <w:lang w:eastAsia="hu-HU"/>
        </w:rPr>
        <w:t>Nyolcpipa</w:t>
      </w:r>
      <w:proofErr w:type="spellEnd"/>
      <w:r w:rsidRPr="00DB5D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t. részére, nemzeti dohánybolt kiskereskedelmi üzlet (szeszesital árusítással) céljára, </w:t>
      </w:r>
      <w:r w:rsidRPr="00DB5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0.320,- Ft/hó + Áfa bérleti</w:t>
      </w:r>
      <w:r w:rsidRPr="00DB5D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- és külön szolgáltatási díjak összegen.</w:t>
      </w:r>
    </w:p>
    <w:p w:rsidR="00DB5D3B" w:rsidRPr="00DB5D3B" w:rsidRDefault="00DB5D3B" w:rsidP="00DB5D3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DB5D3B" w:rsidRPr="00DB5D3B" w:rsidRDefault="00DB5D3B" w:rsidP="00D54111">
      <w:pPr>
        <w:numPr>
          <w:ilvl w:val="0"/>
          <w:numId w:val="1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B5D3B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17/2005. (IV. 20.) számú Budapest Józsefvárosi Önkormányzati rendelet 13. § (2) bekezdése alapján 3 havi bérleti díjnak megfelelő óvadék megfizetését, valamint a 15. § (4) bekezdése alapján közjegyző előtt egyoldalú kötelezettségvállalási nyilatkozat aláírását vállalja a leendő bérlő.</w:t>
      </w:r>
    </w:p>
    <w:p w:rsidR="00DB5D3B" w:rsidRDefault="00DB5D3B" w:rsidP="00DB5D3B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DB5D3B" w:rsidRPr="00DB5D3B" w:rsidRDefault="00DB5D3B" w:rsidP="00DB5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5D3B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DB5D3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DB5D3B" w:rsidRDefault="00DB5D3B" w:rsidP="00DB5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5D3B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június 10.</w:t>
      </w:r>
    </w:p>
    <w:p w:rsidR="00DB5D3B" w:rsidRPr="00DB5D3B" w:rsidRDefault="00DB5D3B" w:rsidP="00DB5D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5D3B" w:rsidRPr="00DB5D3B" w:rsidRDefault="00DB5D3B" w:rsidP="00DB5D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5D3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4F2D29" w:rsidRDefault="004F2D29" w:rsidP="00DB5D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5D3B" w:rsidRDefault="00DB5D3B" w:rsidP="00DB5D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417A" w:rsidRPr="001E2060" w:rsidRDefault="0040417A" w:rsidP="0040417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1E2060">
        <w:rPr>
          <w:rFonts w:ascii="Times New Roman" w:hAnsi="Times New Roman" w:cs="Times New Roman"/>
          <w:b/>
          <w:sz w:val="24"/>
          <w:szCs w:val="24"/>
          <w:lang w:eastAsia="hu-HU"/>
        </w:rPr>
        <w:t>Napirend 5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1E2060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1E2060">
        <w:rPr>
          <w:rFonts w:ascii="Times New Roman" w:hAnsi="Times New Roman" w:cs="Times New Roman"/>
          <w:b/>
          <w:sz w:val="24"/>
          <w:szCs w:val="24"/>
          <w:lang w:eastAsia="hu-HU"/>
        </w:rPr>
        <w:t>Waiss</w:t>
      </w:r>
      <w:proofErr w:type="spellEnd"/>
      <w:r w:rsidRPr="001E206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Bt., </w:t>
      </w:r>
      <w:proofErr w:type="spellStart"/>
      <w:r w:rsidRPr="001E2060">
        <w:rPr>
          <w:rFonts w:ascii="Times New Roman" w:hAnsi="Times New Roman" w:cs="Times New Roman"/>
          <w:b/>
          <w:sz w:val="24"/>
          <w:szCs w:val="24"/>
          <w:lang w:eastAsia="hu-HU"/>
        </w:rPr>
        <w:t>Cubepress</w:t>
      </w:r>
      <w:proofErr w:type="spellEnd"/>
      <w:r w:rsidRPr="001E206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ft. bérlőtársak és Tóth Ágnes egyéni vállalkozó közös kérelme bérlőtársi jogviszony létesítésére a Budapest VIII., József krt. 48. szám alatti önkormányzati tulajdonú helyiség vonatkozásában</w:t>
      </w:r>
    </w:p>
    <w:p w:rsidR="00DB5D3B" w:rsidRDefault="00DB5D3B" w:rsidP="00DB5D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EBE" w:rsidRPr="005F0232" w:rsidRDefault="008E7EBE" w:rsidP="008E7E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35</w:t>
      </w: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3. (VI.03.) sz. Városgazdálkodási és Pénzügyi Bizottság határozata</w:t>
      </w:r>
    </w:p>
    <w:p w:rsidR="008E7EBE" w:rsidRPr="006F28B0" w:rsidRDefault="008E7EBE" w:rsidP="008E7EBE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2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g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1 nem, 0 tartózkodás</w:t>
      </w:r>
      <w:r w:rsidRPr="006F28B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avazattal)</w:t>
      </w:r>
    </w:p>
    <w:p w:rsidR="008E7EBE" w:rsidRPr="0015107E" w:rsidRDefault="008E7EBE" w:rsidP="0015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07E" w:rsidRPr="0015107E" w:rsidRDefault="0015107E" w:rsidP="00151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107E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15107E" w:rsidRPr="0015107E" w:rsidRDefault="0015107E" w:rsidP="00151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107E" w:rsidRPr="0015107E" w:rsidRDefault="0015107E" w:rsidP="00D54111">
      <w:pPr>
        <w:numPr>
          <w:ilvl w:val="0"/>
          <w:numId w:val="17"/>
        </w:numPr>
        <w:tabs>
          <w:tab w:val="left" w:pos="4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107E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engedélyezi</w:t>
      </w:r>
      <w:r w:rsidRPr="001510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udapest </w:t>
      </w:r>
      <w:r w:rsidRPr="001510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., József krt. 48.</w:t>
      </w:r>
      <w:r w:rsidRPr="001510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i, 35229/0/A/0 </w:t>
      </w:r>
      <w:proofErr w:type="spellStart"/>
      <w:r w:rsidRPr="0015107E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1510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utcai bejáratú, földszinti, </w:t>
      </w:r>
      <w:smartTag w:uri="urn:schemas-microsoft-com:office:smarttags" w:element="metricconverter">
        <w:smartTagPr>
          <w:attr w:name="ProductID" w:val="31ﾠm2"/>
        </w:smartTagPr>
        <w:r w:rsidRPr="0015107E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31 m</w:t>
        </w:r>
        <w:r w:rsidRPr="0015107E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1510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nem lakás célú helyiségre bérlőtársi jogviszony létesítését a </w:t>
      </w:r>
      <w:proofErr w:type="spellStart"/>
      <w:r w:rsidRPr="001510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Waiss</w:t>
      </w:r>
      <w:proofErr w:type="spellEnd"/>
      <w:r w:rsidRPr="001510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Bt.</w:t>
      </w:r>
      <w:r w:rsidRPr="001510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</w:t>
      </w:r>
      <w:proofErr w:type="spellStart"/>
      <w:r w:rsidRPr="001510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Cubepress</w:t>
      </w:r>
      <w:proofErr w:type="spellEnd"/>
      <w:r w:rsidRPr="001510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</w:t>
      </w:r>
      <w:r w:rsidR="001C37C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1510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lőtársak és </w:t>
      </w:r>
      <w:r w:rsidRPr="001510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óth Ágnes</w:t>
      </w:r>
      <w:r w:rsidRPr="001510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510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éni vállalkozó</w:t>
      </w:r>
      <w:r w:rsidRPr="001510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ött, határozatlan időre, </w:t>
      </w:r>
      <w:r w:rsidRPr="001510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5.700,- Ft/hó + Áfa bérleti</w:t>
      </w:r>
      <w:r w:rsidR="007F55B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+</w:t>
      </w:r>
      <w:r w:rsidRPr="001510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1510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züzemi és külön szolgáltatási díjak összegen </w:t>
      </w:r>
      <w:r w:rsidRPr="0015107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élelmiszer kiskereskedelem szeszárusítással, dohánytermékek árusítása</w:t>
      </w:r>
      <w:r w:rsidRPr="001510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jára.</w:t>
      </w:r>
    </w:p>
    <w:p w:rsidR="0015107E" w:rsidRPr="0015107E" w:rsidRDefault="0015107E" w:rsidP="0015107E">
      <w:pPr>
        <w:tabs>
          <w:tab w:val="left" w:pos="4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5107E" w:rsidRPr="0015107E" w:rsidRDefault="0015107E" w:rsidP="00D5411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107E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17/2005.(IV.20.) számú Budapest Józsefvárosi Önkormányzati rendelet 22. § (2) d) pontja értelmében a leendő bérlőtársak a bérleti szerződés megkötését megelőzően kötelesek megfizetni a 13.</w:t>
      </w:r>
      <w:r w:rsidR="001C37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5107E">
        <w:rPr>
          <w:rFonts w:ascii="Times New Roman" w:eastAsia="Times New Roman" w:hAnsi="Times New Roman" w:cs="Times New Roman"/>
          <w:sz w:val="24"/>
          <w:szCs w:val="24"/>
          <w:lang w:eastAsia="hu-HU"/>
        </w:rPr>
        <w:t>§ (2) bekezdés szerinti óvadékfeltöltést, valamint a 15. § (4) bekezdése alapján közjegyző előtt egyoldalú kötelezettségvállalási nyilatkozat aláírását vállalják a leendő bérlőtársak.</w:t>
      </w:r>
    </w:p>
    <w:p w:rsidR="0015107E" w:rsidRPr="0015107E" w:rsidRDefault="0015107E" w:rsidP="0015107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107E" w:rsidRPr="0015107E" w:rsidRDefault="0015107E" w:rsidP="0015107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</w:t>
      </w:r>
      <w:r w:rsidRPr="0015107E">
        <w:rPr>
          <w:rFonts w:ascii="Times New Roman" w:eastAsia="Times New Roman" w:hAnsi="Times New Roman" w:cs="Times New Roman"/>
          <w:sz w:val="24"/>
          <w:szCs w:val="24"/>
          <w:lang w:eastAsia="hu-HU"/>
        </w:rPr>
        <w:t>olgármester,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15107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15107E" w:rsidRPr="0015107E" w:rsidRDefault="0015107E" w:rsidP="0015107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107E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június 10.</w:t>
      </w:r>
    </w:p>
    <w:p w:rsidR="0015107E" w:rsidRDefault="0015107E" w:rsidP="001510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107E" w:rsidRPr="0015107E" w:rsidRDefault="0015107E" w:rsidP="001510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5107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40417A" w:rsidRDefault="0040417A" w:rsidP="0015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CDA" w:rsidRDefault="00127CDA" w:rsidP="00D54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D54111" w:rsidRPr="005F0232" w:rsidRDefault="00D54111" w:rsidP="00D54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6. Egyebek </w:t>
      </w:r>
    </w:p>
    <w:p w:rsidR="00D54111" w:rsidRPr="005F0232" w:rsidRDefault="00D54111" w:rsidP="00D541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D54111" w:rsidRPr="005F0232" w:rsidRDefault="00D54111" w:rsidP="00D541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D54111" w:rsidRPr="00D54111" w:rsidRDefault="00D54111" w:rsidP="00D5411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54111">
        <w:rPr>
          <w:rFonts w:ascii="Times New Roman" w:hAnsi="Times New Roman" w:cs="Times New Roman"/>
          <w:b/>
          <w:sz w:val="24"/>
          <w:szCs w:val="24"/>
          <w:lang w:eastAsia="hu-HU"/>
        </w:rPr>
        <w:t>Napirend 6.1. pontja: Javaslat Kardos-Erdődi Zsolt megbízási szerződésének 2013. március és április havi teljesítés igazolására</w:t>
      </w:r>
    </w:p>
    <w:p w:rsidR="00D54111" w:rsidRPr="005F0232" w:rsidRDefault="00D54111" w:rsidP="00D541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- a Városgazdálkodási és Pénzügyi Bizottság elnöke</w:t>
      </w:r>
    </w:p>
    <w:p w:rsidR="0015107E" w:rsidRDefault="0015107E" w:rsidP="0015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63B1" w:rsidRDefault="004363B1" w:rsidP="004363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36/2013. (VI.03.) sz. Városgazdálkodási és Pénzügyi Bizottság határozata</w:t>
      </w:r>
    </w:p>
    <w:p w:rsidR="004363B1" w:rsidRPr="0041780E" w:rsidRDefault="004363B1" w:rsidP="004363B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178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egyhangú, 13 igen szavazattal)</w:t>
      </w:r>
    </w:p>
    <w:p w:rsidR="00D54111" w:rsidRDefault="00D54111" w:rsidP="0015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3F4" w:rsidRPr="002D13F4" w:rsidRDefault="002D13F4" w:rsidP="002D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13F4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2D13F4" w:rsidRPr="002D13F4" w:rsidRDefault="002D13F4" w:rsidP="002D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13F4" w:rsidRPr="002D13F4" w:rsidRDefault="002D13F4" w:rsidP="002D13F4">
      <w:pPr>
        <w:spacing w:after="0" w:line="240" w:lineRule="auto"/>
        <w:ind w:left="266" w:hanging="2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13F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javasolja elfogadásr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2D13F4">
        <w:rPr>
          <w:rFonts w:ascii="Times New Roman" w:eastAsia="Times New Roman" w:hAnsi="Times New Roman" w:cs="Times New Roman"/>
          <w:sz w:val="24"/>
          <w:szCs w:val="24"/>
          <w:lang w:eastAsia="hu-HU"/>
        </w:rPr>
        <w:t>Kardos-Erdődi Zsolttal kötött megbízási szerződés teljesítés igazolását 2013. március 1-jétől 2013. április 30-ig terjedő időszakra.</w:t>
      </w:r>
    </w:p>
    <w:p w:rsidR="002D13F4" w:rsidRPr="002D13F4" w:rsidRDefault="002D13F4" w:rsidP="002D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13F4" w:rsidRPr="002D13F4" w:rsidRDefault="002D13F4" w:rsidP="002D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13F4">
        <w:rPr>
          <w:rFonts w:ascii="Times New Roman" w:eastAsia="Times New Roman" w:hAnsi="Times New Roman" w:cs="Times New Roman"/>
          <w:sz w:val="24"/>
          <w:szCs w:val="24"/>
          <w:lang w:eastAsia="hu-HU"/>
        </w:rPr>
        <w:t>2. felkéri a polgármestert a határozat 1. pontjában foglalt teljesítés igazolás aláírására.</w:t>
      </w:r>
    </w:p>
    <w:p w:rsidR="002D13F4" w:rsidRPr="002D13F4" w:rsidRDefault="002D13F4" w:rsidP="002D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13F4" w:rsidRPr="002D13F4" w:rsidRDefault="002D13F4" w:rsidP="002D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13F4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2D13F4" w:rsidRPr="002D13F4" w:rsidRDefault="002D13F4" w:rsidP="002D13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13F4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június 14.</w:t>
      </w:r>
    </w:p>
    <w:p w:rsidR="002D13F4" w:rsidRPr="002D13F4" w:rsidRDefault="002D13F4" w:rsidP="002D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13F4" w:rsidRPr="002D13F4" w:rsidRDefault="002D13F4" w:rsidP="002D13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D13F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Szervezési és Képviselői Iroda</w:t>
      </w:r>
    </w:p>
    <w:p w:rsidR="002D13F4" w:rsidRPr="002D13F4" w:rsidRDefault="002D13F4" w:rsidP="002D13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7CDA" w:rsidRDefault="00127C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D13F4" w:rsidRPr="002D13F4" w:rsidRDefault="002D13F4" w:rsidP="002D13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54111">
        <w:rPr>
          <w:rFonts w:ascii="Times New Roman" w:hAnsi="Times New Roman" w:cs="Times New Roman"/>
          <w:b/>
          <w:sz w:val="24"/>
          <w:szCs w:val="24"/>
          <w:lang w:eastAsia="hu-HU"/>
        </w:rPr>
        <w:t>Napirend 6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D54111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2D13F4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Gyenge Zsolt Attila megbízási szerződésének 2013. március és április havi teljesítés igazolására </w:t>
      </w:r>
    </w:p>
    <w:p w:rsidR="002D13F4" w:rsidRPr="005F0232" w:rsidRDefault="002D13F4" w:rsidP="002D13F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5F0232">
        <w:rPr>
          <w:rFonts w:ascii="Times New Roman" w:hAnsi="Times New Roman" w:cs="Times New Roman"/>
          <w:i/>
          <w:sz w:val="24"/>
          <w:szCs w:val="24"/>
          <w:lang w:eastAsia="hu-HU"/>
        </w:rPr>
        <w:t>Előterjesztő: Pintér Attila - képviselő</w:t>
      </w:r>
    </w:p>
    <w:p w:rsidR="002D13F4" w:rsidRDefault="002D13F4" w:rsidP="0015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2626" w:rsidRDefault="00452626" w:rsidP="004526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37/2013. (VI.03.) sz. Városgazdálkodási és Pénzügyi Bizottság határozata</w:t>
      </w:r>
    </w:p>
    <w:p w:rsidR="00452626" w:rsidRPr="0041780E" w:rsidRDefault="00452626" w:rsidP="0045262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1780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egyhangú, 13 igen szavazattal)</w:t>
      </w:r>
    </w:p>
    <w:p w:rsidR="00452626" w:rsidRDefault="00452626" w:rsidP="0045262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980" w:rsidRPr="00A62980" w:rsidRDefault="00A62980" w:rsidP="00A6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2980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A62980" w:rsidRPr="00A62980" w:rsidRDefault="00A62980" w:rsidP="00A6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980" w:rsidRPr="00A62980" w:rsidRDefault="00A62980" w:rsidP="00A62980">
      <w:pPr>
        <w:spacing w:after="0" w:line="240" w:lineRule="auto"/>
        <w:ind w:left="266" w:hanging="2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298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javasolja elfogadásr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A62980">
        <w:rPr>
          <w:rFonts w:ascii="Times New Roman" w:eastAsia="Times New Roman" w:hAnsi="Times New Roman" w:cs="Times New Roman"/>
          <w:sz w:val="24"/>
          <w:szCs w:val="24"/>
          <w:lang w:eastAsia="hu-HU"/>
        </w:rPr>
        <w:t>Gyenge Zsolt Attilával kötött megbízási szerződés teljesítés igazolását 2013. március 1-jétől 2013. április 30-ig terjedő időszakra.</w:t>
      </w:r>
    </w:p>
    <w:p w:rsidR="00A62980" w:rsidRPr="00A62980" w:rsidRDefault="00A62980" w:rsidP="00A6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980" w:rsidRPr="00A62980" w:rsidRDefault="00A62980" w:rsidP="00A6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2980">
        <w:rPr>
          <w:rFonts w:ascii="Times New Roman" w:eastAsia="Times New Roman" w:hAnsi="Times New Roman" w:cs="Times New Roman"/>
          <w:sz w:val="24"/>
          <w:szCs w:val="24"/>
          <w:lang w:eastAsia="hu-HU"/>
        </w:rPr>
        <w:t>2. felkéri a polgármestert a határozat 1. pontjában foglalt teljesítés igazolás aláírására.</w:t>
      </w:r>
    </w:p>
    <w:p w:rsidR="00A62980" w:rsidRPr="00A62980" w:rsidRDefault="00A62980" w:rsidP="00A6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980" w:rsidRPr="00A62980" w:rsidRDefault="00A62980" w:rsidP="00A6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298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A62980" w:rsidRPr="00A62980" w:rsidRDefault="00A62980" w:rsidP="00A629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298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3. június 15.</w:t>
      </w:r>
    </w:p>
    <w:p w:rsidR="00A62980" w:rsidRPr="00A62980" w:rsidRDefault="00A62980" w:rsidP="00A629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62980" w:rsidRPr="00A62980" w:rsidRDefault="00A62980" w:rsidP="00A629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6298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Szervezési és Képviselői Iroda</w:t>
      </w:r>
    </w:p>
    <w:p w:rsidR="002D13F4" w:rsidRDefault="002D13F4" w:rsidP="0015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980" w:rsidRDefault="00A62980" w:rsidP="0015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3CAC" w:rsidRPr="00CB3C64" w:rsidRDefault="00F93CAC" w:rsidP="00F93CA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3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 5</w:t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F93CAC" w:rsidRDefault="00F93CAC" w:rsidP="00F93CA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Default="00F93CAC" w:rsidP="00F93CA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Pr="00CB3C64" w:rsidRDefault="00F93CAC" w:rsidP="00F93CAC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Pr="00CB3C64" w:rsidRDefault="00F93CAC" w:rsidP="00F93CAC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B3C6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F93CAC" w:rsidRPr="00CB3C64" w:rsidRDefault="00F93CAC" w:rsidP="00F93CAC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Bizottság elnöke</w:t>
      </w:r>
    </w:p>
    <w:p w:rsidR="00F93CAC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Pr="00CB3C64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F93CAC" w:rsidRPr="00CB3C64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Pr="00CB3C64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Pr="00CB3C64" w:rsidRDefault="00F93CAC" w:rsidP="00F93CA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>Szedliczkyné</w:t>
      </w:r>
      <w:proofErr w:type="spellEnd"/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kári Karolina </w:t>
      </w:r>
    </w:p>
    <w:p w:rsidR="00F93CAC" w:rsidRPr="00CB3C64" w:rsidRDefault="00F93CAC" w:rsidP="00F93CA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B3C64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ési és Képviselői Iroda vezetője</w:t>
      </w:r>
    </w:p>
    <w:p w:rsidR="00F93CAC" w:rsidRPr="00CB3C64" w:rsidRDefault="00F93CAC" w:rsidP="00F93CA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Default="00F93CAC" w:rsidP="00F93CA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Default="00F93CAC" w:rsidP="00F93CA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Default="00F93CAC" w:rsidP="00F93CA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Pr="00CB3C64" w:rsidRDefault="00F93CAC" w:rsidP="00F93CAC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93CAC" w:rsidRPr="00CB3C64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B3C6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kivonatot készítette: </w:t>
      </w:r>
    </w:p>
    <w:p w:rsidR="00F93CAC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93CAC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93CAC" w:rsidRPr="00CB3C64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F93CAC" w:rsidRPr="00CB3C64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B3C64">
        <w:rPr>
          <w:rFonts w:ascii="Times New Roman" w:eastAsia="Times New Roman" w:hAnsi="Times New Roman" w:cs="Times New Roman"/>
          <w:sz w:val="20"/>
          <w:szCs w:val="20"/>
          <w:lang w:eastAsia="hu-HU"/>
        </w:rPr>
        <w:t>Deákné Lőrincz Márta</w:t>
      </w:r>
    </w:p>
    <w:p w:rsidR="00F93CAC" w:rsidRPr="00CB3C64" w:rsidRDefault="00F93CAC" w:rsidP="00F93C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B3C64">
        <w:rPr>
          <w:rFonts w:ascii="Times New Roman" w:eastAsia="Times New Roman" w:hAnsi="Times New Roman" w:cs="Times New Roman"/>
          <w:sz w:val="20"/>
          <w:szCs w:val="20"/>
          <w:lang w:eastAsia="hu-HU"/>
        </w:rPr>
        <w:t>szervezési ügyintéző</w:t>
      </w:r>
    </w:p>
    <w:p w:rsidR="00F93CAC" w:rsidRPr="000114AD" w:rsidRDefault="00F93CAC" w:rsidP="00F93C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980" w:rsidRPr="0015107E" w:rsidRDefault="00A62980" w:rsidP="001510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62980" w:rsidRPr="0015107E" w:rsidSect="00127CDA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84" w:rsidRDefault="00220F84" w:rsidP="005F0232">
      <w:pPr>
        <w:spacing w:after="0" w:line="240" w:lineRule="auto"/>
      </w:pPr>
      <w:r>
        <w:separator/>
      </w:r>
    </w:p>
  </w:endnote>
  <w:endnote w:type="continuationSeparator" w:id="0">
    <w:p w:rsidR="00220F84" w:rsidRDefault="00220F84" w:rsidP="005F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13338"/>
      <w:docPartObj>
        <w:docPartGallery w:val="Page Numbers (Bottom of Page)"/>
        <w:docPartUnique/>
      </w:docPartObj>
    </w:sdtPr>
    <w:sdtEndPr/>
    <w:sdtContent>
      <w:p w:rsidR="00220F84" w:rsidRDefault="00220F8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0E8">
          <w:rPr>
            <w:noProof/>
          </w:rPr>
          <w:t>23</w:t>
        </w:r>
        <w:r>
          <w:fldChar w:fldCharType="end"/>
        </w:r>
      </w:p>
    </w:sdtContent>
  </w:sdt>
  <w:p w:rsidR="00220F84" w:rsidRDefault="00220F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84" w:rsidRDefault="00220F84" w:rsidP="005F0232">
      <w:pPr>
        <w:spacing w:after="0" w:line="240" w:lineRule="auto"/>
      </w:pPr>
      <w:r>
        <w:separator/>
      </w:r>
    </w:p>
  </w:footnote>
  <w:footnote w:type="continuationSeparator" w:id="0">
    <w:p w:rsidR="00220F84" w:rsidRDefault="00220F84" w:rsidP="005F0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5A62"/>
    <w:multiLevelType w:val="hybridMultilevel"/>
    <w:tmpl w:val="380C9D02"/>
    <w:lvl w:ilvl="0" w:tplc="79CADA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83891"/>
    <w:multiLevelType w:val="hybridMultilevel"/>
    <w:tmpl w:val="B8AE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27BAB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EF5158"/>
    <w:multiLevelType w:val="hybridMultilevel"/>
    <w:tmpl w:val="B594723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221FA2"/>
    <w:multiLevelType w:val="hybridMultilevel"/>
    <w:tmpl w:val="C3E23FCA"/>
    <w:lvl w:ilvl="0" w:tplc="0B041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927119"/>
    <w:multiLevelType w:val="hybridMultilevel"/>
    <w:tmpl w:val="1E90F7E2"/>
    <w:lvl w:ilvl="0" w:tplc="05A617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26A67"/>
    <w:multiLevelType w:val="hybridMultilevel"/>
    <w:tmpl w:val="E6B69A48"/>
    <w:lvl w:ilvl="0" w:tplc="05A617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01B46"/>
    <w:multiLevelType w:val="hybridMultilevel"/>
    <w:tmpl w:val="1D20B5C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A2AE1"/>
    <w:multiLevelType w:val="hybridMultilevel"/>
    <w:tmpl w:val="6FEC1E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863502"/>
    <w:multiLevelType w:val="hybridMultilevel"/>
    <w:tmpl w:val="9294C7E8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3A490D"/>
    <w:multiLevelType w:val="hybridMultilevel"/>
    <w:tmpl w:val="996A1582"/>
    <w:lvl w:ilvl="0" w:tplc="2B804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C0CF1"/>
    <w:multiLevelType w:val="hybridMultilevel"/>
    <w:tmpl w:val="28A6B3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83070"/>
    <w:multiLevelType w:val="hybridMultilevel"/>
    <w:tmpl w:val="1D20B5C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56881"/>
    <w:multiLevelType w:val="hybridMultilevel"/>
    <w:tmpl w:val="E43A1EBE"/>
    <w:lvl w:ilvl="0" w:tplc="79CADA0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60075"/>
    <w:multiLevelType w:val="hybridMultilevel"/>
    <w:tmpl w:val="BE60DD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81724F"/>
    <w:multiLevelType w:val="hybridMultilevel"/>
    <w:tmpl w:val="6C209254"/>
    <w:lvl w:ilvl="0" w:tplc="05A617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F70C9F"/>
    <w:multiLevelType w:val="hybridMultilevel"/>
    <w:tmpl w:val="865AB1AE"/>
    <w:lvl w:ilvl="0" w:tplc="0DBE80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52498"/>
    <w:multiLevelType w:val="hybridMultilevel"/>
    <w:tmpl w:val="4AEEEB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4"/>
  </w:num>
  <w:num w:numId="5">
    <w:abstractNumId w:val="17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  <w:num w:numId="13">
    <w:abstractNumId w:val="12"/>
  </w:num>
  <w:num w:numId="14">
    <w:abstractNumId w:val="16"/>
  </w:num>
  <w:num w:numId="15">
    <w:abstractNumId w:val="8"/>
  </w:num>
  <w:num w:numId="16">
    <w:abstractNumId w:val="2"/>
  </w:num>
  <w:num w:numId="17">
    <w:abstractNumId w:val="3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232"/>
    <w:rsid w:val="00061F90"/>
    <w:rsid w:val="000641D6"/>
    <w:rsid w:val="00067681"/>
    <w:rsid w:val="00072A6F"/>
    <w:rsid w:val="000C5556"/>
    <w:rsid w:val="000D178C"/>
    <w:rsid w:val="000D430F"/>
    <w:rsid w:val="001268E4"/>
    <w:rsid w:val="00127CDA"/>
    <w:rsid w:val="00144260"/>
    <w:rsid w:val="0015107E"/>
    <w:rsid w:val="00182EC1"/>
    <w:rsid w:val="00195A66"/>
    <w:rsid w:val="001C37C1"/>
    <w:rsid w:val="001E2060"/>
    <w:rsid w:val="001E38AD"/>
    <w:rsid w:val="001E586E"/>
    <w:rsid w:val="001F53C3"/>
    <w:rsid w:val="00220F84"/>
    <w:rsid w:val="002616D1"/>
    <w:rsid w:val="00270E17"/>
    <w:rsid w:val="002B3F68"/>
    <w:rsid w:val="002D13F4"/>
    <w:rsid w:val="0035591A"/>
    <w:rsid w:val="00357D93"/>
    <w:rsid w:val="003600C4"/>
    <w:rsid w:val="003A52A1"/>
    <w:rsid w:val="003C7150"/>
    <w:rsid w:val="0040417A"/>
    <w:rsid w:val="00406780"/>
    <w:rsid w:val="0041780E"/>
    <w:rsid w:val="004363B1"/>
    <w:rsid w:val="00452626"/>
    <w:rsid w:val="0046762B"/>
    <w:rsid w:val="0047332E"/>
    <w:rsid w:val="004D6E39"/>
    <w:rsid w:val="004F2D29"/>
    <w:rsid w:val="005744B1"/>
    <w:rsid w:val="005949A2"/>
    <w:rsid w:val="005B7E3A"/>
    <w:rsid w:val="005E05CD"/>
    <w:rsid w:val="005E649A"/>
    <w:rsid w:val="005F0232"/>
    <w:rsid w:val="00602E0E"/>
    <w:rsid w:val="00614556"/>
    <w:rsid w:val="006405A0"/>
    <w:rsid w:val="00650B4A"/>
    <w:rsid w:val="00653A66"/>
    <w:rsid w:val="00665CAE"/>
    <w:rsid w:val="00666440"/>
    <w:rsid w:val="006A2013"/>
    <w:rsid w:val="006E132A"/>
    <w:rsid w:val="006F28B0"/>
    <w:rsid w:val="0071464B"/>
    <w:rsid w:val="00740523"/>
    <w:rsid w:val="00741B7A"/>
    <w:rsid w:val="007451D7"/>
    <w:rsid w:val="0075723A"/>
    <w:rsid w:val="00786713"/>
    <w:rsid w:val="007A76FD"/>
    <w:rsid w:val="007F55B2"/>
    <w:rsid w:val="007F638E"/>
    <w:rsid w:val="00842142"/>
    <w:rsid w:val="00885FD4"/>
    <w:rsid w:val="008B42FD"/>
    <w:rsid w:val="008C048B"/>
    <w:rsid w:val="008C701E"/>
    <w:rsid w:val="008D597C"/>
    <w:rsid w:val="008E07AA"/>
    <w:rsid w:val="008E7EBE"/>
    <w:rsid w:val="0094680A"/>
    <w:rsid w:val="00964568"/>
    <w:rsid w:val="00990326"/>
    <w:rsid w:val="009C30E8"/>
    <w:rsid w:val="009D46AD"/>
    <w:rsid w:val="00A015C7"/>
    <w:rsid w:val="00A46021"/>
    <w:rsid w:val="00A62980"/>
    <w:rsid w:val="00A62BA6"/>
    <w:rsid w:val="00A8458F"/>
    <w:rsid w:val="00AD492C"/>
    <w:rsid w:val="00AE5FDD"/>
    <w:rsid w:val="00AF5F42"/>
    <w:rsid w:val="00B37965"/>
    <w:rsid w:val="00B528D9"/>
    <w:rsid w:val="00B669A9"/>
    <w:rsid w:val="00B73834"/>
    <w:rsid w:val="00B81ADC"/>
    <w:rsid w:val="00B86EB9"/>
    <w:rsid w:val="00B934F1"/>
    <w:rsid w:val="00C14989"/>
    <w:rsid w:val="00C219DB"/>
    <w:rsid w:val="00C45D72"/>
    <w:rsid w:val="00C53C97"/>
    <w:rsid w:val="00C668E3"/>
    <w:rsid w:val="00C750C6"/>
    <w:rsid w:val="00C90FCB"/>
    <w:rsid w:val="00C94DDF"/>
    <w:rsid w:val="00CB0E9E"/>
    <w:rsid w:val="00CE21E1"/>
    <w:rsid w:val="00CF09C5"/>
    <w:rsid w:val="00CF6B04"/>
    <w:rsid w:val="00D54111"/>
    <w:rsid w:val="00D62FFA"/>
    <w:rsid w:val="00DB1654"/>
    <w:rsid w:val="00DB5D3B"/>
    <w:rsid w:val="00DD70BB"/>
    <w:rsid w:val="00DE7B79"/>
    <w:rsid w:val="00DF4466"/>
    <w:rsid w:val="00DF6842"/>
    <w:rsid w:val="00E17B44"/>
    <w:rsid w:val="00E33FA5"/>
    <w:rsid w:val="00E51213"/>
    <w:rsid w:val="00E7719C"/>
    <w:rsid w:val="00E976B7"/>
    <w:rsid w:val="00EB0B46"/>
    <w:rsid w:val="00EB65A6"/>
    <w:rsid w:val="00EC3E21"/>
    <w:rsid w:val="00ED11C0"/>
    <w:rsid w:val="00ED49AF"/>
    <w:rsid w:val="00ED7F76"/>
    <w:rsid w:val="00F27C0E"/>
    <w:rsid w:val="00F90AE8"/>
    <w:rsid w:val="00F9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02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F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0232"/>
  </w:style>
  <w:style w:type="paragraph" w:styleId="llb">
    <w:name w:val="footer"/>
    <w:basedOn w:val="Norml"/>
    <w:link w:val="llbChar"/>
    <w:uiPriority w:val="99"/>
    <w:unhideWhenUsed/>
    <w:rsid w:val="005F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0232"/>
  </w:style>
  <w:style w:type="paragraph" w:styleId="Listaszerbekezds">
    <w:name w:val="List Paragraph"/>
    <w:basedOn w:val="Norml"/>
    <w:uiPriority w:val="34"/>
    <w:qFormat/>
    <w:rsid w:val="00665CAE"/>
    <w:pPr>
      <w:ind w:left="720"/>
      <w:contextualSpacing/>
    </w:pPr>
  </w:style>
  <w:style w:type="character" w:customStyle="1" w:styleId="FontStyle12">
    <w:name w:val="Font Style12"/>
    <w:basedOn w:val="Bekezdsalapbettpusa"/>
    <w:uiPriority w:val="99"/>
    <w:rsid w:val="00964568"/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F023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F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0232"/>
  </w:style>
  <w:style w:type="paragraph" w:styleId="llb">
    <w:name w:val="footer"/>
    <w:basedOn w:val="Norml"/>
    <w:link w:val="llbChar"/>
    <w:uiPriority w:val="99"/>
    <w:unhideWhenUsed/>
    <w:rsid w:val="005F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0232"/>
  </w:style>
  <w:style w:type="paragraph" w:styleId="Listaszerbekezds">
    <w:name w:val="List Paragraph"/>
    <w:basedOn w:val="Norml"/>
    <w:uiPriority w:val="34"/>
    <w:qFormat/>
    <w:rsid w:val="00665CAE"/>
    <w:pPr>
      <w:ind w:left="720"/>
      <w:contextualSpacing/>
    </w:pPr>
  </w:style>
  <w:style w:type="character" w:customStyle="1" w:styleId="FontStyle12">
    <w:name w:val="Font Style12"/>
    <w:basedOn w:val="Bekezdsalapbettpusa"/>
    <w:uiPriority w:val="99"/>
    <w:rsid w:val="00964568"/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6B6F-1C72-48D1-A8F5-5B80BBBE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DA4841</Template>
  <TotalTime>9</TotalTime>
  <Pages>23</Pages>
  <Words>6007</Words>
  <Characters>41454</Characters>
  <Application>Microsoft Office Word</Application>
  <DocSecurity>0</DocSecurity>
  <Lines>345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4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5</cp:revision>
  <dcterms:created xsi:type="dcterms:W3CDTF">2013-06-05T09:15:00Z</dcterms:created>
  <dcterms:modified xsi:type="dcterms:W3CDTF">2013-06-05T09:23:00Z</dcterms:modified>
</cp:coreProperties>
</file>